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ྱི་བསྟན་བཅོས་ལ་དྲིས་ཤིང་རྩོད་པའི་ལན་སྡོམ་གསུམ་འཁྲུལ་སྤོང་ཞེས་བྱ་བ་མཁས་པའི་དབང་པོ་བསོད་ནམས་སེང་གེས་མཛད་པ་བཞུགས་སོ།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རང་བཞིན་བདེ་བའི་གོ་སྐབས་གཞོམ་མེད་ནང་གི་བདག་ཉིད་ཧཱུྃ་གི་དང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ཐབས་མཆོག་སྨིན་བྱེད་དབང་གིས་བཛྲ་གསུམ་གྱི་སྲུང་བ་བླ་མེད་བསྒྲུ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དེ་བའི་ཕཊ་ཀྱིས་མཚན་རྟོག་འགགས་པའི་སྦུབས་ལས་སྙིང་པོ་གསལ་འཐོ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སུམ་ངོ་བོ་དབྱེར་མེད་མངོན་གྱུར་འཇམ་དབྱངས་བླ་མའི་ཞབས་ཀྱི་པདྨོར་འདུ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སུང་རབ་ཉེས་མེད་གངྒཱའི་རྒྱ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འི་བློ་ཡིས་མ་འབྲེལ་འག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ཁུངས་མེད་དགག་ཡུལ་མ་ངེས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འི་ཚུལ་གྱིས་ཉེས་པ་བཀོད་པའི་ལ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ྷེཌྜ་གྷེཌྜ་དྷརྨཱ་ར་ནེ་ཏ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ཾ་པྲ་ར་ནེ་འུར་ཤུད་བེ་དཱ་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ཧ་ན་ཧ་ན་ཀ་ཧ་ཀ་ཧའི་སྒ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ྲོག་ཀྲོག་སྒོར་ནི་ཏྲིག་ཏྲིག་སོན་པར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ཐའ་དག་གི་ཕན་བདེའི་འབྱུང་གནས་ནི་སངས་རྒྱས་ཀྱི་བསྟན་པ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ྱིན་ཅི་ལོག་ཏུ་སྤྱོད་པ་ལས་ཕན་བདེ་མི་འབྱུང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་རྣམ་པར་དག་པ་སྤྱོད་པ་ལས་གནས་སྐབས་དང་མཐར་ཐུག་གི་ཕན་བདེ་འབྱུང་བར་དགོ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འཕགས་པའི་ཡུལ་ནའང་འཛམ་གླིང་རྒྱན་དྲུག་ལ་སོགས་པའི་པཎ་གྲུབ་རྣ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འདིར་ཡང་སྐྱེས་མཆོག་རིན་ཆེན་བཟང་པོ་ལ་སོགས་པའི་མཁས་ཤིང་གྲུབ་པ་བརྙེས་པ་རྣམས་ཀྱིས་ཆོས་ལོག་སུན་ཕྱུང་ནས་བསྟན་པ་རྣམ་པར་དག་པའི་ཉམས་ལེན་ལུང་དང་རིགས་པས་བསྒྲུབ་པར་མཛ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བཞིན་དུ་དྲང་བའི་དོན་དུ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ཞན་དུ་སྦྱ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ུ་མ་བསྟེ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འི་བློ་གྲོ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འཇིགས་མེད་ཐོ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ཞལ་གྱིས་བཞེས་པ་ལྟར་གྱི་ཡོན་ཏན་བརྙེ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དུ་ན་སངས་རྒྱས་ཐམས་ཅད་ཀྱི་ཡེ་ཤེས་གཅིག་དུ་བསྡུས་པ་འཇམ་པའི་དབྱངས་ཀྱི་རྣམ་པར་འཕྲུལ་པར་གདོན་མི་ཟ་བ་དཔལ་ལྡན་ས་སྐྱ་པཎྜི་ཏ་ཆེན་པ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སྐྱ་པ་ཆེན་པོ་འདས་པ་ནས་བསྟན་བཅོས་འདི་མ་བརྩམས་གྱི་བར་གྱི་ཆོས་ལོག་པ་གངས་རིའི་ཁྲོད་འདིར་བྱུང་བ་ཐམས་ཅད་སུན་ཕྱུང་ནས་བསྟན་པ་རྣམ་པར་དག་པའི་ཉམས་ལེན་ཚུལ་བཞིན་དུ་སྒྲུབ་པའི་བསྟན་བཅོས་ཡིད་བཞིན་གྱི་ནོར་བུ་ལྟ་བུ་སྡོམ་པ་གསུམ་གྱི་རབ་ཏུ་དབྱེ་བ་འདི་མཛ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གསུང་རབ་ཀྱི་གནད་གོ་བར་ནུས་པའི་བློ་གྲོ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ྲོལ་བཟང་པོའི་རྗེས་སུ་འཇུག་པར་རང་དབང་བའི་བསོད་ནམས་དང་ལྡན་པའི་མཁས་པ་དག་གིས་བཤད་ཉན་གྱིས་གཏན་ལ་ཕབ་སྟེ་དར་ཞིང་རྒྱས་པར་མཛད་པའི་སྐབ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བ་རྒྱ་ཆེ་ཞིང་སྡེ་སྣོད་ལ་སྦྱངས་པའི་བཤེས་གཉེན་ཆེན་པོ་ཤཱཀྱ་མཆོག་ལྡན་པ་ཞེས་བྱ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བཤད་པ་དེ་དག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ོ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ུངས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ང་འག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ྡན་གྱི་གཞུང་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ག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་དང་འགལ་བར་དོགས་ནས་དྲི་བའི་གནས་བརྒྱ་རྩ་བརྒྱད་བཀོད་པའི་ཚིགས་སུ་བཅད་པ་མང་པོ་ཞིག་སྤེལ་ཏེ་དབུས་གཙང་ཁམས་གསུམ་ན་བཞུགས་པའི་མཁས་པ་བསྟན་བཅོས་འདིའི་རྗེས་སུ་འབྲང་པ་རྣམས་ཀྱིས་ལན་ཐོབ་ཅེས་དྲིལ་བསྒྲག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བོས་ཐོག་མར་མཐོང་བ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ཞུགས་པའི་དྲ་བ་བཞི་ཡོ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དང་ལྡན་པ་དག་གིས་དོགས་པ་སེལ་དགོས་པའི་དཔྱོད་ལྡན་གྱི་དྲི་བ་ཡང་འགའ་ཞིག་འདུག་མ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ི་ཚིག་ལ་འཁྲི་བ་ཙ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ཆུང་བ་ཙ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རང་ཉིད་ཀྱིས་མ་གོ་བས་གཞན་གོ་བ་མེད་དམ་སྙ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ཐུག་མེད་ཀྱི་དྲི་བ་ལྟ་བུར་སྣང་བས་ལན་གྱི་སྤྲོས་པ་ལ་བརྩམ་པ་མ་བྱ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དུས་ཀྱི་སྐྱེ་བོ་རང་སྐྱོན་མེ་ལོང་བསྟན་ཀྱང་མི་མཐོ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ྐྱོན་སྣང་བྱེད་མེད་ཀྱང་གསལ་བ་དག་གིས་ཕྱོགས་འཛིན་གྱི་ཅ་ཅོས་རང་གཞན་གྱི་རྒྱུད་བསྲེགས་ཀྱི་དོགས་ནས་རེ་ཤིག་བཏང་སྙོམས་སུ་བཞག་པ་ཡིན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མཆོག་འདི་ལ་ཤིན་ཏུ་སྡང་བའི་སྐྱེ་བོ་འགའ་ཞིག་གིས་ཚིག་འདི་ཙམ་གྱིས་མགྲིན་པ་བཏེགས་ནས་ཆོ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ཤིན་ཏུ་སྨོད་པའི་ཉེས་པར་འགྱུར་བར་མཐོང་ནས་དེ་དག་ཚར་བཅད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ཤིན་ཏུ་དད་ཀྱང་རང་སྟོབས་ཀྱིས་འབྱེད་པར་མ་ནུས་པའི་སྐྱེ་བོ་ཐེ་ཚོམ་གྱི་ལང་ལོང་དུ་གྱུར་པ་དག་ངེས་པ་བསྐྱེད་པའི་སྒོ་ནས་རྗེས་སུ་བཟུང་བ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དག་གིས་ལན་སྨྲ་བར་མ་ནུས་སོ་ཞེས་མགྲིན་པ་བསྒྲིགས་པས་ཀྱང་ཅུང་ཟད་རྐྱེན་བྱ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ཁོ་བོས་ལན་རིམ་པ་བཞིན་སྨྲ་བ་འདི་ལ་དབུས་གཙང་ཁམས་གསུམ་གྱི་མཁས་པ་ལུང་དང་རིགས་པ་མཁྱེན་པ་བློ་གཟུ་བོར་གནས་པ་དག་གིས་ཚུལ་བཞིན་དུ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༽དེ་ལ་ཉན་ཐོས་ལུགས་ལ་སོ་ཐར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ིག་བྱེད་མིན་པའི་གཟ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ར་བཤད་པ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གཟུགས་ཀྱང་མ་བཤ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ར་བཤད་པ་བསྟན་བཅོས་འདི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ཟིན་དོན་ཐོབ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ར་འདྲ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ོམ་པ་རྣམ་རིག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་ནོ་སྙ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ིགས་བཅད་སྦྱར་བདེ་བའི་ཆེད་དུ་རིག་བྱེད་མིན་པ་དངོས་སུ་སྨོས་ནས་རིག་བྱེད་ཀྱི་གཟུགས་ཀྱང་མཚོན་ནས་བསྟན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་བའི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ཚུལ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ཁྲིམས་རྣམ་གཉི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ྡོམ་པ་ལ་རིག་བྱེད་དང་རིག་བྱེད་མ་ཡིན་པའི་གཟུགས་གཉིས་ཡོད་པར་བཤད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ཤེས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ྡེབ་སྦྱོར་གྱི་ཚེ་སྡོམ་པ་རིག་བྱེད་མིན་པའི་གཟུགས་ཀྱི་དབྱེ་བར་བཤད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འདི་ལ་ཡང་དེ་ལྟར་དྲི་བར་བྱ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ངོན་རྟོགས་རྒྱ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ཞི་བ་ཚོལ་རྣམས་ཀུན་ཤེས་ཉིད་ཀྱིས་ཉེར་ཞིར་ཁྲིད་མཛད་གང་ཡ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ཉན་ཐོས་ཅེས་པའི་ཚིག་གིས་རང་སངས་རྒྱས་ཀྱང་མཚོན་ནས་བསྟན་པར་འགྲེལ་བ་ཉིད་ལས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དངུལ་ཉིད་སྤོང་བ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ངུལ་ཞེས་པའི་ཚིག་གིས་གསེར་མཚོན་ནས་བསྟན་པར་འགྲེལ་པ་འོད་ལྡན་ཉིད་ལས་གསུངས་པ་ལ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ལ་ཉེར་ཞིར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ད་པར་བྱ་བ་ཉན་ཐོས་ད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ར་བཤད་པ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ལ་དགེ་ཚུལ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མི་སྤོང་བར་དངུལ་ཉི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ར་བཤད་པ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དྲི་བར་བྱ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ྟན་བཅོས་ཆེན་པོའི་ཚིག་ལ་སྤྱིར་བཏང་དམིགས་བས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ཤུགས་བསྟ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ཚོན་བྱེད་སྦྱར་མི་ཤེས་པར་ཚིག་རང་གི་ངོ་བོ་སྒྲ་ཇི་བཞིན་པ་ཙམ་ལ་འདྲི་ན་བསྟན་བཅོས་ཆེན་པོའི་ཚིག་ཕལ་ཆེ་བ་ཆུད་སོན་པས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༽།ཉན་ཐོས་སོ་ཐར་མཁས་སློབ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ངག་ལས་ནི་སྐྱེས་ཞ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ཐོབ་རྒྱུ་བཅུ་མ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གི་དགོངས་པ་ཡིན་ཡང་སྡོམ་པའི་ཐོབ་རྒྱུ་བཅུ་གསུངས་པ་དང་འགལ་བ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ྡོམ་པ་ཞེས་པ་སྐབས་ཐོབ་ཀྱི་ད་ལྟར་གྱི་ཆོ་ག་ལས་ཐོབ་པའི་སྡོམ་པ་ལ་འཇུག་པ་སྲི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དོ་རྩར་རབ་ཏུ་བྱུང་བ་དང་བསྙེན་པར་རྫོགས་པ་དེའི་ཕྱིར་དགེ་སློང་འགའ་ཞིག་ལ་མཁན་པོ་ཉིད་དུ་གནས་པ་ལ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སྡོམ་པའི་ཐོབ་རྒྱ་བཅུ་གསུངས་པ་དང་འགལ་བར་ཅིའི་ཕྱིར་མི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ུང་དེའི་དགོངས་པ་ནི་སློབ་མའི་རྒྱུད་ཀྱི་ལུས་ངག་ལས་སོ་ཐར་གྱི་སྡོམ་པ་སྐྱེ་ཞེ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ལ་སྡོམ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རང་བཞིན་ཡིན་དགོས་པར་འདོད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ེམས་པ་དང་དེས་བྱ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ིག་བྱེད་དང་རིག་བྱེད་མ་ཡིན་པའི་གཟུགས་གཉིས་ཀ་ཡང་ལུས་ངག་གིས་ལས་ཀྱི་རང་བཞིན་དུ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༽།གཟུགས་ཅན་ཡིན་པའི་རྒྱུ་མཚན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ས་བཏང་ན་བསམ་གཏ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ཉིས་ལ་མི་ཐལ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ཡང་ཚེ་འདིའི་གཟུགས་ཅན་ནི་ཤི་འཕོས་པའི་ཚེ་བཏ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ོ་ཐར་གྱི་སྡོམ་པ་ཤི་འཕོས་པས་གཏང་བའི་སྒྲུབ་བྱེད་དུ་རྟེན་བོ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པ་ལ་འབྲེལ་ཅི་ཞིག་ཡོད་གཟུགས་ཅན་མ་ཡིན་པའི་ཆོས་རྣམས་ལ་ནི་ཤི་འཕོས་པའི་ཚེ་རྟེན་བོར་བའི་ཕྱིར་ཞེས་པའི་གཏན་ཚིགས་མི་འགྲུབ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ཆོས་རྣམས་ལ་ཤི་འཕ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པའི་ཚེ་རྟེན་ཡོད་མེད་ཀྱི་ཁྱད་པར་ཕྱེ་བར་མི་ནུས་པས་བསྒྲུབ་བྱ་ཤི་འཕོས་པའི་ཚེ་གཏོང་བར་མཚུངས་པ་ནི་རིགས་པ་སྨྲ་བ་ཀུན་གྱི་ལུགས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དང་ཟག་མེད་ཀྱི་སྡོམ་པ་ཐོབ་ལ་མ་ཉམས་པའི་གང་ཟག་ཚེ་ཕྱི་མར་སྡོམ་པ་དེ་གཉིས་དང་གཏན་མི་ལྡན་པར་འགྱུར་ར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སྐད་ཅིག་གཉིས་པར་ཚེ་ཕྱི་མའི་ཕུང་པོ་གྲུབ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དབང་དུ་བྱས་པའི་སྡོམ་པ་དེ་གཉིས་ཀྱི་ཐོབ་པ་འབྱུང་བ་ནི་ཉན་ཐོས་པའི་ལུག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ིར་མི་འོང་འདོད་པའི་རྟེན་ཅན་ཤི་འཕོས་ནས་གཟུགས་མེད་ཀྱི་ཁམས་སུ་སྐྱེས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ལ་ཡོད་པའི་ཟག་མེད་ཀྱི་སྡོམ་པ་གཏོང་ཡང་གཟུགས་མེད་ཀྱི་རྟེན་ལ་ཡོད་པའི་ཟག་མེད་ཀྱི་སྡོམ་པ་གསར་དུ་ཐོབ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མེད་ཀྱི་སྡོམ་པ་སྔ་མ་བཏང་ནས་ཕྱི་མ་གསར་ཐོབ་མེད་ད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ྔ་མ་ལ་གན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ཐོ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རྣོན་པོར་སྦྱངས་པའི་ཚེ་ཟག་མེད་ཀྱི་དགེ་བ་སྔ་མ་བཏང་ནས་ཕྱི་མ་ཐོབ་པ་མེད་པར་ཐ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སྦྱངས་ཉམ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གྱི་དོན་ལུང་རིགས་སྨྲ་བའི་མདུན་དུ་བཤད་ཐུབ་པ་ཅིག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ཏོགས་པའི་དགེ་བ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ཐ་སྙད་ཟོར་ཡང་པའི་ཕྱིར་དུས་དེའི་དགེ་བ་གཟུགས་ཅན་དང་གཟུགས་ཅན་མ་ཡིན་པ་ཐམས་ཅད་ཀྱི་གཏོང་རྒྱུ་འཆད་པའི་སྐབས་ཡིན་པས་ཤི་འཕོས་པ་གཏོང་རྒྱུར་མ་གསུངས་པས་འཁྲུལ་གཞི་བྱས་པར་སྣང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གྲེལ་པར་རིས་མཐུན་བཏང་བ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ཏང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མཚན་གཞི་གང་ཡི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ལེགས་པར་སྨྲ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༽།ཐེག་ཆེན་ལུགས་ལ་སྤོང་བའི་སེ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མ་ཉམས་དེ་སྲི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ོམ་པ་དེ་ཡ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ལུགས་ཀྱི་བསྙེན་གན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ཕན་ཆད་བསྲུང་དགོ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བསྙེན་གན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ཕན་ཆད་སྤོང་བའི་སེ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བསྲུང་སེམས་ཅི་ཕྱིར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ཁྱོད་ཀྱི་དྲི་བ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ི་ཞིག་ཡོད་དམ་སོ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༽།དེས་ན་ཇི་སྲིད་སེམས་མ་ཉ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ེམས་བསྐྱེད་ཀྱིས་ཟི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ི་འགལ་ཚུལ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ེམས་བསྐྱེད་ཀྱིས་ཟ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འི་སྤོང་སེམ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ཚེ་ན་ཉམ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ཚུལ་ནི་དེ་ལྟར་ལ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ཡི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ལྡོ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ཤི་ཡང་འ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འདི་མ་གཟི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༽།སོ་ཐར་སྡོམ་པ་ཤི་ན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སྨྲ་བའི་འབྲི་ཁུང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ོ་ཐར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པ་མ་བཤ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དུ་ཆུག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ིར་གནོད་པ་ཅུང་ཟད་ཀྱང་མེད་པ་ལན་སྔ་མས་བས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༽།བྱེ་སྨྲའི་བསྙེན་གནས་དགེ་སློ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དམིགས་བསལ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གཞན་ལས་ནོད་པ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དུ་གཞན་ལ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ཞེས་པ་ཙམ་ལས་མ་གསུང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ཅ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་སོག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འདུན་ནམ་གང་ཟག་ལ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རྣམས་ནི་དགེ་འདུན་ལ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་ཞེས་གསུངས་པས་ཀྱང་སོ་ཐར་གཞན་ལྔ་ལེན་པའི་ཡུལ་དགེ་སློང་དུ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གང་ཟག་གི་ཟླས་ཕྱེ་བའི་གང་ཟག་ནི་དགེ་སློང་ལ་འཇུག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་གཞིར་ལྟུང་བ་མཐོ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ཡུལ་བསྙེན་པར་མ་རྫོགས་པས་མི་རུང་བར་བཤད་པས་ཀྱང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ཐོལ་བཤགས་ཀྱི་ཡུལ་དུ་མི་རུང་ན་སྡོམ་པ་ལེན་པའི་ཡུལ་དུ་རུང་བ་འགལ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༽།འདུལ་བའི་ལུགས་ཀྱི་བསྙེན་གན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སལ་པོ་གང་ན་བཞ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ུ་སྟོན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ོ་ག་འདུལ་བ་ལུང་དུ་ཡེ་མ་བྱུང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ཕྱོགས་ཀྱི་འགྲེལ་པ་རྣམས་སུ་ཡང་ཡེ་མ་བྱུ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ཇོག་གི་མད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འམ་རིགས་ཀྱི་བུ་མོ་དད་པ་དང་ལྡན་པ་འཕགས་པའི་ཡན་ལག་བརྒྱད་དང་ལྡན་པའི་བསྙེན་གནས་ལ་གནས་པར་འདོད་པས་ནངས་པར་ལངས་ནས་དགེ་སློ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་ཆོ་ག་ཤེས་པ་ཞིག་གི་དྲུང་དུ་སོ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་ལ་པུས་མོ་གཡས་པའི་ལྷ་ང་ས་ལ་བཙུག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ི་སྐད་ཅེས་བརྗོད་པར་བྱ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ཆེ་གེ་མོ་ཞེས་བྱ་བ་དུས་འདི་ནས་བཟུང་སྟེ་གང་དོ་ནུབ་ཀྱི་མཚན་མོ་འད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མ་ཤར་གྱི་བར་དུ་སྲོག་བཅད་པ་སྤ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ྡོག་སྟེ་དབྱུག་པ་སྤངས་ཤི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མཚོན་ཆ་སྤངས་ཏེ་ངོ་ཚ་དང་ལྡན་པར་བགྱིས་ལ་སེམས་ཅན་དང་སྲོག་ཆགས་འབྱུང་པོ་ཐམས་ཅད་ལས་ཆུང་ངུ་ན་སྲོག་ཆགས་ཕྲ་མོ་གྲོག་སྦུར་ཡན་ཆད་ཀྱི་སྲོག་གཅོད་པ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ྡོག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གས་པ་དགྲ་བཅོམ་པ་དེ་དག་གིས་ཇི་སྲིད་འཚོའི་བར་དུ་སྲོག་གཅོད་པ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ལས་སླར་ལོག་ནས་དབྱུག་པ་སྤངས་ཤིང་མཚོན་ཆ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སྲོག་ཆགས་འབྱུང་པོ་ཐམས་ཅད་ལས་ཆུང་ངུ་ན་ཕྲ་མོ་གྲོག་སྦུར་ཡན་ཆད་ཀྱི་སྲོག་གཅོད་པ་ཡང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ོག་པ་དེ་བཞིན་དུ་བདག་ཆེ་གེ་མོ་ཡང་དུས་འདི་ནས་བཟུང་སྟེ་དོ་ནུབ་ཀྱི་མཚན་མོ་འདི་དང་སང་ཉི་མ་མ་ཤར་གྱི་བར་དུ་སྲོག་གཅོད་པ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ྡོ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སྤངས་ཤིང་མཚོན་ཆ་སྤངས་ཏེ་ངོ་ཚ་དང་ལྡན་ཤིང་སྙིང་རྗེ་དང་ལྡན་པར་བགྱིས་ལ་སེམས་ཅན་སྲོག་ཆགས་འབྱུང་པོ་ཐམས་ཅད་ལས་ཆུང་ངུ་ན་སྲོག་ཆགས་ཕྲ་མོ་གྲོག་སྦུར་ཡན་ཆད་ཀྱི་སྲོག་གཅོད་པ་ཡང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ྡོག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ང་པོ་འདིས་བདག་འཕགས་པ་དགྲ་བཅོམ་པ་དེ་དག་གི་བསླབ་པ་ལ་རྗེས་སུ་སློ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སྒ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གྱ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ྲོག་གཅོད་བ་ལས་སླར་ལོག་པ་དེ་བཞིན་དུ་མ་བྱིན་པར་ལེ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འི་ཆ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པ་བག་མེད་པའི་གན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ཉུ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འཆ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མཐོན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ཆེན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པའི་ཁ་ཟས་ལས་སླར་ལོག་པ་དེ་བཞིན་དུ་བདག་ཆེ་གེ་མོ་ཡང་དུས་འདི་ནས་བཟུ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ོ་ནུབ་ཀྱི་མཚན་མོ་འདི་དང་སང་ཉི་མ་མ་ཤར་གྱི་བར་དུ་དུས་མ་ཡིན་པའི་ཁ་ཟས་སྤངས་ཏེ་དུས་མ་ཡིན་པའི་ཁ་ཟས་ལས་སླར་ལོག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པོ་འདིས་བདག་འཕགས་པ་དགྲ་བཅོམ་པ་དེ་དག་གི་བསླབ་པ་ལ་རྗེས་སུ་སློ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སྒ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གྱ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ན་གཉིས་ལན་གསུམ་དུའོ་ཞེས་འབྱུ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ྱང་ཆུབ་བཟང་པོའི་དགེ་བསྙེན་གྱི་སྡོམ་པའི་བཤད་པའི་གཞུང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དང་སྦྲེལ་ནས་གསུ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འདི་ནི་ཡན་ལག་ལྔ་ཡོངས་སུ་རྫོགས་པའི་དགེ་བསྙེན་གྱི་སྡོམ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དུ་མཚན་དུ་བསྙེན་གནས་ཀྱི་སྡོམ་པ་བརྒྱད་བླང་བར་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སྔོན་དུ་དེ་བླང་བ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ས་དུས་འདི་ནས་བཟུང་སྟེ་ཇི་སྲིད་སང་ཉི་མ་མ་ཤར་གྱི་བར་དུ་སྲོག་གཅོད་པ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ྡོག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བྱིན་པར་ལེ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འི་ཆ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་བག་མེད་པའི་གན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མཐོན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ཆེན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ཉུ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འཆ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ཁ་ཟས་ལས་སླར་ལྡོག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ཡོན་ཏན་གྱི་ཚོགས་བརྒྱད་ཀྱིས་བརྒྱན་པ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ྟར་ལན་གསུམ་མ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ས་ནི་ཡན་ལག་བརྒྱད་ཀྱི་བསྙེན་གནས་ཀྱི་སྡོ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་དགེ་བསྙེན་གྱི་སྡོམ་པ་བརྒྱད་པར་ཡང་དེ་དང་ཆ་འདྲ་བ་ལ་ཁྱད་པར་གསུམ་ལ་སྐྱབས་སུ་འགྲོ་བ་ནི་སྔ་མ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ྐྱབས་སུ་འགྲོ་བ་གསུམ་གྱི་རྗེས་སུ་བསླབ་པ་ལན་གསུམ་ཁས་བླངས་པའི་རྗེས་ལ་གསོ་སྦྱོང་ཅན་དུ་བདག་སློབ་དཔོན་གྱིས་བཟུང་དུ་གསོ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ར་བཤ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ྱང་བཟང་གི་གཉིས་ཕལ་ཆེན་སྡེ་པའི་གྲུབ་མཐའ་ཡིན་པར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སྙེན་གནས་ཀྱི་རྣམ་བཞག་ཤེས་པར་བྱ་བའི་ཕྱིར་སྤྱིའི་རྣམ་བཞག་བཤད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ལ་བླ་མ་གོང་མ་རྣམས་ཀྱིས་དགེ་ཚུལ་གྱི་ཆོ་ག་དང་ཆ་འདྲ་བར་བཤད་ལ་ཞེས་གསུངས་པའི་དོན་ལ་དཔྱོད་མཛ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ཁས་པ་འདིས་སྡོམ་བརྒྱ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ཟང་གི་བཤད་པ་ཕལ་ཆེན་སྡེ་པའི་གྲུབ་མཐའ་བཞེད་པར་སྣང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ནི་བྱེ་བྲག་ཏུ་སྨྲ་བའི་ལུགས་ཀྱི་བསྙེན་གནས་ཀྱི་ཆོ་ག་འདུལ་བ་ལུང་ལས་མ་གསུང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དགེ་ཚུལ་གྱི་ཆོ་ག་ཉིད་ལ་བསླབ་པའི་གྲང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མ་གཏོགས་པ་གཞན་འདྲ་བས་དེས་མཚོན་པར་བཞ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གི་མད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ྒྱ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ཟང་གིས་བཤད་པ་རྣམས་ནི་མདོ་སྡེ་པའི་ལུགས་སུ་བཞ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༽།དུད་འགྲོ་སོ་སོར་ཐར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རྟེན་དུ་ཁས་ལེ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ེ་པ་ཡོད་ད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ཐམས་ཅ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ང་མདོ་རྩ་གསུངས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ཁོ་ན་ཁས་ལ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མས་ཅད་ཡོད་སྨྲ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ུད་འགྲོ་སོ་ཐར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རྟེན་དུ་ཁས་ལེ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ེ་པ་མེད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འི་ཀླུ་རྣམས་དུས་བཟ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བསྲུང་བར་བཤད་པ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ཉན་ཐོས་མེད་ད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རྗོ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༽།མདོ་སྡེ་པ་རྣམས་བསྙེན་གན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ཅ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སྟབས་སུ་ལེན་ན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ཐོས་ནས་ཀྱང་ལེན་ཅ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དུ་ཁས་ལ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ྱེ་བྲག་སྨྲ་བ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ཅེ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ཡིན་ཕྱིར་སྐབས་ཀྱ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ལན་དུ་འགྱུར་བ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དུས་གཅིག་ལེན་པ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གཞུང་ལུགས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ནི་རེ་ཤིག་ཉི་མ་འཆར་བའི་ཚེ་སྟེ་ཉིན་ཞག་པའི་སྡོམ་པ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ཚེས་བརྒྱད་ལ་རྟག་ཏུ་བསྙེན་གནས་ལ་གན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བླངས་པར་བྱས་པ་དེས་ནི་ཟན་ཟོས་ནས་ཀྱང་ནོ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ས་སྔར་དུས་གཅིག་གིས་ཚེ་ཟླ་བ་བྱུང་ངོ་ཅོག་གི་ཚེས་བརྒྱད་ལ་བསྙེན་གནས་ལ་གནས་པར་ཆོ་ག་གཅིག་གིས་སྟབས་ཅིག་ཏུ་བླ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ཚེས་བརྒྱད་བྱུང་རེས་སྔར་བླངས་པ་དེ་གསལ་བར་བྱ་བའི་ཕྱིར་དུ་སླར་ཡང་གཞན་ལས་ནོད་པར་གས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ེལ་བཤད་དུ་སྡོམ་པ་ནི་སློང་བར་བྱེད་པ་ཡང་དག་པར་ལེན་པར་ངེས་པའི་སེམས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ཚེ་ཁོ་ན་སྐྱེ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ནོད་པ་ནི་གསལ་བར་བྱ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དོ་སྡེ་པའི་ལུགས་མ་ཡིན་ནོ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ེམས་པར་ཁས་ལེན་ནམ་ལེགས་པ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སྨྲོ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ེ་བྲག་ཏུ་སྨྲ་བས་ནངས་པར་གཞན་ལས་ནོད་ཅེས་པའི་དམིགས་བསལ་དུ་ཇི་ལྟར་འགྲ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ཀའི་གྲུབ་མཐའ་འཆད་པའི་སྐབས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ཉི་མ་འཆར་བའི་ཚེ་ཁོ་ན་གཞན་ལས་ནོད་པར་འདོད་ཀྱང་མདོ་སྡེ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སོགས་པ་ཇི་ལྟར་འདོད་པའི་དུས་རྟག་ཏུ་བསྙེན་གནས་ལ་གནས་པར་དུས་གཅིག་ཏུ་བླངས་པ་དེས་ཉི་མ་འཆར་བའི་ཚེ་བརྗོད་ནས་ཟན་ཟོས་ནས་དྲན་པའི་ཚེ་གསལ་བའི་ཕྱིར་དུ་སླར་ཡང་ཞེན་ལས་ནོད་ཅེས་པ་ཡིན་གྱི་གཉིས་ཀ་ཕྱེ་སྨྲའི་ལུགས་ཀྱི་སྤྱིར་བཏང་དམིགས་བསལ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ྱེ་སྨྲས་སྡོམ་པ་སེམས་པར་ཁས་ལེན་པར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ཆེན་པོའི་དགོང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སྡེ་པ་ལ་སྦྱར་བ་ལེགས་པར་ག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ེས་བརྒྱད་ལ་དུས་རྟག་ཏུ་བསྙེན་གནས་ལ་གནས་པར་སྔོན་ཡང་དག་པར་བླངས་བ་ཞེས་པའི་དོན་ཁས་བླངས་པ་ཙམ་ཡིན་གྱི་ཆོ་གས་བླངས་པ་མ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ཟན་ཟོས་ནས་སྡོམ་པ་བླངས་པ་ལ་དེའི་སྔ་རོལ་ཉི་མ་འཆར་བའི་ཚེ་སྡོམ་པ་ཇི་ལྟར་སྐྱེ་ལུང་རིགས་སྨྲ་བ་དག་ལེགས་པར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ྟབས་ཅིག་ཏུ་ལེན་པའི་ཚེ་ཚེས་བརྒྱད་ཀྱི་སྡོམ་པ་ཐམས་ཅད་ཅིག་ཆར་སྐྱེ་བ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ཆོ་ག་ལས་ཕྱིས་ཚེས་བརྒྱད་བྱུང་རེས་ཀྱི་ཉི་མ་འཆར་བའི་ཚེ་སྐྱེ་བ་འགྲེལ་བཤད་ཀྱི་དགོངས་པ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༽།གངས་སྔགས་ལུགས་ཀྱི་བསྙེན་གན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་བསྒོམ་པ་མཆོག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བདག་མདུན་གང་ཡིན་བརྟ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ིན་ན་བྱ་རྒྱུ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ང་བདག་སྐྱེད་མེད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སྐྱེད་ཡིན་ན་རྣམ་རྒྱལ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གོང་དུ་གསོ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སྦྱོང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ེན་པར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མ་ལོ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ཐུག་མེད་དུ་འགྱུར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ལ་སྐྱོན་བརྗོད་པ་མི་འཐད་པ་དང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སང་སྔགས་ལུགས་བྱ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གསང་སྔགས་ལུགས་ཀྱི་བསྙེན་གནས་ཞེས་པ་ལ་འཆད་པ་ནི་ནོ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ན་ཐོས་ཀྱི་འདུལ་བ་ནས་གསུངས་པའི་བསྙེན་གནས་ཀྱི་ཉིན་ལྷ་སྒོམ་མ་བྱས་ཀྱང་བསྙེན་གནས་ཉམས་པ་མེད་པ་ལས་འཕྲོས་ནས་ལྷ་བསྒོམ་གཏན་བཀག་པ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གསང་སྔགས་ཀྱི་ལུགས་ཀྱི་ཉམས་ལེན་བྱེད་པ་ཞིག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ཉིན་ཡི་དམ་བསྒོམ་པ་བསོད་ནམས་ཆ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ོ་སོར་ཐར་པའི་ལ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ཉན་ཐོས་གཞུང་ལུགས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ཤེ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ཉིན་གསང་སྔགས་ཀྱི་ལུགས་བྱེད་ན་ཡི་དམ་བསྒོམ་པ་བསོད་ནམས་ཆ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བདག་མདུན་བརྟག་དག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ཉིན་སྔགས་བཟླས་ན་བསོད་ནམས་ཆེ་ཞེས་བཤད་པ་ལ་ཡང་སྔགས་དེ་མ་ཎི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་ར་པ་ཙ་ན་ཡིན་ཞེས་བརྟག་དགོས་པར་འགྱུར་ཞིང་དེའི་ཉིན་དགེ་འདུན་ལ་བསྙེན་བཀུར་བྱས་ན་བསོད་ནམས་ཆེ་ཞེས་པ་ལ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དེ་མང་ཇ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སྣོན་ཡིན་ཞེས་པ་དང་ཇ་དེ་རྒྱ་ཇ་ཡིན་ནམ་ཁམས་ཇ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ེ་འབྲི་མར་ཡིན་ནམ་བ་མ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ང་བརྟག་དགོས་པས་བྱིས་པས་ཨ་མ་ལ་བརྡོ་འཐག་གི་རྒྱུ་མཚན་བྲིས་པ་དང་འདྲ་བར་ཐུག་མེད་དུ་འགྱུར་རམ་སྙམ་མ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ཀྱང་ལན་བརྗོད་དགོས་ན་བསྟན་བཅ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རྩོམ་པ་པོས་ནི་དེ་ཚོ་ཐམས་ཅད་ཐད་ཀ་ཐད་ཀ་ནས་བསོད་ནམས་ཆེ་ཞེས་གསུངས་པར་གདའ་ལ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ནི་བསྙེན་གནས་སྲུང་བ་པོ་ལ་དྲི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དག་བསྐྱེད་ཡིན་པ་ལ་སྐྱོན་བརྗོད་བའི་དོན་བྱ་རྒྱུད་ནས་གསུངས་པའི་བསྙེན་གནས་ལ་གནས་པས་བསྒོམ་ན་བསོད་ནམས་ཆེ་བ་དེ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་ཡོད་དགོས་ཅེས་པར་སྣ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དེ་དགྱེས་ལ་སོགས་པའི་བསྐྱེད་རྫོགས་ཐམས་ཅད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ག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ུགས་རང་རྐང་ལ་ཡོད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ྨོན་འཇུག་གི་སེམས་བསྐྱེད་ལ་གནས་པས་བསྒོམས་ན་བསོད་ནམས་ཆེ་བ་དེ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ག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འདུལ་བ་རང་རྐང་ལ་ཡོད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འདུལ་བ་ནས་བཤད་པའི་དགེ་སློང་གི་སྡོམ་པ་ལ་གནས་པས་བསྒོམས་ན་བསོད་ནམས་ཆེ་བ་དེ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ཡིན་པ་ལ་རྒྱུ་མཚན་དྲི་བ་ཡང་དོན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སོ་སྦྱོང་བླངས་ནས་རྣམ་རྒྱལ་དོན་ཞགས་ལ་སོགས་པའི་མདུན་སྐྱེད་བསྒོམ་པ་དེ་ཉིད་རྒྱུ་མཚན་ཡིན་པས་དྲིས་རྒྱུ་ཅི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ཉིན་མདུན་སྐྱེད་བསྒོམས་ན་བསོད་ནམས་ཆེ་ཞེས་པའི་དོན་ཐོག་མར་མདུན་སྐྱེད་བསྒོམས་ནས་དེའི་འོག་ཏུ་གསོ་སྦྱོང་ལེན་པ་ལ་གོ་བ་ནི་མིན་འ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ང་དུ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༢༽།རྣམ་རྒྱལ་དོན་ཞགས་ལ་སོག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ྱེད་པའི་དགེ་ཚུ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གིས་གསོ་སྦྱོ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ླངས་པའི་དགོས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བཟང་པོའི་བསྙེན་གན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ཚང་བར་མནོས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གཅོད་པ་ཡི་ཚིག་དེ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སྔར་གྱི་སྡོམ་པ་མི་འཇིག་ག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གྱ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བྱ་བ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བྱ་བ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དེ་མ་གཟིགས་པ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ནི་ཀུན་སློང་གི་བསམ་པ་ཡིན་གྱི་བསླབ་པ་ལ་སློབ་པ་སྔར་ནས་ཡོད་པས་དགོས་པ་མེད་ད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ན་གཅིག་ཐོབ་ནས་ཡང་ནས་ཡང་དུ་ལེན་པ་ལ་དགོས་པ་མེ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སློབ་པ་སྔར་ནས་ཡོ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ཐུན་བཞིར་ལེན་པ་དགོས་པ་མེ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ཉིད་ཀྱ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ན་གཅིག་ཐོབ་ནས་སླར་ལེན་པ་ལ་དགོས་པ་མེ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ཉིད་ཀྱ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ུན་མོང་མ་ཡིན་པའི་སྐྱབས་འགྲོ་སོགས་ཐེག་ཆེན་གྱི་སྡེ་སྣོད་ལས་བཤད་པའི་སྡོམ་པ་མཐའ་དག་ལ་སྦྱར་ཏེ་བརྗོ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ཉན་ཐོས་ཀྱི་ལུགས་ལ་སོ་ཐར་ལན་གཅིག་སྐྱེས་ནས་མ་བཏང་བའི་བར་དུ་སླར་བླང་དུ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ྡེ་སྣོད་ལས་བཤད་པའི་སྡོམ་པ་ཡང་ཡང་བླངས་པས་གོང་འཕེལ་དུ་འགྲོ་བའི་ཁྱད་པར་མ་ཕྱེད་པའི་གཏམ་དུ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ཚུལ་གྱིས་དགེ་བསྙེན་བཟང་པོའི་བསྙེན་གནས་མནོ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པའི་ཚིག་ཏུ་སོང་བའི་རྒྱུ་མཚན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ལ་མི་སློབ་པར་ཁས་བླང་བར་སོང་བའི་ཕྱིར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ེད་ཀྱི་སྔགས་སྡོམ་ལ་གནས་པས་བྱ་རྒྱུད་ཀྱི་དབང་བསྐུར་མནོས་པའི་ཚེ་གནད་གཅོད་པའི་ཚིག་ཏུ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ྲོག་ཆགས་བསད་མི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སྒྲག་པ་དེ་བསླབ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གཞི་ལྔ་པོ་དེ་ལས་གཞན་ལ་མ་སློབ་ཅིག་ཅེས་པའི་ཚིག་ཏུ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ྒྲག་པའི་སྐབས་སུ་བསླབ་གཞི་ལྔ་བསྒྲག་པ་དེ་བཟུང་བའི་སྐབས་སུ་བཟུང་བ་ཡོད་དམ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བསྒྲགས་པ་ལ་དགོས་པ་ཅི་ཞིག་ཡོད་ལེགས་པར་སོམ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འི་ཚེ་སྔར་གྱི་སྡོམ་པ་ཐམས་ཅད་འཇིག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བཟང་པོའི་བསླབ་གཞི་བརྒྱད་མནོས་པས་གནད་གཅོད་པའི་ཚིག་ཏུ་འགྱུར་ན་བསླབ་གཞི་ལྔ་མནོས་པ་གནད་གཅོད་པའི་ཚིག་ཏུ་འགྱུར་བ་ལྟ་ཅི་སྨོ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་ཉི་མ་མ་ཤར་གྱི་བར་དུ་ཅེས་པའི་ཚིག་གིས་དེ་ཕན་ཆད་མི་སློབ་པར་བསྟ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ཀྱི་ཚིག་ཏུ་སོང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ས་དེ་བླངས་པའི་ཚེ་ན་ཡང་གནད་གཅོད་ཀྱི་ཚིག་ཏུ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ཚིག་གིས་གདུལ་བྱའི་ཉམས་ལེན་རྒྱུན་གཅོད་པས་མི་གསུང་བར་ཞ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ནི་ལང་ཀ་མགྲིན་བཅུ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་ལ་ད་དུང་སྔར་གྱི་མ་ཡིན་པའི་ས་ཡ་ཕྲག་ཕྱེད་ཐུབ་པ་སློང་ཞེས་པའི་ཚིག་གནད་གཅོད་པའི་ཚིག་ཏུ་སོང་ཅེས་པས་འཁྲུལ་གཞི་བྱས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ལ་ཡང་སྔར་གྱི་མ་ཡིན་པ་ཅེས་པ་གནད་གཅོད་དུ་སོང་བ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ྲག་བྱེད་སློང་ཅེས་པ་གནད་གཅོད་དུ་སོང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ཚུལ་གྱིས་གསོ་སྦྱོང་ལེན་པའི་ཚེ་སྔར་གྱི་མ་ཡིན་པ་ཅེས་པའི་ཚིག་ཨེ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ས་ཡ་ཕྲག་ཕྱེད་དང་བཅུ་གསུམ་གྱི་སྟེང་དུ་ས་ཡ་ཕྲག་ཕྱེད་བསྣན་པས་ས་ཡ་ཕྲག་བཅུ་གསུམ་དུ་མི་འགྱུར་ར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པའི་ཚིག་ཇི་ལྟར་འགྱུ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ལེགས་པར་སོམ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༣༽དགེ་བ་གང་ཡིན་ཐམས་ཅ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དེ་བ་བསྐྱེད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གེ་བའི་རྣམ་སྨིན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གཉིས་ཀ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ཡན་ཆ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དགེ་བའི་རྣམ་སྨ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ཅེས་པ་ལུང་མ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ཀུན་གཞིའི་ས་བོ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ྱུང་བ་དེ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དེ་ཡི་རྣམ་སྨི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ད་ཅིག་མའི་སྦྱོར་བའི་རྣམ་སྨིན་འབྲས་བུ་ཆོས་སྐུ་ཡིན་པར་གསུངས་པ་འདི་ཟག་མེད་དགེ་བའི་རྣམ་སྨིན་ཡོད་པའི་ལ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པ་གོང་འོག་ལས་རྣམ་སྨིན་གྱི་རྒྱུ་ལ་མི་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ཀྱིས་ཁྱབ་པར་གསུངས་པས་དེས་སུན་འབྱ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ས་གང་གི་ཕྱིར་འདི་ནི་རྣམ་པར་བཞག་པ་གཞན་ཁོ་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ེག་པ་གཞན་ལ་བརྟེན་ནས་ནི་གང་དུའང་སུན་འབྱིན་པ་བརྗོད་པར་མི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དྲན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བར་པ་གསུམ་ནི་བཏང་སྙོམས་ཅེས་པ་ཚོར་བ་བཏང་སྙོམས་ལ་ངོས་བཟུང་ནས་དགག་པ་བརྗོད་པར་སྣང་ཡང་བཏང་སྙོམས་ཅེས་པའི་ཚིག་གར་ཡོད་དེར་མ་ངེ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ཀྱང་ཡ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འི་བཏང་སྙོམས་ནི་དེ་གཉིས་ཀ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པ་སྙོམས་པའི་ཆེད་དུ་ལུང་མ་བསྟན་ལ་བཏང་སྙོམས་སུ་བྱ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ཏང་སྙོམས་ཅེས་པའི་ཚིག་གཅིག་ཉིད་ཀྱང་དགེ་སྡིག་བཏང་སྙོམས་གསུམ་ཅེས་པའི་ཚེ་ལུང་མ་བསྟ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ཏང་སྙོམས་གསུམ་ཅེས་པའི་ཚེ་ཚོར་བ་བཏང་སྙོ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ངོ་ཚེ་ཤེས་ཁྲེལ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ེ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འདུ་བྱེད་བཏང་སྙོམས་ལ་འཇུག་པ་སོགས་གསུངས་རབ་འཆད་ཚུལ་ལ་སྐབས་ཐོབ་ཀྱི་འཇུག་ཚུལ་མང་དུ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ིག་རྐང་ཕྱི་མ་གསུམ་ལྟར་གྱི་དོགས་པ་མི་འབྱུང་ངམ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བས་དོན་དཔེ་དང་བཅས་ཏེ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ྟོགས་ན་ཧ་ཅང་ཐལ་བ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ལས་ཀྱི་ས་བོན་བཞག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ཡིན་ཀྱི་མངོན་པ་འོག་མར་ནི་མི་འབྱུང་ལ་ལུགས་དེ་ལ་དགེ་མི་དགེའི་ལས་བྱས་མ་ཐག་ཏུ་ཀུན་གཞི་ལ་ས་བོན་བཞག་པ་ཕྱིའི་རྐྱེན་གྱིས་གསོས་བཏབ་པ་ལས་རྣམ་སྨིན་འབྱུང་ཞེས་པའི་རྣམ་སྨིན་དེ་འཇོག་བྱེད་དགེ་མི་དགེའི་ལས་ཀྱི་རྣམ་སྨིན་ཡིན་གྱི་ས་བོན་གྱི་རྣམ་སྨིན་མ་ཡིན་པས་ས་བོན་ལུང་མ་བསྟན་ཡ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སྨིན་འབྱུང་བ་ལ་འགལ་བ་ཅི་ཞིག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པྱིད་ཀར་ཤ་པ་ནི་གསུམ་བསྐྱེད་དུ་བཏང་པ་དཔང་རྒྱ་ཡི་གེར་བྲི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ཡི་གེ་དེ་བསྟན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ི་བཞི་ཁུགས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ི་གཅིག་པོ་དེ་སྔར་གྱི་ཀརྴ་པ་ནི་གསུམ་པོ་དེའི་བེད་བསྐྱེད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ྒྱའི་བེད་བསྐྱེད་མ་ཡིན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ལ་ཏེ་ཚེ་ཕྱི་མའི་རྣམ་སྨིན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ྣམ་སྨིན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དེ་འབྱུང་བའི་ཕྱིར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ོན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ྡེར་སྐུའི་མགོ་བོ་དེ་ལྷ་བཟོའི་མགོ་བོ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ཟོ་བ་ལས་ལྡེ་གུའི་མགོ་བོ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བ་ཀྱི་མིག་དེ་མགར་བའི་མིག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གྱི་སྣ་དེ་ལྷྭམ་མཁན་གྱི་སྣ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འི་ཁ་དེ་རྫ་མཁན་གྱི་ཁ་ཡི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གས་ཀྱི་རྩིབ་མ་དེ་སྐྱོགས་མཁན་གྱི་རྩིབ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ཐའ་ཡས་པ་བརྗོད་པར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ིགས་ལ་འདིའི་ཚོན་མཁ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༤༽།ལས་དཀར་ཅེས་པ་དགེ་བ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རྣམ་སྨིན་གནག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ཅེས་པ་སྡིག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རྣམ་སྨིན་དཀར་བ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ེ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ས་དཀར་ཅེས་པ་མཚན་ཉིད་པ་དགེ་བ་ཡིན་ཀྱང་སྐབས་འདིར་ལུས་ངག་གི་སྦྱོར་བ་སྦྱིན་པ་ལ་སོགས་དགེ་བར་སྣང་བས་དགེ་བའི་མིང་གིས་བཏགས་པ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དུ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་གནག་པས་ལས་གནག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ས་གནག་ཅེས་པ་ཡང་སྐབས་འདིར་ལུས་ངག་གི་སྦྱོར་བ་སྲོག་གཅོད་སོགས་མི་དགེ་བར་སྣང་བས་ལས་གནག་གིས་མིང་བཏག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ས་དཀར་ཡིན་པ་ཡང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ས་དཀར་ལ་ལས་གནག་ཅེས་པའི་མི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ལས་དཀར་ཅེས་པའི་མིང་གིས་བདགས་སུ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གཅིག་ལ་མངོན་པ་འོག་མར་མི་དཀར་ཅ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དཀར་བ་བཅས་གསུངས་པ་ཡང་འགལ་བ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བ་ཡིན་ན་དཀར་བ་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བ་ཡིན་ན་མི་དཀར་བ་ཞེས་པའི་མིང་གིས་འདོགས་སུ་མི་རུང་བར་མཚ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ལ་རྣམ་སྨིན་བདེ་བ་མི་སྐྱེད་པས་མི་དཀར་ཞེས་བརྗོད་པར་གསུངས་པའི་དེ་མ་ཐག་ཏུ་མི་དཀར་ཞེས་པ་དགོངས་པ་ཅན་དུ་བསྒྲུབ་པ་ཡང་མི་འཐ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ལས་དཀར་གྱི་མིང་གི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འདོགས་སུ་མི་རུང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ཛོད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ཞེས་བྱ་བའི་སྒྲ་འདི་ནི་དགོངས་པ་ཅ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སྟོང་པ་ཆེན་པོའི་མདོ་ལས་མི་སློབ་པའི་ཆོས་ལས་བརྩམ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ཆོས་འདི་དག་ནི་གཅིག་ཏུ་དཀར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ཁ་ན་མ་ཐོ་བ་མེད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ར་པོ་རྣམས་གང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རྣ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རྣམས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ཞེས་གསུངས་པ་དང་འག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༥༽།རྒྱུ་ཡི་ཀུན་སློང་སྡིག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ཀུན་སློང་དགེ་ཡ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དཀར་པོར་མི་འགྱུར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འོག་མར་མ་བཤ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ང་ལ་འདྲི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རྣམ་སྨིན་གནག་པ་ཞེས་པའི་མཚན་གཞི་གསོད་ཕྱིར་སྦྱིན་པ་གཏོང་བ་སོགས་ལ་བཤད་པ་ལ་འདྲི་བ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ཀར་མཚན་ཉིད་པ་མ་ཡིན་པ་གོང་དུ་བཤད་ཟ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དུས་ཀྱི་ཀུན་སློང་དགེ་བ་ཡིན་པར་འདོད་པ་ཉིད་ཀྱང་མི་འཐ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ཀར་གནག་འདྲེས་མའི་ལས་སུ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གཞུང་ལ་འདིའི་འདྲི་བའི་གནས་མི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༦༽།དུས་ཀྱི་ཀུན་སློང་མི་དགེ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མཚུངས་ལྡན་དགེ་བ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གཤམ་བུ་དང་འདྲ་འོ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གོང་མར་མི་འབྱུ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མི་དགེ་བ་དང་མཚུངས་ལྡན་གྱི་དགེ་བ་མོ་གཤམ་གྱི་བུ་དང་འདྲ་བར་གསུངས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བཅོས་འདིའི་ཚིག་ཟིན་དོན་ཐོབ་གང་ལ་གནོད་པ་ཡིན་ལེགས་པར་སྨྲོ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དགོངས་པ་ནི་རྒྱུ་དུས་དང་དེ་དུས་ཀྱི་ཀུན་སློང་གནག་ན་ལས་དེ་མཐའ་གཅིག་ཏུ་གན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ཀར་ན་ལས་དེ་མཐའ་གཅིག་ཏུ་དཀར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་ལ་ལས་དེ་འདྲེས་མར་འགྱུར་བ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ྦྱོར་བ་དཀར་བར་སྣ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པར་སྣང་བ་ནི་དཀར་གནག་ཏུ་མིང་འདོགས་པའི་གཞི་ཙ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ཀར་གནག་གང་དུ་ཡང་མི་འགྱུར་བའི་གནད་འདི་རྟོགས་ན་འདི་འདྲ་བའི་རྣམ་རྟོག་བན་བུན་སྐྱེ་བའི་གཞི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༧༽།རྒྱུ་ཡི་ཀུན་སློང་འཕེན་བ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ཡིན་ཕྱིར་འཕེན་བྱེད་རྒྱ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ཀུན་སློང་འགྲུབ་བ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ཡིན་ཕྱིར་འགྲུབ་བྱེད་རྒ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འོག་མཐུན་པར་གསུང་མ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གཞི་བསྟན་བཅོས་འདི་ལ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ིག་མངོན་པ་གོང་འོག་ལས་མི་འབྱུ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དོན་ལ་རིགས་པའི་གནོད་བྱེད་འབབ་པ་དང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དཀར་རྣམ་སྨིན་གན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རྣམ་སྨིན་དཀར་བ་ལྟ་བུ་ལ་འདྲི་བ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ྔར་བཤད་པ་ལྟར་ཡིན་པས་དོགས་པ་འདི་སྐྱེ་བའི་གཞི་མ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ཕེན་རྫོགས་མུ་བཞི་ལ་འདྲི་བ་ཡིན་ན་ནི་འཕེན་རྫོགས་གཉིས་ཀྱི་ཟླས་ཕྱེ་བའི་འཕེན་བྱེད་དེ་རྒྱུ་དུས་ཀྱི་ཀུན་སླ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ེ་དེ་དུས་ཀྱི་ཀུན་སློང་ལ་ངོས་འཛིན་པ་གཏན་མི་འཐ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འཕེན་བྱེད་འཕེན་འགྲུབ་གཉིས་ཀྱི་ཟླས་ཕྱེ་བའི་འཕེན་བྱེད་ཀྱང་མ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ེ་དེ་གཉིས་ཀྱི་ཟླས་ཕྱེ་བའི་འགྲུབ་བྱེད་ཀྱང་མ་ཡིན་པས་འདི་འདྲི་བའི་གཞི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མཐུན་པར་མི་འབྱུ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ུར་གདངས་འདི་འདྲའི་རང་བཞིན་དེ་དཔྱད་ན་སྤྲིན་བཞིན་དུ་དེ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ངོན་པ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མཛོ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བཅུ་གཉིས་ལ་འཕེན་གྲུབ་སྦྱར་བ་གཏན་མ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་པོ་རབ་འཇུག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ནས་སློང་བ་ནི་འཕེན་པར་བྱེད་པ་ཡིན་པའི་ཕྱིར་རབ་ཏུ་འཇུག་པར་བྱེད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་ཀུན་ནས་སློང་བ་ནི་བྱ་བའི་དུས་སུ་མཐུན་པར་འཇུག་པར་ཡིན་པའི་ཕྱིར་རྗེས་སུ་འཇུག་པར་བྱེད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ྱ་བ་དེ་ལ་དེའི་ནུས་པ་ཅི་ཞིག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སུ་ཟིན་ཀྱང་དེ་མེད་ན་ཤི་བའི་བཞིན་དུ་དེ་ཡོད་པར་མི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ལ་འཁྲུལ་པ་མིན་མ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ུའི་ཀུན་སློང་འཕེན་བྱེད་དུ་གསུངས་པ་ནི་འཕེན་འགྲུབ་གཉིས་ཀྱི་ཟླས་ཕྱེ་བའི་འཕེན་བྱེད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རྣམ་སྨིན་གྱི་ངོ་བོ་འཕེན་བྱེད་ཡིན་དགོས་པ་གང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ཕེན་བྱེད་ནི་ལས་ཀྱི་ངོ་བོ་འཕེན་པ་ལ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ུས་ཀྱི་ཀུན་སློང་འགྲུབ་བྱེད་ལ་གསུངས་པ་གཏན་མི་སྣང་ལ་གལ་ཏེ་འགྲུབ་བྱེད་དུ་འདོད་ན་འཕེན་བྱེད་ཀྱིས་འཕངས་ནས་འགྲུབ་བྱེད་ཀྱིས་གསོས་མ་བཏབ་པའི་གོང་དུ་ལས་དེ་ཡོད་པར་མི་འགྱུར་བ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ེད་ན་རྒྱུ་དུས་ཀྱི་ཀུན་སློང་ཡོད་ཀྱང་ལས་དེ་ཡོད་པར་མི་འགྱུར་བར་དངོས་སུ་གསུང་འདུག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རྒྱུའི་ཀུན་སློང་འཕེན་བྱ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འགྲུབ་བྱེད་དུ་སྨྲ་བ་འདི་ལ་ཆོས་མངོན་པ་ཤེས་པའམ་དེ་ཙམ་མི་ཤེས་ཀྱང་ཡན་ལག་བཅུ་གཉིས་ཀྱི་འཕེན་འགྲུབ་རྩི་མྱོང་བ་དག་གིས་ལེགས་པར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མང་པོ་མ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ས་པ་འདུ་བྱེད་རྣམ་ཤེ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གསུམ་རྒྱུ་དུས་ཀྱི་ཀུན་སླ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ེན་སྲིད་པ་གསུམ་དེ་དུས་ཀྱི་ཀུན་སློང་དུ་འདོད་པ་འདི་ལ་ཧ་ཧ་ཧེ་ཧེ་འདི་ཙམ་ཞིག་སྨ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ངོན་པ་གོང་མའི་ལུ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ྟ་བུའི་རྒྱུའི་ཀུན་སློང་སྐྱེད་ཟིན་ནས་དུས་ཀྱི་ཀུན་སློང་མ་སྐྱེད་པའི་གོང་དུ་སྲོག་གཅོད་ཀྱི་ལས་དེ་རྫོགས་པར་བྱས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ྟ་བུའི་འཕེན་བྱེད་རྫོགས་པར་བྱས་པའི་ཚེ་སྲོག་གཅོད་ལྟ་བུའི་ལས་དེ་རྫོགས་པར་བྱ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ཨེ་སོ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ུས་ཀྱི་ཀུན་སློང་དེ་ལ་དེ་རྫོགས་པའི་རྗེས་སུ་འགྱུར་བར་ཐལ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ཉིས་ཀྱི་ནང་ཚན་དུ་གྱུར་པའི་འདུ་བྱེད་རྫོགས་པའི་ཚེ་ན་ལས་དེ་མ་རྫོགས་པར་ཐལ་བའི་སྐྱོན་གན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ུས་ཀྱི་ཀུན་སློང་འགྲུབ་བྱེད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ཡིན་ན་འགྲུབ་བྱེད་ཀྱི་ལས་ཡིན་དགོས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ཡིན་ན་དེ་དུས་ཀྱི་ཀུན་སློང་དང་བཅས་པ་ཡིན་དགོ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ཡན་ལག་བཅུ་གཉིས་ཀྱི་ནང་ཚན་དུ་གྱུར་པའི་འདུ་བྱེད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ྱེད་ཀྱི་རྒྱུ་ཡིན་ན་རྒྱུ་མཐུན་གྱི་རྒྱུ་ཡིན་དགོས་པ་ཡང་ཤིན་ཏུ་མི་འཐ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ྱེད་ཀྱི་རྒྱུ་ནི་སྲེད་ལེན་སྲིད་པ་གསུམ་ལ་འཇོག་དགོ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ཐམས་ཅད་ཉོན་མོངས་ཅན་གྱི་རྒྱུ་མཐུན་གྱི་འབྲས་བུར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ེན་བྱེད་དང་རྫོགས་བྱེད་གཉིས་ཀྱི་ཟླས་ཕྱེ་བའི་འཕེན་བྱ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ང་འགྲུབ་བྱེད་གཉིས་ཀྱི་ཟླས་ཕྱེ་བའི་འཕེན་པར་བྱ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ུས་སུ་འཕེན་བྱེད་དང་མཐུན་པར་འཇུག་པར་བྱེད་པ་གཉིས་ཀྱི་ཟླས་ཕྱེ་བའི་འཕེན་པར་བྱེད་པ་གསུམ་མ་འདྲེས་པར་སོ་སོར་ཤེས་པར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ཙམ་འཕེན་འགྲུབ་གཉིས་ཀ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ཡན་ལག་བཅུ་གཉིས་ཀྱི་དང་པོ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ལ་འཇུག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༨༽།འདོད་པའི་རྟེན་ལ་དཀར་གན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ཉིས་འདྲེས་པར་འཇོག་པ་བཞ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ང་འདྲེས་ས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ངན་ས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གཉིས་ཀ་རྒྱུད་གཅིག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ར་ཁས་ལེན་མི་དགོ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གནག་བཞིའི་ཁྱད་པར་སོ་སོར་བཤ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ོག་མར་རྣམ་སྨིན་འདྲེས་པ་བཤད་པའི་ཚུ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རྣམ་སྨིན་འདྲེས་པ་མི་འབྱུང་བའི་ཚུལ་དང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སོགས་ཀྱི་དབྱེ་བའི་ཚུལ་འདི་ལ་མི་འདྲ་བ་གསུམ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པར་སྨིན་པ་གནག་པའི་ལས་ནི་མི་དགེ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ོན་མོངས་ཅན་ཡིན་ཅིང་རྣམ་སྨིན་ཡིད་དུ་མི་འོང་བ་འབྱ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པར་སྨིན་པ་དཀར་བའི་ལས་ནི་གཟུགས་སུ་གཏོགས་པའི་དགེ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མ་འདྲེས་ཤིང་རྣམ་སྨིན་ཡིད་དུ་འོང་བ་འབྱ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ཟུགས་མེད་དུ་གཏོགས་པའི་དགེ་བ་མ་བཤད་ཅ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སྲེད་པ་བར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གཉིས་ཡ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ངོ་བོ་ལུས་ངག་ཡིད་གསུམ་གྱི་ལས་གསུམ་ཆར་ཡོད་པ་ཁོ་ན་ལ་དེ་བཤད་དགོས་པས་གཟུགས་མེད་དུ་གཏོགས་པ་མ་བཤད་དོ་ཅེས་བྱེ་བྲག་ཏུ་སྨྲ་བ་རྣམས་ལ་གྲ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བཞེ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དེའང་བཤད་པར་བཞ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ནག་ཏུ་གྱུར་ལ་རྣམ་པར་སྨིན་པ་དཀར་གནག་ཏུ་གྱུར་པའི་ལས་ནི་འདོད་པའི་དགེ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དགེ་བ་དང་འདྲེས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ང་འདྲེ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མི་གནག་ཅིང་རྣམ་པར་སྨིན་པ་མེད་ལ་ལས་ཟད་པར་བྱེད་པའི་ལས་ནི་ཟག་པ་མེད་པའི་ལ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ཀར་པོ་ཉིད་མེད་པས་ན་མི་དཀར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ེད་པ་ཞེས་བྱ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ོན་མོངས་ཅན་མ་ཡིན་པས་མི་གན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ས་གསུམ་པོ་དེ་ཟད་པར་བྱེད་པས་ན་ལས་ཟད་པ་ཞེས་བརྗོད་པ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ཀར་ཞེས་པ་དགོངས་པ་ཅན་དུ་མདོ་དང་བསྟན་བཅོས་ཀྱི་ལུང་གཉིས་གྱིས་བསྒ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གོང་མར་ནི་བཞི་པོ་རིམ་པ་ལྟར་མི་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འི་འདྲེན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རྣམས་ལ་ཟག་པ་མེད་པའི་ལམ་དང་བཞི་ལ་བཤ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འི་འདྲེན་མའི་དོན་ཡང་བསམ་སྦྱོར་གང་རུང་གནག་ནས་གང་རུང་དཀར་བ་ལ་བཤ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བསམ་སྦྱོར་ནི་རྒྱུ་དུ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ལ་འཇོག་པ་ནི་གནད་ཀྱི་དོ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ཐ་སྙད་ཀྱང་མི་གནག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པར་སྨིན་པར་མི་འབྱུང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ད་པར་འགྱུར་བའི་ལས་ཞེས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ཞེས་པ་དགོངས་པ་ཅན་དུ་སྒྲུབ་པས་དོན་ལ་གནད་གཅིག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ཞིར་དབྱེ་བའི་ལུགས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་གཅིག་ཏུ་དཀར་བའི་ལས་ནི་གཅིག་ཏུ་དཀར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འི་ལས་ནི་གཅིག་ཏུ་གནག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འི་ལས་ཀྱང་འདྲེས་མ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མ་དུ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ཡང་དེ་ཉ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སུངས་པའི་འདྲེས་མའི་དོ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མངོན་པ་གོང་འོག་གཉིས་ཀྱིས་དགོངས་པ་འགྲེལ་ཚུལ་གཉིས་བྱུང་ཡང་འདིར་ནི་གོང་མ་ལྟར་བཞེད་པར་གས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ཡང་རྒྱུ་དུ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་དཀར་ན་རྣམ་སྨིན་དཀར་པོ་འབའ་ཞིག་ཏུ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ཛོད་ཀྱི་ལུ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དཀར་ནག་འདྲེས་པའི་དོན་རྒྱུད་འདྲེས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འདྲེས་པ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གེ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འདྲེས་པ་འག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དྲེས་པའི་དོན་ཡང་རྒྱུད་འདྲེས་པ་ཡིན་གྱི་ངོ་བོ་འདྲེས་པ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པའི་མི་དགེ་བ་ཡང་དགེ་བ་དང་འདྲེས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འདྲེས་པ་མ་ཡིན་ནམ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མི་དགེ་བ་ནི་སྟོབས་དང་ལྡན་པས་དགེ་བ་དང་འདྲེས་པ་མ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ནི་སྟོབས་ཆུང་བའི་ཕྱིར་མི་དགེ་བ་དང་འདྲེས་བ་ཡིན་ནོ་ཞེས་བཤ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ུགས་འདི་ལ་རྒྱུད་གཅིག་ལ་དགེ་མི་དགེའི་རྣམ་སྨིན་འདྲེས་པ་ཡ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རྣམ་སྨིན་ཡིད་དུ་འོང་མི་འོང་གཉིས་ཀ་ལྡན་པ་ཡ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ེ་འགྲོ་དང་ངན་འགྲོའི་རྣམ་སྨིན་རྟེན་གཅིག་ལ་འདྲེས་པར་མི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ྣམ་སྨིན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རྟེ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ྣམ་སྨིན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རྟེན་ལ་སྨིན་པས་ཁྱབ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ས་ཕྱིན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འི་ལུགས་ལ་དཀར་གནག་འདྲེས་པའི་དོ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དྲེས་པའི་དོན་རྒྱུ་མཐུན་དང་བདག་པོའི་འབྲས་བུ་ལ་རྣམ་སྨིན་གྱི་མིང་གིས་བཏགས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ཚན་ཉིད་པ་རྟེན་གཅིག་ལ་འདྲེས་པ་མི་སྲི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གཙོ་བོ་ན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ཀུན་གཞིའི་འཁོར་གྱི་ཚོར་བར་བཏང་སྙོམས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ཀུན་གཞི་འཁོར་བཅས་རྣམ་སྨིན་མཚན་ཉིད་པར་སོང་བ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སྡུག་ལ་རྣམ་སྨིན་དུ་བཤད་པ་ནི་རྣམ་སྨིན་གྱི་མིང་གིས་བཏགས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གཅིག་ལ་འདྲེས་པ་ལ་རྣམ་སྨིན་འདྲེས་པར་འཇོག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ཀུན་གཞིའི་རྒྱུད་གཅིག་ལ་ཅིག་ཆར་དུ་འབྱུང་བ་ནི་མི་སྲི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དེ་དང་དེའི་ཀུན་གཞི་གྲུབ་པ་ལ་དེ་དང་དེའི་སྐྱེ་བ་བླང་བར་འཇོག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ནད་འདི་དག་ཇི་ལྟ་བ་བཞིན་རྟོགས་པ་ལ་གྲུབ་མཐའ་གོང་འོག་གི་རྣམ་དབྱེ་རྒྱ་ཆེ་ལ་ཞིབ་པར་ཤེས་པ་ཅིག་དགོ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༩༽།ཆོས་དབྱིངས་དགེ་བ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རྒྱན་དང་རྒྱུད་བླ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རྣམ་འབྱེད་པར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་མངོན་རྟོགས་རྒྱ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བཤད་པ་གཏན་མི་སྣ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བསྒྲུབ་པའི་དམིགས་པ་ཕྱི་མ་བརྒྱད་པོ་དགེ་བ་ཡིན་ན་ནི་ཧ་ཅང་ཐལ་ཞིང་རྒྱུད་བ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རྣམ་པར་ད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གཉིས་ཐོབ་པར་བྱ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བའི་མིང་གིས་གསུངས་པ་ཡོད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བར་གསུངས་པ་ཐམས་ཅད་བདག་ཉིད་ཆེན་པོ་འདིས་དགེ་བ་བཏགས་པ་བར་གཏན་ལ་ཕབ་བཞིན་དུ་སླར་ཡང་འདི་འདྲི་བ་ནི་ཐུག་མེད་ཀྱི་དྲི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ུང་ཤེར་ཕྱིན་བཏགས་པར་བཤད་ཟིན་བཞིན་དུ་རྗེ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རབ་ཀྱི་ཕ་རོལ་ཏུ་ཕྱིན་པ་བརྒྱད་སྟོང་པ་ཞེས་བྱ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སྡུད་པ་ཚིགས་སུ་བཅད་པ་ཞེས་གསུངས་པ་དེ་ཅི་ལ་དགོངས་ཞེས་འདྲི་བ་དང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༠༽།སྡིག་པ་མེད་ཙམ་ལ་དགོང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སྒྲིབ་ལུང་མ་བསྟན་ཀུན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བར་འདོགས་པའི་རྒྱུ་མཚན་སྡིག་པ་མེད་པ་ཙམ་ལ་དགོངས་བྱ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བ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ེད་པ་ཙམ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ར་སྣང་བས་འདི་འདྲའི་སྟོན་པ་བཟང་ལུགས་ལ་བལྟས་ན་མཐའ་ཡས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ཤེར་ཕྱིན་ལ་ཤེར་ཕྱིན་གྱི་མིང་གིས་འདོགས་པའི་རྒྱུ་མཚན་ཤེར་ཕྱིན་བརྗོད་བྱར་སྟོན་པ་ལ་དགོངས་ཞེ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རྗོད་བྱར་སྟོན་པའི་སངས་རྒྱས་ཀྱི་གསུང་རབ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རྗོད་བྱར་སྟོ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ར་འདུག་པས་ནན་ཏར་བཞེད་པར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སྒྲིབ་ལུང་མ་བསྟན་ལ་དགེ་བའི་མིང་གིས་འདོགས་པའི་རྒྱུ་མཚན་ཚང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ན་དེ་ནི་འདོད་པ་ཡིན་མོད་འདོགས་པའི་རྒྱུ་མཚན་ཚང་ཡང་བཏགས་པའི་དགོས་པ་མེད་ན་མིང་དེ་མི་འདོགས་པ་ནི་རྟོག་ལྡན་གྱི་ལུགས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༡༽།ཡོད་པ་ཉིད་ལ་མི་རྟག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ཆོས་ཀྱི་གྲགས་པས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ཙམ་ལ་དེས་ཁྱབ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གཞུང་ལུགས་གང་གིས་སྟ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ོད་པ་ཙ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ྱི་ངོ་བོ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དེ་སྟོན་པའི་ལ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ཡང་མེད་མི་འ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ཙམ་དང་འབྲེལ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དེ་སྟོན་པའི་ལ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བཟུང་མེད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ནི་བསྒྲུབ་པ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ཁྱབ་བྱེད་བསྒྲུབ་བྱ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ཉམས་པ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དེ་སྟོན་པའི་ལུང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ཅེས་པ་ལས་འཕྲོ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ཡོད་རང་བཞ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ཇི་ལྟར་བསྒྲུབ་བྱ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པའི་ལན་སྟོན་བྱེད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ཡང་དེ་སྟོན་པའི་ལ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དངོས་པོ་ཙམ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ཕྱིར་ན་རྟག་ཉིད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དེ་སྟོན་པའི་ལ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ན་མི་རྟག་པས་ཁྱབ་པ་སྟོན་བྱེད་ཀྱི་རིག་གཞ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འབྲས་དང་ཡོད་ཉིད་བཞ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གཅིག་པུ་ཡིན་སྙམ་ནས་དྲིས་པར་སྣང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ྷ་ཝ་ཅེས་པའི་ཚིག་གཅིག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དངོས་པོ་གང་བདེར་བསྒ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བསྒྲུབ་པ་ལ་འདི་གཉིས་བཀོ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དབྱེ་བ་འཆད་པའི་ཚེ་འཇིག་ལ་འབྲས་དང་ཡོད་ཉིད་བཞ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ྲས་བུ་སྟེ་བྱ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ྟེ་དངོས་པོ་བཀོད་པ་གཉིས་གསུང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ཎྜི་ཏ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ལྡན་གྱི་དོགས་པ་བསུ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ེ་ལྟར་ཡ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དེ་ལྟར་བཀོད་པའི་རྒྱུ་མཚན་ཅི་ཡིན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དོན་ལ་བཞི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ྟགས་ཀྱི་ངོ་བོ་ངོས་བཟུང་ན་ཡོད་པའམ་བྱས་པ་གང་བཀོད་ཀྱང་རུ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འ་ཞིག་རྡུལ་ཕ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ལ་སོགས་པ་བྱས་པར་མི་འདོ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འི་བློ་ངོར་རྟགས་མ་གྲུབ་ཀྱི་དོགས་ནས་ཡོད་པའི་ཕྱིར་ཞེས་བཀོད་དེ་དེ་དག་ཡོད་པར་ཁོས་ཀྱང་འད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ད་པ་དེ་ཡང་རྒྱུ་རྐྱེན་གྱིས་བྱས་པ་མ་ཡིན་པ་ལ་མི་སྲིད་པའི་ཕྱིར་ཕྱིས་བྱས་པ་ཉིད་དུ་ཁོའི་བློ་ངོ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གྲུ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བཀོད་པ་ལས་ག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འདི་ནི་ལུགས་འདི་ལ་དད་མོས་ཡོད་པའི་དེང་སང་གི་རིགས་པ་སྨྲ་བ་ཀུན་ལ་སྐྱེས་སུ་འབུ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༢༽།ཀླུ་སྒྲུབ་ཀྱིས་ནི་དབུ་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ལའང་འདུས་བྱ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གསུངས་པ་མིན་ན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ཆོས་ཀྱི་དབྱ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ཡིན་པར་མི་ཐལ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ཀླུ་སྒྲུབ་ལ་སོང་ཟེར་བ་ཡིན་མ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ཉིད་ཀྱིས་ཁས་བླངས་པ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ལུགས་ལ་སོང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ངོས་འགལ་དུ་ཨེ་སོང་ལེགས་པར་སོམ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བསྟན་བཅོས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ཁམས་དངོ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ཉིས་ཀ་མ་ཡིན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ཡིན་ན་སྔར་བཤད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འདའ་བ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གཏན་ཚིགས་འདི་ཅི་ལྟར་འགྲོ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འདི་འདྲའི་རིགས་ཅན་གང་ཡིན་མི་ཤེས་པར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གི་དོན་དངོས་མེད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ས་ཁྱབ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རི་བོང་རྭ་ཆོས་ཅན་དུ་བཟུང་ནས་སྐྱོན་མི་བརྗོད་པའི་རྒྱུ་མཚན་ཅི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ླུ་སྒྲུབ་ཀྱི་གཞུང་གི་དགོངས་པ་ནི་བྱེ་བྲག་ཏུ་སྨྲ་བས་མྱ་ངན་ལས་འདས་པ་སོ་སོར་བརྟགས་འགོག་རང་གི་ངོ་བོ་རྫས་སུ་ཡོད་པའི་དངོས་པོ་ཡང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ྔར་ཡོད་གཉེན་པོས་གསར་དུ་བཅོམ་པ་ལས་བྱུང་བས་སྤང་བྱའི་དངོས་པོ་མེད་པ་ཡ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ལ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ངོས་པོ་ད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དངོས་མེད་གཉིས་ཀ་ཡང་རྒྱུ་རྐྱེན་ལ་ལྟོས་པའི་འདུས་བྱས་སུ་འདོད་དགོས་ལ་མྱ་ངན་ལས་འད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འི་ཕྱིར་ཞེས་པའི་དོན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འདུས་བྱས་ཡིན་པས་ཁྱབ་པ་ཀླུ་སྒྲུབ་ཀྱི་དགོངས་པ་ཡིན་ནོ་ཞེས་བསྐུར་བ་མ་འདེབ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༣༽རིན་ཆེན་ཕྲེང་བར་གསུངས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བཀྲོལ་བ་ཅི་ལ་ཟེ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ི་ཕམ་བཤེས་གཉེན་གྱི་འགྲེལ་པ་ལས་གཞན་པའི་འགྲེལ་པ་ནི་མེད་ཅིང་དེར་ནི་གསལ་ཁ་མ་བྱུ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རྣམས་ཀྱི་དོན་དམ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ཉིད་ཀྱིས་རྟོགས་བྱ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ཐོས་བསམ་ཙམ་གྱིས་བཀྲོལ་བའི་དོན་དང་ལྡན་ཞེས་པའི་དོན་དུ་མངོ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ཁ་ཅི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བཀོལ་བའི་དོན་དང་ལྡན་ཞེས་འབྱུང་བ་ལྟ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ངས་རྒྱས་རྣམས་ཀྱ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ཆི་མེད་ཡོད་མེ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ཟབ་མོ་ཞེས་བཤ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ུད་པ་ཡིན་ཤེས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པར་མངོ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༤༽།སྟོང་ཉིད་སྙིང་རྗེའི་སྙིང་པོ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རིགས་ལ་བདེ་གཤེ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ར་གསུངས་པ་དེ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ོང་དུ་འོང་རྒྱུར་འདུག་ནའང་འདིར་བྲིས་འདུག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ལ་བདེ་གཤེགས་སྙིང་པོར་གང་དུ་གསུངས་ཅེས་དྲི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བཏབ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ད་བླར་ལུས་ཅན་ལ་བདེ་གཤེགས་སྙིང་པོ་ཡོད་པའི་སྒྲུབ་བྱེ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འཕྲོ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བྱེར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ཡོད་པ་གསུམ་བཀོད་ཅིང་རིགས་ཀྱི་དབྱེ་བ་ནི་འོ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རྣམ་གཉིས་ཤེས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།ཐོག་མེད་རང་བཞིན་གན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ས་པ་མཆོག་ཉ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དི་གཉིས་ལས་སངས་རྒྱ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ཐོབ་པར་འདོད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ས་སྐུ་ནི་དང་པོ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ས་ནི་ཕྱི་མ་གཉ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ིགས་ལ་ལྔར་ཕྱེ་བ་འདི་ཉིད་ཀྱིས་བསྟན་ན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ཀྱི་གཟུགས་སྐུ་གཉིས་པོ་དེ་ཡང་བདེ་གཤེགས་སྙིང་པོ་ཡིན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ཕྱེ་བའི་ཡ་གྱལ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ཉིད་སྟོན་པའི་གསུང་ར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ྣ་ཚོགས་སྟོན་པའི་གསུང་རབ་གཉིས་པོ་དེ་ཡང་དེ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འཕྲོ་བ་ལ་གསུམ་དུ་ཕྱེ་བའི་ཡ་གྱལ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ེ་གཤེགས་སྙིང་པོ་ཡོད་པའི་སྒྲུབ་བྱེད་དུ་རིགས་ཡོད་པའི་ཕྱིར་ཞེས་བཀོད་པ་ལ་རིགས་ཡིན་ན་བདེ་གཤེགས་སྙིང་པོ་ཡིན་པས་ཁྱབ་པར་བཟུང་ནས་འདི་ལྟར་འདྲི་བ་ནི་ཡོད་འག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འགོད་ཀྱི་ཁྱད་པ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སྒྲུབ་དང་ཡིན་སྒྲུབ་ཀྱི་ཁྱད་པར་ཕྱེད་པའི་རྟོག་གེ་ཅིག་མི་མཁྱེན་པ་ཨེ་ཡིན་སྙམ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ེ་དུ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ན་པས་ཁྱབ་པ་ཁས་ལེན་པ་ཨེ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ཧེ་ཧ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ལ་ལྔར་ཕྱེ་བ་ལུས་ཅན་ལ་ཡོད་ཚུལ་ཇི་ལྟར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རྗེ་བཙུན་གྲགས་པ་རྒྱལ་མཚན་གྱི་གསུང་ལ་ཚད་མར་བྱེད་པས་རང་བཞིན་གནས་རིགས་མཚན་ཉིད་ཀྱི་ཚུལ་དུ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་ཡོན་ཏན་གྱི་ཚུལ་དུ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པོ་ནུས་མཐུའི་ཚུལ་དུ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ྲ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ཅི་སྨྲ་བར་འདྲི་བ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༥༽།ཆོས་དབྱིངས་རྫོགས་པའི་བྱང་ཆུབ་རྒ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ན་ཆོས་ཀྱི་དབྱ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ཡི་རིགས་སུ་འཇོག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ཀྱི་རྒྱུ་ཡིན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སུ་འཇོག་གོ་ཅ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ྡན་གཞུང་ལས་བྱུང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ལ་སྐྱེད་བྱེད་ཀྱི་རྒྱ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ྒྱུ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གྱུར་བ་ཡོད་དགོ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གྱུར་བ་ཡོད་མི་དགོ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ཡང་སྐྱེད་བྱེད་ཀྱི་རྒྱུར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རྒྱུའི་རིགས་སུ་འཇོག་པ་ནི་རང་བཞིན་གྱི་རྒྱུ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བློ་བུར་གྱི་དྲི་མ་དང་བྲལ་མ་བྲལ་གྱི་ཁྱད་པར་མ་གཏོགས་རང་གི་ངོ་བོར་འགྱུར་བ་མེ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ཀྱི་རྒྱུ་ཡིན་པས་ཆོས་ཀྱི་དབྱིངས་སུ་འཇོག་པ་ཡང་དོན་དེ་ཉི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འཕགས་ཆོས་སྐྱེད་བྱེད་ཀྱི་རྒྱུ་ཡིན་ན་འདུས་བྱས་སུ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༦༽།ཆོས་དབྱིངས་དམ་པའི་ཆོས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ཞེས་པ་དགེ་བ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ྡན་གཞུང་ལས་མ་གསུང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ངོ་བོ་དགེ་མ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ཆེན་སྒྱུ་མའི་སྐུ་དེ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མིན་པར་བཞེད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བསྟོད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ཅེས་ཀྱང་མ་གསུང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མེད་ཀྱི་དྲི་བ་ཡིན་པར་སྔར་བཤད་ཟ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ལ་གྱི་དཔེ་ལོགས་སུ་བརྗ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ེ་འུ་རི་དྭགས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མིན་ན་སེང་གེ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ཅིང་སེང་གེ་ཞེས་པའི་སྒ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རྒྱལ་པོ་དེ་ཉི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ཞེད་པ་མིན་ན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ཚ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ཆེན་སྒྱུ་མའི་སྐུ་ཞེས་པ་དེ་གང་ལ་ཟེ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་སྔར་གྱི་ནང་དུ་འདུ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ེལ་ཅི་ཞིག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༧༽།ཆོས་དབྱིངས་ལུང་མ་བསྟན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མེད་ཕྱི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འང་ལུང་མ་བསྟན་དུ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འི་དོགས་པ་མི་འབྱུ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སྡིག་པ་དང་ལུང་མ་བསྟན་ཐམས་ཅད་ལ་དགེ་བ་ཡོ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ཆོས་དབྱིངས་ཡོ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རྟགས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ཆོས་གཞན་མ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་སེམས་ཅན་ཀུན་ངན་འགྲོར་འགྲོ་བར་མི་སྲི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གསུམ་པོ་གང་བྱས་ཀྱང་དགེ་བ་རེ་རེ་བྱས་པའི་ཕྱིར་ཞེས་པའི་དོན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ོད་ཀྱི་དགེ་བ་དང་སྡིག་པ་ལ་ཡང་ལུང་མ་བསྟན་ཡོད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དབྱིངས་ཡོད་པའི་ཕྱིར་ཟེར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ེན་འདེབས་པས་ཉེས་པ་ཅི་ཞིག་འ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ཉེས་པ་དེ་ཉིད་མཚུངས་ས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་བདེ་འགྲ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གང་གི་ཡང་རྒྱུ་མ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༨༽།ཆོས་དབྱིངས་གསུམ་ཀར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དོགས་པ་མི་འགྱུར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སུམ་པོ་གང་རུང་དུ་མི་རུང་བར་མ་སྨྲས་པས་དེའི་སྐྱོན་སྤོང་མི་དགོས་མོད་ཉིད་དེ་འདྲའི་རིགས་ཅན་ཆོས་དབྱིངས་དགེ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མ་བསྟན་ཡང་དགེ་བ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ཆོས་གཞན་མེ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སུམ་པོ་གང་རུང་མིན་ན་དགེ་བ་ཡང་གསུམ་པོ་གང་རུང་མ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ང་གསུམ་པོ་གང་རུང་མ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ང་གསུམ་པོ་གང་རུང་མ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ཆོས་གཞན་མེ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ཚུངས་སོ་ཞེས་སྨྲ་བ་ནི་སྔ་རྒོལ་གྱིས་ཤེས་བྱ་བུམ་པར་ཁས་བླངས་པ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ལ་ཕྱིར་རྒོལ་གྱིས་ཀ་བ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ྐང་གསུམ་ལ་སྒྲིག་པ་ལ་ཡང་སྔ་རྒོལ་ན་ར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ེས་བྱ་བུམ་པ་མ་ཡིན་པར་ཁས་ལེན་པས་གསེར་བུམ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ཁྱབ་པའང་རྐང་གསུམ་ལ་སྒྲི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པ་དང་མཚུངས་པས་སྒྲུབ་ཁྱབ་རྐང་གསུམ་ལ་འབུད་པ་ལ་དགག་ཁྱབ་ཡང་རྐང་གསུམ་ལ་འབུད་པའི་མཚུངས་པ་བྱེད་པ་འདི་དབུས་གཙང་ཁམས་གསུམ་གྱི་མཁས་པ་ཐམས་ཅད་ལ་འདྲི་ཅི་དགོས་དེང་སང་གི་བསྡུས་ར་བ་རྣམས་དྲི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༢༩༽།ཆོས་དབྱིངས་ཡོད་པར་མི་བཞ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ཕྱིར་དངོས་ཀུ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མི་འདོད་དེ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ཀྱང་སྔ་མའི་ལན་དེ་ཉི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ཁྱབ་ལ་དགག་ཁྱབ་ཀྱི་མཚུངས་པ་བྱ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ངོས་པོ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ས་ཁྱབ་པ་ལ་སྐྱོན་བརྗོད་དེ་ཉི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་ཡིན་པས་ཁྱབ་པ་ལ་ཡང་སྐྱོན་དུ་འགྲོ་བར་མཚུངས་པ་ལ་བསྒྲེ་ན་རྣམ་པ་གསལ་པོ་ག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༠༽།ཡོད་པ་བསྒྲུབ་པར་གསུངས་པ་ད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ལ་ཇི་ལྟར་གན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ཁམས་ན་ཡོད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་པ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དག་ཡོངས་སུ་བས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ས་འགྲོ་ཀུན་དགེ་བ་ཇི་སྙེད་ཡ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ཡོད་པ་ཆོས་དབྱིངས་ཡིན་པ་ལ་གན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ཡོད་པའི་དགེ་བ་རྩོལ་བས་ཡང་དག་པར་བསྒྲུབ་པ་ལ་གསུངས་ཤིང་ཆ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དབྱིངས་རྩོལ་བས་ཡང་དག་པར་བསྒྲུབས་པ་མ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ི་ཆ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ཞུང་དེ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ུབ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གག་པ་མ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འཆད་ནས་དྲི་བ་འདི་བྱེད་པ་ནི་མ་ཡིན་མ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འདི་འདྲ་བྱེད་ན་བརྒྱ་རྩ་བརྒྱད་ལས་མང་བ་ཡོད་པར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༡༽།མི་འགྱུར་བསྔོ་བ་དོན་མ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དཔོན་འཛའ་པོའི་བུ་མོའི་བུ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བཏབ་པ་དེ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མི་འ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ོན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འབྲས་བུ་འགྲུབ་བར་མི་འགྱུར་ན་བསྔོ་བ་དོན་མེད་པ་གཉིས་ཁྱད་པར་མ་ཕྱེད་འདུག་པས་དེ་གཉིས་ཁྱད་པར་ཕྱེ་ན་ལན་དེ་ཉ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ོང་དཔོན་མཛའ་བོའི་བུ་མོའི་བ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གང་ན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ྲིན་ལན་བསབ་པ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ཝཱ་ར་ཎ་སཱིར་དེད་དཔོན་མཛའ་བོའི་བུ་བྱུང་ངོ་ཅོག་ཤི་ནས་ཕྱིས་གཅིག་སྐྱེས་པ་ལ་མཛའ་བོའི་བུ་མོ་བཏགས་པ་དེས་སེམས་ཅན་གྱི་ཀླད་ནད་བདག་ལ་སྨིན་པར་གྱུར་ཅིག་ཅེས་པའི་སྨོན་ལམ་བཏབ་པར་བཤ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་མོའི་བུ་ཅེས་པ་ནི་གང་ན་ཡང་མི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༢༽།ཆོས་ཉིད་བསྔོ་རྒྱུར་བྱེ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ྦྱོང་དུ་ཡང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བསྔོ་བར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པ་གནས་མིན་གྱི་བསྔོ་བར་གསུངས་པ་བསྟན་བཅོས་འདིའི་གང་ན་འདུག་ཕར་འདྲ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ཆོས་ཉིད་བསྔོ་བ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གལ་ཏེ་འགྱུར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ངས་རྒྱས་གཅིག་ཉི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ང་སང་ཅིས་མི་འགྲུ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ྟོན་ན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ཀོན་མཆོག་བརྩེགས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མད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སྨྲ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རྣམས་ཀྱི་ཆོས་ཉིད་ནི་སྨོན་ལམ་གྱི་དབང་གིས་བསྒྱུར་བར་མི་ནུ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ར་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ེ་རེའི་དགོངས་པ་དེ་སྨོན་ལམ་གྱི་དབང་གིས་ཇི་ལྟར་མི་འགྱུར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འདིས་ནི་སྨོན་ལམ་གྱི་དབང་གིས་བསྒྱུར་བར་མི་ནུས་པར་རིག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ཡིན་པས་སྐབས་དེའི་ཆོས་ཉིད་དེའང་འཁོར་བའི་ཕྱི་མཐའ་མེད་པ་སོགས་ཆོས་རྣམས་ཀྱི་ཆོས་ཉིད་རྟེན་འབྲེལ་གྱི་ཆོས་ཉིད་དུ་གྲུབ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ྱི་ཆོས་ཉིད་མ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མི་ནུས་པའི་དོན་ཡང་བསྔོ་བའི་འབྲས་བུ་བྱས་ཀྱང་བསྒྲུབ་པར་མི་ནུས་པའི་དོན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ར་བྱས་ནས་བསྒྱུར་མི་ནུས་པའི་དོན་ནི་གཏན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༣༽།མ་བྱས་པ་ཡི་དགེ་མ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བསྡུ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དུས་ནས་མ་བྱ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སྟེང་གི་ཟག་མ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གེ་བར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ན་ཀུན་གཞི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བཤད་པ་དེ་གང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ཀུན་གཞིའི་སྟེང་གི་ས་བོན་ལུང་མ་བསྟན་དུ་ཁས་བླངས་པ་དང་འག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གཅིག་ཉིད་ཀྱི་ས་བོན་ལ་དགེ་བ་དང་ལུང་མ་བསྟན་གཉིས་ཡ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་བོན་ཅན་ངོ་བོ་མི་མཚུངས་པར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གི་ཐོག་མ་མེད་པའི་དུས་ནས་མ་བྱས་པའི་ས་བོན་དང་ལྡན་པའི་གང་ཟག་དེ་ལ་ལོག་ལྟས་དགེ་རྩ་ཆད་པ་མི་སྲི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ས་ཟག་མེད་ཀྱི་ས་བོན་ཆད་པ་མི་སྲི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ལྟ་བུའི་ཀུན་གཞི་དེ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ུང་མ་བསྟན་མ་ཡི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ྟེང་གི་ཟག་མེད་ཀྱི་ས་བོན་དེ་དགེ་བ་གང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ངོ་བོ་མཚ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ཀྱི་ལན་ནི་དགེ་བའི་མིང་གིས་བཏགས་ཚད་དགེ་བ་མ་ཡིན་པར་གོང་དུ་བཤད་ཟ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གཉེན་པོར་བཤད་པའི་དོན་ཡང་ཐོས་པའི་རྐྱེན་གྱིས་གསོས་བཏབ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མ་ལམ་བདེན་དུ་སོང་བའི་ཚེ་ཀུན་གཞིའི་གཉེན་པོ་ཡིན་པའི་དོན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ཉིད་གཉེན་པོ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་བོན་དེ་དང་ལྡན་པའི་གང་ཟག་ཐམས་ཅད་དང་པོ་ནས་འབད་མེད་དུ་མི་གྲོལ་བའི་རྒྱུ་མཚན་ཅི་ཡིན་ལེགས་པར་སྨྲ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༤༽།བདེ་གཤེགས་སྙིང་པོ་གང་ཡི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ུས་མ་བྱས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རྒྱུད་བླ་མ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གུར་བྱས་པ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སལ་བར་བསྟན་ཟིན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ལ་གྱི་དཔེ་ལོགས་སུ་བརྗ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ཞེས་བཤད་པ་གང་ཡི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་ཞིང་བསྲེག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ལ་ལ་མེ་བསྒྲུབ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ནི་དུ་བར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མཁྱེན་གྱི་བར་དུ་མཚ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༥༽།སེམས་ཅན་མ་གཏོགས་བེམ་པོ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ྙིང་པོ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སེམས་འབྲེལ་སྐོར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གཡོ་ཀུན་ལ་སངས་རྒྱ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གཞི་གཞུང་ལ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དོན་ཁས་བླངས་པ་དང་འགལ་བ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་ཡི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ཆོས་ཀྱི་དབྱ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ཡིན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ཆོས་ཀྱི་དབྱིངས་ལ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རྒྱལ་བས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ྲི་བ་འདི་གང་ཟག་སུ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ང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ཅི་འདྲ་ཞིག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རྣམས་ཀྱི་འདི་ལ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ྱེད་ཉིད་བདེ་གཤེགས་སྙིང་པོ་སངས་རྒྱས་ཁོ་ན་ལ་ཡ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མེད་པར་ཁས་བླངས་ཅེས་གྲགས་པ་དེ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གཏོགས་སེམས་ཅ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ྙིང་པོ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སེམས་འགྲེལ་སྐོར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ྲིས་ན་ཅ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ས་ས་དང་པོ་ཡན་ཆད་ན་བདེ་གཤེགས་སྙིང་པོ་ཡ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ན་དེ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གྲགས་པ་དེ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གཏོགས་སོ་སྐྱེ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ྙིང་པོ་མ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སེམས་འགྲེལ་སྐོར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ིས་ན་ཅིས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གས་འདི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ནས་དཔེ་དགུ་གསུངས་པ་དེ་མ་མཐོང་ཡང་ཡོད་པར་སྒྲུབ་པའི་དཔེ་མ་ཡིན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མ་མཐོང་བ་རྣམས་ལ་ནི་མ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ྣམས་ལ་ནི་ཡོད་པ་སྒྲུབ་མི་དགོ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་དབུལ་ཁྱིམ་ནང་ས་འོག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པ་ཡི་གཏེར་ནི་ཡོད་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ས་དེ་མ་ཤེས་ཏེ་གཏེར་དེ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་འདིར་ཡོད་ཅེས་མི་སྨྲ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ཞག་དང་བསལ་མེད་ཆོས་ཉི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ས་ན་དབུལ་བའི་སྡུག་བསྔལ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རྒྱུན་དུ་སྐྱེ་དགུ་འདིས་མྱོ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པེ་དགུ་ཆར་མ་མཐོང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མ་ཡོད་ཀྱང་མ་མཐོང་བའི་དཔེར་གསུངས་པ་དང་ཅིའི་ཕྱིར་མི་འག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ར་གནས་པ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དག་གིས་དཔྱོ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འདི་འདྲ་ནི་དྲི་ཡུལ་གྱི་གྲུབ་མཐའ་ཕྱིན་ཅི་ལོག་ཏུ་བཟུང་ནས་འདྲི་བ་པོ་རང་ཉིད་ཀྱི་གྲུབ་མཐའ་ཕྱིན་ཅི་ལོག་དང་སྦྱར་ཏེ་དྲི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༦༽།གོས་ཧྲུལ་ནང་ན་རིན་ཆེ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ས་བསྟན་དགོངས་པ་ཅན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ང་བཞ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ིགས་མེད་པར་མི་འགྱུར་ར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ཁས་པར་རློམ་པ་མང་པོས་ཆོས་དེ་དྲང་དོན་དུ་གསུངས་ན་ཐ་སྙད་དུ་མེད་དགོས་ཞེས་སྨྲ་བར་སྣང་བས་ལན་ཕྱོགས་གཅིག་ཏུ་བརྗོད་པར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ྒྱལ་པོའི་མད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དེ་བར་གཤེགས་པས་བསྟན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དོ་སྡེ་དག་གི་བྱེ་བྲག་ཤ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ེམས་ཅན་གང་ཟག་སྐྱེས་བ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ཐམས་ཅད་དྲང་བའི་དོན་དུ་ཤ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ྗེས་སུ་འབྲངས་ནས་བདེན་པ་གཉིས་ཀྱི་སྒོ་ནས་དྲང་ངེས་ཕྱེ་བཞིན་དུ་འདི་བཞིན་དུ་སྨྲ་བ་རྣམས་ལ་འུབ་སྟེ་དྲིལ་ནས་གནོད་བྱེད་བརྗོད་ན་ཀུན་རྫོབ་བདེན་པ་ཐམས་ཅད་ཐ་སྙད་དུ་མེད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དྲང་དོན་དུ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ཕྱེ་སྟེ་བརྗ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མས་ཅ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སྨྲ་བ་རྣམས་ཀྱི་མཆོ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པའི་བསྐལ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རྣམས་ཐ་སྙད་དུ་མེ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ྲང་དོན་དུ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འི་སྡེ་པ་དང་མཐུན་པའི་ཚིགས་སུ་བཅད་པ་ད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དང་ཁམས་རྣ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ང་བཞིན་གཅིག་བཞེ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ོ་དག་སྟོན་མཛ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མེད་པ་ཡི་ཆོས་རྣམ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ུ་མེད་པའི་མིང་དག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ཡོངས་བརྗོ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ཉེ་བར་སྟོན་མཛ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ང་བཞིན་ལ་བཞུག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འགའ་ཡང་འདིར་མེ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ོན་མིན་མེད་གཟི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ནི་དམ་པ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རྣམས་ཀྱི་མཆོག་གསུང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མེད་ཅིང་སྐྱེ་མེ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དང་མཉམ་གྱུར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པའི་བསྐལ་པ་སྟོན་མཛ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ག་ཏུ་སེམས་ཅ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མིགས་པ་མ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ཀྱང་སྟོན་མཛ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ི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ཀུན་གཞི་དྲང་དོན་དུ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མེད་པར་འདོད་པ་སོགས་བློ་གྲོས་རྩིང་པོའི་གྲུབ་མཐའ་ཐམས་ཅད་ལ་བརྗོ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ང་དོན་ཡིན་ན་ཐ་སྙད་དུ་ཡོད་པས་ཁྱབ་བམ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་འཇིག་ཚོགས་ལྟ་དང་བྲལ་ཡང་སང་རྒྱ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ང་དང་ང་ཡིར་ཞེས་བསྟན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ངོས་རྣམས་རང་བཞིན་མེད་མ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དྲང་དོན་ཉིད་དུ་བསྟ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ང་དང་ང་ཡི་བར་འཛིན་པ་ཡ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བཞིན་གྱིས་ཡོད་པ་སོགས་ཀྱང་དྲང་དོན་དུ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ནད་ཀྱི་གདམས་པ་འདི་ཡིན་ཏེ་རང་བཞིན་གནས་རིག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ྣམས་ནི་འཕགས་པ་སོ་སོ་རང་རང་རིག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ཡེ་ཤེས་ཀྱིས་མངོན་སུམ་དུ་གཟིགས་པར་བྱ་བ་ཡིན་པས་རང་གི་ངོ་བོ་དྲང་དོ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མིན་ཀྱང་དེ་བཞིན་གཤེགས་པའི་སྙིང་པོའི་མད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སོགས་སུ་དཔེ་དགུས་བསྟན་པ་ལྟར་སེམས་ཅན་གྱི་རྒྱུད་ལ་དེ་དག་རྟེ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ཚུལ་ལམ་སྒྲུབ་པའི་ཚུལ་གྱིས་ཡོད་པར་གསུང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འི་དོ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མཐའ་བཞི་སྤྲོས་བྲལ་ལས་མ་གཏོགས་པ་དཔེས་བསྟན་པ་ལྟར་གྱིས་རྟེན་དང་བརྟེན་པའི་ཚུལ་ལམ་སྒྲུབ་པའི་ཚུལ་གྱིས་ཡོད་པ་ཅི་ཡང་མ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ས་བསྟན་པ་ལྟར་ཡོད་པར་གསུངས་པའི་དགོངས་གཞ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སྤྲོས་བྲལ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་སྟོང་པ་ཉི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ར་བསྟན་པ་བྱས་ནས་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རྒྱུད་བ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་བརྙ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ི་འཛིན་ཡང་དག་ཆོས་ལ་སྐ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ོང་དོན་དུ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ྔ་སྤོང་བའི་ཆེད་དུ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ས་ཡོད་པར་མ་གསུངས་ན་སྐྱོན་ལྔ་པར་དེ་དག་སྤོང་མི་ནུ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གུས་བསྟན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ས་ཡོད་ན་མུ་སྟེགས་བྱེ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ཕུང་པོ་ལས་དོན་གཞན་པའི་བདག་རྫས་ཡོད་འདོད་པ་དང་མཚུངས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ིན་པོ་ཆེ་རིན་ཐང་ཆེན་པོ་གོས་དྲི་མ་ཅན་གྱིས་ཡོངས་སུ་དཀྲིས་པ་ལྟར་ཕུང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གོས་ཀྱིས་ཡོངས་སུ་དཀྲིས་པ་འདོད་ཆག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ཟིལ་གྱིས་ནོ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ྟོག་པའི་དྲི་མས་དྲི་མ་ཅན་དུ་གྱུར་པ་རྟག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ཟུག་པ་ནི་བརྗོད་ན་བཅོམ་ལྡན་འདས་དེ་བཞིན་གཤེགས་པའི་སྙིང་པོར་སྨྲ་བ་འདི་ནི་མུ་སྟེགས་བྱེད་ཀྱི་བདག་ཏུ་སྨྲ་བ་དང་ཇི་ལྟར་འདྲ་བ་མ་ལ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ུ་སྟེགས་བྱེད་རྣམ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བྱེ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ི་འཇིག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ཏུ་སྨྲ་བ་སྟོན་པ་བགྱི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འི་སྙིང་པོ་བསྟན་པ་ནི་མུ་སྟེགས་ཅན་གྱི་བདག་ཏུ་སྨྲ་བ་དང་མཚུངས་པ་མིན་ཏེ་བློ་གྲོས་ཆེན་པོ་དེ་བཞིན་གཤེགས་པ་དགྲ་བཅོམ་པ་ཡང་དག་པར་རྫོགས་པའི་སངས་རྒྱས་རྣམས་ནི་སྟོང་པ་ཉིད་ཞེས་སོགས་དགོངས་གཞིའི་སྐབས་སུ་དྲངས་པ་ལྟར་གསུངས་པས་སེམས་ཀྱི་རང་བཞིན་སྟོང་ཉིད་ལས་མ་གཏོགས་པའི་སྙིང་པོ་ཡོད་ན་མུ་སྟེགས་བྱེད་ཀྱི་བདག་ཏུ་སྨྲ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ཤུགས་ལ་བསྟ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བྱིང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སོགས་ངེས་དོ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དེ་དག་ཡོད་པ་ནི་དྲང་དོ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ཉིས་པོ་འདིའི་ཁྱད་པར་གང་གིས་སྒྲུབ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ཞི་བའི་ཆོས་ཉི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ཕྱིར་ཇི་ལྟ་ཉིད་དེ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ཡོངས་དག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དོད་ནས་ཟད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ཐར་ཐུག་རྟོགས་པའི་བླ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ཆོས་ཉི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ཕྱིར་ཇི་སྙེད་ཡོད་པ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གྲོ་བའི་སེམས་བདག་གཉིས་ཀྱིས་སྤྲོས་པ་ཉེ་བར་ཞི་བའི་ཆོས་ཉིད་ཇི་ལྟ་བ་ཡ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འགྲོ་བའི་རྒྱུད་ལ་ཡོད་པ་ཇི་སྙེད་པ་ཡིན་པའི་ཁྱད་པར་གསུངས་པའི་དོན་རྟོགས་ན་དེ་དག་དོན་དམ་དང་ཀུན་རྫོབ་ཡིན་པའི་ཁྱད་པ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ང་དྲང་དོན་ཡིན་པའི་ཁྱད་པར་ཡང་འབད་མེད་དུ་འགྲུབ་པར་འགྱུར་བ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འི་མཐར་ཐུག་གི་དགོངས་པ་རང་སྟོང་དང་གཞན་སྟོང་གང་ཡིན་ཚུལ་ལ་ཡང་ཐེ་ཚོམ་དང་སྒྲོ་འདོགས་ཆོད་པ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གསུང་རབ་གྱི་དགོངས་པ་འགྲེལ་ཚུལ་ལ་འཁྲུལ་པའི་དྲི་མ་མེད་པར་ངེས་ཤེས་ཀྱང་གཏིང་ནས་སྐྱེ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ཕྱིན་ཅི་མ་ལོག་པར་རྟོགས་པ་ཡང་དེང་སང་གངས་རིའི་ཁྲོད་འདིར་ཁོ་བོ་ཙམ་ཡིན་པ་ལ་ངེས་ཤེས་ཀྱང་བློ་གཟུ་བོར་གནས་ན་མི་ཡོང་ཁ་མེད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རྟོགས་པའི་སྐྱོན་ནི་སྔ་ཕྱི་མང་པོ་དག་སེམས་ཅན་གྱི་རྒྱུད་ལ་བདེ་བར་གཤེགས་པའི་སྙིང་པོ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ྙིང་པོ་དང་ལྡན་ན་བདེ་བར་གཤེགས་པ་ཡིན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སྙིང་པོ་རྡོ་ཁོ་ན་ལ་ཡོད་པའི་ཕྱིར་ཞེས་སོགས་ཀྱི་ཚིག་འདྲ་མང་དུ་སྒྲིག་པ་དྲ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ོ་མ་ཆོས་ཅན་ཞོ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ོའི་སྙིང་པོ་དང་ལྡ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ོ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ར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ར་གྱི་སྙིང་པོ་དང་ལྡ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ཇིག་རྟེན་ན་གྲགས་པའི་དཔེ་དུ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དང་ལྡན་པའི་དབུལ་པོའི་ས་འོ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གྱི་སྙིང་པོ་ཅན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སྟན་བཅོས་ན་གྲགས་པའི་དཔེ་དགུ་ཆར་གྱིས་གནོད་པས་ཚིག་འདྲའི་སྒོ་ནས་གནས་ལུགས་ཀྱི་དོན་སྒྲིབ་པར་མི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༧༽།བསྔོ་བའི་ཚེ་ན་ཆུ་བསྒྲེང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མིན་ན་འདུལ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ཆུ་བཟེད་པར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ེ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ལག་ཆུ་ཟེད་པར་གསུངས་པའི་དོན་སྐྱེས་རབ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ཐམས་ཅད་སྒྲོལ་གྱིས་བྲམ་ཟེ་སློང་མོ་བ་ལ་གླང་པོ་ཆ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བུ་མོ་བྱ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བཙུན་མོ་བྱིན་པའི་ཚེ་གསེར་གྱི་རིལ་བས་བཏུད་དེ་བཞེས་སུ་གསོ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དུན་དུ་འཁ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ལག་པ་བརྐྱང་པ་ལ་རིལ་བ་སྤྱི་བླུགས་ཀྱིས་བཏུ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ྦྱིན་པའི་མཐུ་དག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པ་ལས་ནི་ཆུ་བྱུང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པདྨ་དམར་འདྲ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ྒྲིམས་པར་ཡང་མཆི་མ་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པོའི་སྲས་གཉིས་ལག་པ་བཅ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ལག་པར་ཆུ་བླུགས་དེ་ལ་བྱ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ས་གཡོས་འདོད་ལྷ་སྡིག་ཅ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ི་མྱ་ངན་མེ་ཡིས་བསྲེག་པར་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ཆད་པ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ཚེ་ཡུལ་དེར་རིག་བྱེད་པའི་ལུགས་དར་བའི་ལག་ལེན་ཡིན་གྱི་སངས་རྒྱས་པའི་ལུགས་མ་ཡིན་པར་བདག་ཉིད་ཆེན་པོ་འདིས་བཤད་ཟ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ལ་བ་ནས་བཤད་པའི་ཕྱིར་འདུལ་བའི་ལུགས་ཡིན་པར་སེམས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ྲེལ་ལས་བཤད་པའི་ཕྱིར་ན་ཆོས་གྲགས་ཀྱི་ལུགས་ཡིན་པས་ཁྱབ་པར་ཁས་ལེ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བྱང་ཆུབ་སེམས་དཔའ་ཡ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ཚུལ་འཛིན་པ་ཡིན་པས་འཕྲལ་གྱི་ལག་ལེན་ཡུལ་དེར་ཡོད་པའི་རབ་ཏུ་བྱུང་བའི་ལུགས་བྱེད་དགོ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འཇིག་རྟེན་དུ་མ་བྱོན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དུས་ཡིན་པས་རིག་བྱེད་པའི་ལག་ལེན་བྱེད་དགོས་པའི་དབང་དུ་བྱ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དྲེས་པར་བྱེད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ལ་བ་ལས་ལག་ཆུ་ཟེད་པར་གསུང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དགྲ་བཅོམ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ཞུགས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ག་ཆུ་ཟེ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་བུ་ལ་ཟེར་བ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ན་མ་ཟོས་པའི་གོང་དུ་ལག་པ་བཀྲུ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ེ་ཆུ་བསྒྲེང་བ་གཉིས་ནོར་ནས་དྲི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དུལ་བ་ནས་ལག་ཆུ་ཟེད་པར་གསུངས་པ་ཡོད་ན་སྟོན་པའི་དུས་ལ་བ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༨༽།ཆགས་སྡང་རྨོངས་གསུམ་གྱི་བསྐྱེད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མི་དགེ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དགེ་བ་གཏི་མུ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ག་ལས་བྱུང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་ཡི་བསམ་པ་བླ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གས་པའི་གཏམ་ལན་དུ་མི་འགྱུར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ལན་བསྟན་པའི་སྒོ་ནས་གསུང་རབ་སྤྱི་ལ་དོགས་པ་གཅོད་པ་དང་གསུམ་གྱིས་ཤེས་པར་བྱ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ཀླུ་སྒྲུབ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མི་དགེ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ྔ་མའི་རྐྱེན་གྱིས་ཕྱི་མ་འབྱུང་བ་བརྩི་བ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འབྱུང་བར་གསུངས་ཤིང་འདུ་བྱེད་དེ་ལ་ཡང་བསོད་ན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གསུམ་ཡོད་པར་མངོན་པ་གོང་མར་གསུངས་པ་གཉིས་འགལ་ལོ་སྙམ་ནས་དྲི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མ་ཟད་གསུང་རབ་སྤྱི་ལ་དོགས་པ་འདི་གཅོད་དགོས་པས་རྣམ་དཔྱོད་དང་ལྡན་པའི་དྲི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ལུང་ཆོས་པ་རྣམས་ལ་དེ་འདྲ་བའི་མ་རིག་པ་འདི་འདུ་བྱེད་ཀྱི་ཀུན་སློང་དུ་བྱས་ན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ས་མཚུངས་དཔྱད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ས་གང་དུ་གཏ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པྱོད་པ་གྲགས་མོད་ཀྱི་དེ་ནི་དེའི་ཀུན་སློང་གཉིས་པོ་གང་ཡང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མ་རིག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མི་དགེ་བ་ཡིན་དགོས་པར་མངོན་པ་འོག་མར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་མ་རིག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དགོ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གཅིག་མ་རིག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དགེ་བ་ཡིན་ཀྱང་ལས་དེ་འདྲེས་མར་འགྱུར་བར་མངོན་པ་གོང་མར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་རིག་པའི་རྐྱེན་གྱིས་འདུ་བྱེད་ཅེས་པའི་སྐབས་ཀྱི་མ་རིག་པ་དེ་འདུ་བ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ི་ཀུན་སློང་གཉིས་པོ་གང་རུང་དུ་ཁས་ལེན་ན་སྔར་གྱི་དྲི་བ་དེ་ལ་མཁས་པའི་མདུན་སར་འཕྱར་དུ་རུང་བའི་ལེན་ཐེབས་པ་མི་སྲི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གོང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་འགྲེལ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ཕེན་པ་མ་རིག་པ་དང་འདུ་བྱེད་གཉ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འཕེན་པ་རྣམ་ཤེས་ལ་བག་ཆགས་བསྒོ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ཕེན་པ་མིང་གཟུགས་ནས་ཚོར་བའི་བར་ལ་བཤད་པས་མ་རིག་པ་དང་འདུ་བྱེད་གཉིས་ཀ་འཕེན་བྱེད་དུ་གསུང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ཀུན་སློང་ཅན་དུ་གསུངས་པ་མི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་བྱེད་ཀྱི་རྐྱེན་གྱིས་མ་རི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གཉིས་ཀྱི་ཁྱད་པར་གང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བླགས་སྟེ་ཉོན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རྐྱེན་གྱི་མ་རིག་པ་ནི་ཕུང་པོ་ལྔ་ལ་བརྟེན་ནས་ངའོ་སྙམ་དུ་འཛིན་པའི་ངར་འཛིན་ལྷན་སྐྱེས་ཀྱིས་བསྡུས་པའི་མ་རིག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ནི་སྦྱོར་བ་རྩ་བ་གསུམ་ལས་སྐྱེས་ཞེས་པའི་རྩ་བ་གསུམ་གྱི་ནང་ཚན་དུ་གྱུར་པའི་མ་རིག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ཞིབ་ཏུ་ཕྱེ་ན་མ་རིག་པའི་དང་པོ་ལ་འདོད་ཚུལ་གཉིས་སུ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དང་མངོན་པ་སྨྲ་བའི་མདོ་སྡེ་པ་གཉིས་ནི་འཇིག་ལྟ་ལྷན་སྐྱ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གྱུར་པའི་སེམས་བྱུང་རྨོངས་པ་གཅིག་ལ་འད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འཇིག་ཚོགས་ལ་ལྟ་བ་ནི་སེམས་ཀྱི་ས་མང་བཅུའི་ནང་ཚན་དུ་གྱུར་པའི་ཤེས་རབ་ཉིད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ཉོན་མོངས་པའི་ས་མང་དྲུག་གི་ནང་ཚན་དུ་གྱུར་པའི་རྨོངས་པ་ཡིན་པས་དེ་གཉིས་རྫས་ཐ་དད་དུ་འདོད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མ་རིག་པ་ཤེས་རབ་ངན་པར་འདོད་པ་ལ་ཤེས་རབ་ངན་པ་ནི་ལྟ་བ་ཡིན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ེ་དང་མཚུངས་ལྡན་ཡ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མ་རིག་པས་ཉོན་མོངས་པར་བྱ་བ་ཡིན་པས་མ་རིག་པ་ཤེས་རབ་ངན་པར་མི་འཐད་ཅེས་པའི་དགག་པ་མཛ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ྨྲ་བའི་མདོ་སྡེ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ས་ནི་འཇིག་ལྟ་ལྷན་སྐྱེས་ཉིད་ལ་འད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ཉེས་པ་ཚར་གཅོད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ཀུན་དེ་ཡི་རྩ་བ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ཚོགས་ལྟ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ཉེས་པའི་རྩ་བར་འགྱུར་ཚུལ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དག་མཐོང་དེ་ལ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ཞེས་རྟག་ཏུ་ཞེན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ས་བདེ་ལ་སྲེད་འགྱུར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ས་སྐྱོན་རྣམས་སྒྲིབ་པར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ྐྱོན་རྣམས་མ་ལུས་འཇིག་ཚོ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ལས་བྱུང་བ་བློ་ཡིས་མཐོང་འགྱུར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འདི་ཡི་ཡུལ་དུ་རྟོགས་བྱ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ཡིས་བདག་ནི་འགོག་པར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ང་དབུ་མ་རྩ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འགགས་པར་གྱུར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སོགས་རྣམས་མི་འ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འགགས་པར་གྱུར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དེ་ཉིད་བསྒོམ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དུ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ཡང་ཕུང་པོ་ལྔ་ལ་བརྟེན་ནས་ངའོ་སྙམ་པའི་ངར་འཛིན་ལྷན་སྐྱེས་ཡ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སོད་ནམས་ཀྱི་ལ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བསགས་པ་ཐམས་ཅད་ཀྱང་ཟག་བཅས་ཀྱི་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ར་གྱུར་པ་འབའ་ཞ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ངར་འཛིན་ལྷན་སྐྱེས་ཀྱི་དབང་གིས་འདོད་ལྷར་སྐྱེ་བར་འདོད་ནས་གསོ་སྦྱོང་ལེ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་སྐྱེ་བར་འདོད་ནས་སྙོམས་འཇུག་བསྒོམ་པ་ལྟ་བུ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ང་རྒྱུ་དུས་ཀྱི་ཀུན་སློང་ནི་ངར་འཛིན་ལྷན་སྐྱེས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བསྒོམ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འི་ཐོག་མའི་ཕན་སེམས་ཉིད་ཡིན་པས་དགེ་བ་ཡ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ལེགས་པར་གོ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གི་མ་རིག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་བ་གསུམ་ལས་སྐྱ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གཏི་མུག་ལས་སྐྱེས་པ་ནི་འདི་ལྟ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ེད་པ་རྣ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ཆོས་འདོན་པ་ཚད་མར་བྱས་ནས་ཆོས་ཀྱི་བློ་གསོད་པ་ད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ར་སིག་རྣམས་ཕ་མ་རྒས་སམ་ནད་ཚབས་ཆེན་པོས་ཐེབས་ན་གསད་པར་བྱའོ་ཞེས་ཟེར་བ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ཏི་མུག་ལས་སྐྱེས་པ་ནི་འདི་ལྟ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ཆོས་འདོན་པ་ཚད་མར་བྱས་ནས་མི་བགྲུངས་པ་ཆད་པས་བཅད་པའི་ཕྱིར་འཕྲོག་པ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ྣམས་འདི་ཐམས་ཅད་ནི་ཚངས་པས་བྲམ་ཟེ་རྣམས་ལ་བྱིན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ས་འཕྲོགས་པ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བདག་ཉིད་ཀྱིས་ལེ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ཟ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གྱོ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སྦྱིན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གཏི་མུ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ལས་སྐྱེས་པ་ནི་སྤར་སིག་ལ་སོགས་པ་མ་ལ་སོགས་པ་ལ་ཉལ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འབངས་ཀྱི་མཆོད་སྦྱིན་ལ་ཆོ་ག་ཅན་གྱིས་ཆུ་བཏུ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ཅ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གམ་དུ་ཉལ་པོ་ལ་འགྲ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ང་མོའི་གམ་དུ་འགྲ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གཅིག་པའི་གམ་དུ་འགྲ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ང་དག་བུད་མེད་ནི་གཏུ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དྲའོ་ཞེས་ཟེར་བ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གཏི་མུག་ལས་སྐྱེས་པ་ནི་ཇི་སྐ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ད་གད་ལྡན་དང་བུད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་ལེན་པའི་ཚེ་དང་གས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ཀུན་འཕྲོགས་ཚེ་བརྫུན་བྱས་གནད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ྔ་ལྟུང་བར་བྱེད་པ་མིན་ཞེ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་བ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ལ་སོགས་པ་གཏི་མུག་ལས་སྐྱེས་པ་ནི་ལོག་པའི་ལྟ་བས་རབ་ཏུ་བཅུ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ིག་བྱེད་ལ་སོགས་པ་བསྟན་བཅོས་ངན་པ་བཏུལ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མཇུག་ཐོགས་ལས་བྱང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སོགས་རྩ་གསུམ་ལས་སྐྱ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ྲེལ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མཇུག་ཐོགས་སུ་བྱུང་བ་ནི་གཏི་མུག་ལས་སྐྱེས་བ་ད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རྣམ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ཏི་མུག་གིས་བསྐྱེད་པའི་ལུས་ངག་ཡིད་གསུམ་གྱི་ལས་རྣམས་ནི་མི་དགེ་བ་ཁོ་ན་ཡིན་པ་ལ་དགོ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ཀླུ་སྒྲུབ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མི་དགེ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ར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་མ་རི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ཀུན་སློང་གི་མ་རིག་པ་གཉིས་དོན་མི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ངར་འཛིན་ལྷན་སྐྱེས་སམ་དེ་དང་མཚུངས་ལྡན་གྱི་མ་རིག་པ་ཡིན་པས་དེ་ཁོ་ན་ཉིད་ལ་རྨོངས་པའི་མ་རིག་པ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ྔར་བཤད་པ་ལྟར་གྱི་གཏི་མུག་ཡིན་པས་ལས་རྒྱུ་འབྲས་ལ་རྨོངས་པའི་མ་རིག་པ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༣༩༽།དགེ་རྩ་གསུམ་གྱིས་ཀུན་བསླང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དགེ་བ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ཀུན་སློང་དགེ་བ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ངས་ཀྱང་དུས་ཀྱི་ཀུན་སློང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ང་མཚུངས་ལྡ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ེ་ཅི་ཞི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ན་དེད་དཔོན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པ་གཡོན་ཅན་བས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ཀླུ་སྒྲུབ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ཞེ་སྡང་གཏི་མུག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དགེ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ྒྱུའི་ཀུན་སློང་དགེ་རྩ་གསུམ་གྱིས་ཀུན་ནས་བསླངས་ཤིང་དུས་ཀྱི་ཀུན་སློང་མི་དགེ་བ་དང་མཚུངས་པར་ལྡན་པའི་ལས་དེ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ཀུན་ནས་བསླངས་པའི་ལས་ཡིན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དགེ་རྩ་གསུམ་གྱིས་ཀུན་ནས་བསླངས་པའི་ལས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ཚིག་འཁྲིའི་སྒོ་ནས་སུན་འབྱིན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ཀླུ་སྒྲུབ་དང་བདག་ཉིད་ཆེན་པོ་འདིའི་དགོང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བསྐྱེད་པའི་ལས་དགེ་བ་ཡིན་ཞེས་པའི་དོན་རྒྱུ་དུ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ཀུན་སློང་གཉིས་ཀ་དགེ་རྩ་གསུམ་ཡིན་པ་ལ་དགོངས་པ་ཡིན་ལ་གང་རུང་གཅིག་དག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མི་དགེ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འདྲེས་མར་འགྱུར་བར་སྔར་བསྟན་ཟིན་པས་འདི་འདྲ་བའི་རྙོག་མ་ཅིའི་ཕྱིར་སློང་བར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ལ་མའི་ལན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ིད་ལ་དེ་ལྟ་བུའི་ལས་དེ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ཀུན་ནས་བསླངས་བའི་ལས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ཕངས་ན་ལན་ཅ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དངོས་འགལ་ཡིན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ེད་ན་ཅེ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སོགས་ཚིག་རྐང་གཉིས་བརྗོད་པས་འཁོར་གསུམ་དངོས་འགལ་དུ་མི་འགྱུར་ར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ཁྱབ་པ་ནི་ཁོ་བོས་གསུང་རབ་དཔང་པོར་བྱས་ནས་མཁས་པའི་མདུན་སར་ཁས་ལེན་པས་སྐྱོན་ཡོད་ན་ཐོང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ས་ཚོང་པ་གཡོན་ཅན་བསད་པའི་ལས་དེ་རྒྱུ་དུས་ཀྱི་ཀུན་སློང་དགེ་བ་ཡ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ི་དགེ་བ་དང་མཚུངས་ལྡན་ཡིན་པ་འདི་རྣམ་པར་བརྟགས་ནས་དག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ྐུར་བ་བཏབ་པར་ཐ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་པ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ི་དགེ་བ་དང་མཚུངས་ལྡན་ཡིན་པའི་དོན་འདི་གསད་པར་བྱའོ་སྙམ་པའི་བློ་སྐྱེས་པ་ལ་བྱ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ཞེ་སྡང་སྐྱེས་པ་ལ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ྒྱུ་དུས་ཀྱི་ཀུན་སློང་ཡང་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ཤིན་ཏུ་མི་འཐ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སྙིང་རྗེ་ཁྱད་པར་ཅན་སྐྱེས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ཁྱད་པར་ཅན་དང་མཚུངས་ལྡན་གྱི་ཞེ་སྡང་མི་སྲི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གྲུབ་མཐའ་དེ་འཕགས་པའི་གང་ཟག་ལ་སྐུར་པ་བཏབ་པ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་ནི་བྱེ་བྲག་ཏུ་སྨྲ་བའི་ལུགས་ལ་ཚོགས་ལམ་པ་ཡ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འི་ལུགས་ལ་བྱང་སེམས་འཕགས་པ་ཡིན་པས་དེའི་རྒྱུད་ལ་མི་དགེ་བ་ཡོད་པར་ཁས་བླ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ུས་ཀྱི་ཀུན་སློང་མི་དགེ་བ་ཡིན་ནའང་རྒྱུ་དུས་ཀྱི་ཀུན་སློང་དགེ་བ་ཡིན་པས་འདྲེས་མའི་ལས་སུ་ཁས་ལེན་པར་རི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ཁས་ལེན་པར་ག་ལ་ར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ེད་དཔོན་སྙིང་རྗེ་ཆེན་པོས་ཚོང་པ་གཡོན་ཅན་བསད་པའི་ལས་དེས་བསྐལ་པ་དགུ་ཁྲིའི་ཚོགས་འདུམ་པར་བཤད་པ་ད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འག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མི་དགེ་བ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ཀྱང་ཚོགས་འདུམ་ན་སེམས་ཅན་ཐམས་ཅད་དང་པོ་ཉིད་ནས་སངས་རྒྱས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བྱས་པའི་སེམས་ཅན་མི་སྲི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ས་ངག་མི་དགེ་བར་སྣང་བ་ཐམས་ཅད་ལ་མི་དགེ་བ་དང་མཚུངས་ལྡན་གྱི་ཀུན་སློང་ཡོད་དགོས་པར་འདོད་པ་དེས་ནི་ཐེག་པ་ཆེན་པོའི་སྡེ་སྣོད་ནས་བཤད་པའི་ལྟུང་བའི་རྣམ་གཞག་མུ་བཞི་མ་ཤེས་པར་ཟ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༠༽།མི་མཁས་པ་ཡི་བྱམས་སྙིང་རྗ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རྒྱུ་རུ་བཞེད་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རྒྱུ་འམ་རྫོགས་བ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ཞེས་བརྟགས་ན་ཇི་ལྟ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གོང་དུ་འོང་རྒྱུར་འདུག་ནའང་འདིར་བྲིས་འདུག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འི་ཆ་ནས་ངན་སོང་གི་རྒྱུར་སོང་བ་མ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དུ་བདེ་བ་དང་འཕྲད་པ་དང་སྡུག་བསྔལ་དང་བྲལ་བར་འདོད་ནས་སྲོག་གཅོད་དང་མ་བྱིན་ལེན་སོགས་ལ་འཇུག་པ་ལས་འབྲས་ལ་མི་མཁས་པའི་ཆ་ནས་ངན་སོང་གི་རྒྱུར་སོང་བ་ཡིན་པས་འཕེན་བྱེད་ཀྱི་རྒྱུར་འགྱུར་བའང་ཡོ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རྒྱུར་འགྱུར་བའང་ཡོད་ཅེས་སྨྲས་ན་ཉེས་པ་ཇི་ལྟ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༡༽དགེ་བསྙེན་དགེ་ཚུལ་སྡོམ་བརྩོན་ལའ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ལྟུང་བ་ཐམས་ཅ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ས་ཁྱབ་པར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ཆེན་པོས་བཅས་ལྟུང་ད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དུ་བཤད་བ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ོག་ཏུ་འོང་རྒྱུར་འདུག་ནའང་འདིར་བྲིས་འདུག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འི་ལུང་དྲང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འི་སྒོ་ནས་འཁྲུལ་པ་གཞི་མེད་དུ་གཏང་བ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ནི་གཉིས་ཏེ་རང་བཞིན་གྱ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ནི་ཡིད་ཀྱིས་ཉེས་པར་སྨྲ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ནི་ལུས་ང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གི་ཉེས་པར་སྨྲ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ི་ཕལ་པ་ལའང་ཉེས་པ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ནི་སྡོམ་པ་ཁས་བླངས་པ་ལ་ཉེས་པར་སྨྲ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ི་རྩ་བའི་ལྟུང་བ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ནི་ཡན་ལག་གི་ཉེས་པར་སྨྲ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སུམ་པོ་གང་ལའང་འགལ་བ་མ་མཐོ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ཐམས་ཅད་ཡིད་ལས་བྱུང་བའི་ཕྱིར་ཡིད་མི་དགེ་བ་དང་ལྡན་ན་ཕལ་པ་ལའང་ལྟུང་བ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དགེ་བ་དང་མི་ལྡན་པའི་ལུས་ངག་གིས་ལས་ཕལ་ཆེར་ནི་ལུང་དུ་མ་བསྟན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་ལ་ནི་ཉེས་བྱས་ཕྲ་མོར་འགྱུར་བའི་ཕྱིར་བཅས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ནི་བཅས་པར་མི་འགྱུར་བའི་སྐབས་ཀྱང་སྲིད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ེ་བ་རྒྱ་ཆེ་བ་དང་ལྡན་ན་ལྟུང་བའི་གཟུགས་བརྙན་ཉིད་དུ་འགྱུ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ད་མི་དགེ་བ་རྒྱ་ཆེན་པོ་དང་ལྡན་པ་ནི་རྩ་བའམ་རང་བཞིན་དུ་བཞག་ལ་མི་དགེ་བ་བཅུ་ཅུང་ཟད་ཕྲ་མོ་དང་ལྡན་པ་ནི་ཡན་ལག་གམ་བཅས་པར་འགྱུ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ས་པའི་ཁ་ན་མ་ཐོ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ས་འཁྲུལ་གཞི་བྱས་ནས་རྗེ་བཙུན་གྱིས་བཅས་ལྟུང་ཐམས་ཅད་ལུང་མ་བསྟན་དུ་གསུངས་ཞེས་སྨྲས་པ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སུང་དེའི་དགོངས་པ་ཡིད་མི་དགེ་བ་དང་ལྡན་པའི་ལུས་ངག་གི་ལས་ཐམས་ཅད་ལྟུ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དགེ་བ་དང་མི་ལྡན་པའི་ལུས་ངག་གི་ལས་ཕལ་ཆེར་ལུང་མ་བསྟན་དུ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བཅས་པའི་ལྟུང་བར་འགྱུར་བ་ལ་ཡང་ཡིད་མི་དགེ་བ་དང་ལྡན་དགོས་པར་གསུངས་པས་བཅས་ལྟུང་མི་དགེ་བར་བཞེད་པར་གས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དགེ་བ་དང་ལྡན་པའི་ལུས་ངག་གི་ལས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མི་དགེ་བ་དང་མི་ལྡན་པའི་ལུས་ངག་གིས་ལ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ཕལ་ཆེར་ན་ལུང་དུ་མ་བསྟན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ས་བཅས་ལྟུང་ལུང་མ་བསྟན་དུ་བསྟན་ནོ་སྙམ་ན་དེ་ནི་ཤིན་ཏུ་ཡང་མི་རིག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ཅུང་ཟད་ཕྲ་མོ་དང་ལྡན་པ་ནི་ཡན་ལག་ག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ར་འགྱུ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ས་པའི་ཁ་ན་མ་ཐོ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དིས་ཡིད་མི་དགེ་བ་དང་མི་ལྡན་ན་བཅས་ལྟུང་མི་འགྱུར་བར་གསལ་བར་བསྟ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ན་རྗེ་བཙུན་གྱིས་བཅས་ལྟུང་ལུང་མ་བསྟན་དུ་གསུངས་པའི་ལུང་གསལ་པོ་ཡོད་ན་སྟོན་པའི་དུས་ལ་བ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༢༽།ཉན་ཐོས་སྡེ་པ་བཅོ་བརྒྱ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བཅོ་བརྒྱད་ཡོད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སལ་པོ་གང་ན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ཡི་གེར་བྲ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སྡུ་གསུམ་པ་ཡིན་ཞེས་ག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ར་འདུལ་བ་བཅོ་བརྒྱད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ི་གེར་བྲིས་ས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་བྲག་བཅོ་བརྒྱ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ཏེ་འགྲོ་བའི་བླ་མ་དེ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ཕྲིན་ལས་དབང་གིས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ཤཱཀྱ་སེང་གེའི་བསྟན་པ་ནི་འདུལ་བ་ཡིན་པས་སྡེ་པ་བཅོ་བརྒྱད་ལ་འདུལ་བ་བཅོ་བརྒྱད་ཡོད་པ་གསལ་བར་བསྟ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ྀ་ཀྲིའི་རྨི་ལྟས་ལུང་བསྟན་པ་ལས་མི་བཅོ་བརྒྱད་ཀྱིས་རས་ཡུག་དྲངས་པས་མི་རེ་རེས་རས་ཡུག་རེ་རེ་ཐོབ་པར་གསུངས་པ་འདིས་ཀྱང་གསལ་བར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ཡི་གེར་བྲིས་པ་བཀའ་བསྡུ་གསུམ་པ་ཡིན་ཞེས་པའི་ལུང་ཁུངས་གསལ་པོ་གང་ན་ཡོད་ཁྱོད་ཉིད་ལ་འད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ྲགས་ཅེས་པ་ལ་ཡང་ཁུངས་གསལ་པོ་དྲི་བ་པོ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ཡི་གེར་བྲིས་པ་ཙམ་གྱིས་འདུལ་བ་བཅོ་བརྒྱད་པོ་ཐམས་ཅད་ཡི་གེར་འདྲིས་དག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པ་ནི་གཅིག་བྲིས་ན་ཐམས་ཅད་འདྲི་དགོས་ཅེས་པ་ངོ་མཚར་བའི་གནས་སུ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༣༽།བྱིན་ལེན་མ་བྱས་ཟ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གེ་སློང་བསླབ་བྱ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ཞིང་ངེས་ཀྱང་དགེ་སློ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རུང་པར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ཟ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ི་སྐྱ་ལ་བྱ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འི་དགེ་སློང་ཉིད་འགྱུར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མི་སྐྱ་དེ་དག་དགེ་སློང་དུ་ཁས་ལ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ང་བཞིན་དུ་གནས་པར་ཁས་ལེན་དགོས་པས་དེས་དགེ་སློང་ལ་བྱིན་ལེན་མི་རུང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གྱི་ཚིག་རིས་ལ་སྐྱོན་དེ་འདྲ་བརྗ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ཀྱི་འཆད་ཚུལ་མང་པོ་ལ་གནོད་པས་བརྗོད་པར་མི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དིས་བསླབ་བྱིན་དགེ་སློང་གིས་དགེ་སློང་རང་བཞིན་དུ་གནས་པ་ལ་བྱིན་ལེན་རུང་བའི་རྣམ་གཞག་ཙམ་མི་མཁྱེན་པ་ཙམ་ག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༤༽།སྡུག་བསྔལ་ཀུན་གྱི་བྱེད་པ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མིན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བྱེད་པོ་རྫོགས་སངས་རྒྱ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བཤད་ན་སྐྱོན་ཅི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་བདེ་བའི་བྱེད་པོ་རྫོགས་པའི་སངས་རྒྱས་ཡིན་པའི་རྒྱུ་མཚན་ཅི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ྱིས་བཤད་པའི་བླང་དོར་གྱི་གན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ཚུལ་བཞིན་དུ་བྱས་པས་བདེ་བར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མ་པ་ཡིན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ཅིག་ཤོས་ཡང་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ཤད་པའི་དེ་ལ་དེ་མ་བྱས་པས་དེ་འབྱ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ེ་གོ་བར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༥༽།ཐེག་པ་ཆེན་པོའི་སེམས་བསྐྱེ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ལུགས་གཉི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ིང་ལེན་པའ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ཕྱིར་བཅོས་ལ་སོ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ན་རྒྱུད་སྡེ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སེམ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བསྐྱེད་ཆོ་ག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གང་གི་ལུགས་དང་མཐ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ིའི་སྐབས་གཉིས་པར་ཐེག་པ་ཆེན་པོའི་སེམས་བསྐྱེད་ལ་དབུ་སེམས་ཀྱི་ལུགས་གཉིས་སུ་ངེས་པར་གསུངས་པ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ཀྱི་ཐེག་པ་ཆེན་པོ་ཕ་རོལ་ཏུ་ཕྱིན་པའི་ལུགས་ཀྱི་སེམས་བསྐྱེད་ལ་དེ་གཉིས་སུ་ངེས་པའི་དོན་ཡིན་གྱི་མདོ་རྒྱུད་ནས་གསུངས་པའི་སེམས་བསྐྱེད་ཀྱི་ལུགས་ཐམས་ཅད་དེ་གཉིས་སུ་ངེས་པར་སྟོན་པ་ག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ཕལ་ཆེར་ཚིག་རིས་ཙམ་ལ་བརྟེན་ནས་དྲི་བ་འདི་དང་འདྲ་བ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ེམས་བསྐྱེད་པ་ནི་གཞན་དོན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པའི་བྱང་ཆུབ་འད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ཡང་སེམས་བསྐྱེད་ཐམས་ཅད་དེར་ངེ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མ་གྱི་སེམས་བསྐྱེད་དེ་ཡང་དེར་ངེས་སམ་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གསེར་ཟླ་བ་མ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ྙན་ཆུ་པོ་སྤྲིན་རྣམ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ཉི་ཤུ་རྩ་གཉི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ཡང་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སོགས་པའི་བེམ་པོ་ཉི་ཤུ་རྩ་གཉིས་པོ་དེ་ཐེག་དམན་སེམས་བསྐྱེད་ཀྱི་དབྱེ་བར་བཞེད་དམ་ཅེས་སོགས་གཞུང་ལུགས་ཆེན་པོ་རྣམས་ལ་ཡང་དྲི་བ་མང་ཆེས་པ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ནས་གསུངས་པའི་སེམས་བསྐྱེད་ལ་ལུགས་མང་དུ་ཡ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ྟ་གོ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གནས་སྐབས་སུ་སེམས་བསྐྱེད་ལེན་པའ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ཀྱི་སྔོན་འགྲོ་བསོད་ནམས་ཚོགས་བསག་གི་སྐབས་སུ་སེམས་བསྐྱེད་ལེན་པའ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ྔོན་འགྲོའི་སེམས་བསྐྱེད་ལེན་པའི་ཆོ་ག་རྒྱུད་པའི་ཁྱད་པར་གཉིས་ལྡན་ལྟ་བུ་སོགས་ཡོད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ཀྱཻ་རྡོར་འགྲེལ་པ་ལུགས་ལྟ་བ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དང་ཚུལ་མཚུངས་པ་ཡང་ཡོད་མོད་ཀྱི་ཕལ་ཆེར་ནི་ལུགས་གཉིས་པོ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གང་དང་ཡང་མཐུན་པའི་ངེས་པ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ྔགས་སྡོམ་ལེན་པའི་སྔོན་འགྲོ་གནས་སྐབས་ཀྱི་སེམས་བསྐྱེད་ཀྱི་ཆོ་ག་ཡིན་པས་ཆོ་ག་བསྡུས་པའི་ལུགས་ཡིན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ོ་ནི་དངོས་གཞི་ལ་བྱང་སེམས་ཀྱི་སྡོམ་པ་ལེན་པའི་སྐབས་ཡིན་པའི་ཆོ་ག་རྒྱས་པའི་ལུགས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འི་ཁྱད་པར་གཉིས་ལྡན་གྱི་དབང་གི་སྔོན་འགྲོའི་ཆོ་ག་ནི་སྦྱོར་བའི་སྐབས་སུ་སྡིག་པ་བཤག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ཡོད་པས་སེམས་ཙམ་ལུགས་ཀྱང་མ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ྦྱོར་བའི་སྐབས་སུ་ཡན་ལག་བརྒྱད་ཚང་བ་མེད་ཅིང་སྐྱབས་འགྲོ་དངོས་གཞིར་བསྡུ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ྗོད་པའི་སྐབས་སུ་སེམས་ཙམ་ལུགས་ཀྱི་རྩ་ལྟུང་བཞི་བརྗོ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ང་མ་ཡིན་པས་རྒྱུད་སྡེ་ནས་གསུངས་པའི་སེམས་བསྐྱེད་ཀྱི་ལུགས་དེ་ཕ་རོལ་ཏུ་ཕྱིན་པའི་དབུ་སེམས་གང་གི་ཡང་ལུགས་ཡིན་མི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༦༽།ལྟ་བས་ཆོ་ག་འབྱེད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དང་ལྡ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སའི་ཆོ་ག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མི་སྐྱེ་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ྟ་བ་ཐ་ད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ནི་ཐ་དད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དབུ་སེམས་གཉིས་ལ་ལྟ་བ་ཐ་དད་དུ་ཡོ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འི་ཆོ་ག་ཐ་དད་པ་གཉིས་རྫོགས་པའི་སངས་རྒྱས་ཀྱིས་བཅས་ཞེས་པའི་དོན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ཉིས་པོ་ལྟ་བ་ཐ་དད་ཁོ་ནས་ལེན་དགོས་ཞེས་པའི་དོན་ནི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་བ་ཐ་དད་ལ་ཆོ་ག་ཐ་དད་དུ་བཅས་པས་ལྟ་བ་ཐ་དད་ཁོ་ནས་ལེན་དགོས་ན་ཐེག་པ་ཆེན་པོ་ལྟ་བ་དང་ལྡན་པས་ཉན་ཐོས་ཀྱི་སྡེ་སྣོད་ནས་གསུངས་པའི་གསོལ་བཞིའི་ལས་ཀྱི་སྡོམ་པ་ལེན་པར་མི་རུང་བ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༧༽།བསླབ་བཏུས་ལ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གསུངས་རྩ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བྱང་ས་ལས་བཤ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བསྡུས་སོ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ཏུས་ཉིད་ལས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ན་བཞུགས་པའི་བསླབ་བཏུས་ཀྱི་ནང་ན་ནི་བཤད་པ་དེ་མི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ུ་མ་ལུགས་ཀྱི་རྩ་ལྟུང་གི་སྡོམ་ཚིག་རྫོགས་མ་ཐ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སེར་སྣ་མི་ཟ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ྦྱིན་པར་མི་བྱ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ནས་སེམས་ཅན་བརྡེག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ཤགས་ཀྱང་མི་ཉན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ནི་བརྡེ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གཞན་མཐུ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ྟར་བཅོས་པ་སྟོན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འཁྲུལ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བས་ལ་མཁས་པའི་མདོ་ལས་གསུངས་པའི་རྩ་ལྟུང་གི་སྡོམ་ཚིག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གསུངས་པའི་རྩ་ལྟུང་གི་སྡོམ་ཚིག་མ་ཡིན་པས་ནོར་བར་མི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་རྩ་ལྟུང་འཁྲུལ་སྤོ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གསུངས་པའི་རྩ་བའི་ལྟུང་བ་བཞིའི་ནང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ཤུལ་ཅན་གྱིས་ཞུས་པའི་མདོ་ལས་གསུངས་པའི་རྩ་བའི་ལྟུང་བ་རྣམས་འདུས་ཚུལ་གྱི་རྣམ་བཞག་ཞིབ་པར་གསུང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གཉིས་ལྟུང་བ་ཐ་དད་དུ་གསུངས་པ་ཅི་ཡིན་སྙམ་པའི་དོགས་པ་སྐྱེ་རྒྱུ་ཡིན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རྗེ་བཙུན་གྱིས་བསྲུང་ཚུལ་འདུས་པ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གསུངས་པའི་རྩ་ལྟུང་བཞི་པོ་ཚུལ་བཞིན་དུ་བསྲུང་ན་མདོ་གསུམ་པོ་ནས་གསུངས་པའི་རྩ་ལྟུང་རྣམས་ཀྱང་བསྲུངས་པར་འགྱུ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ྩ་ལྟུང་ཐ་དད་དུ་བཤད་པ་ནི་རྣམ་བཞག་ཐ་དད་པ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ནི་རྩ་བའི་ལྟུང་བ་བཅུ་བཞི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བཅོ་བརྒྱ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སོ་སོར་ཕྱེ་ན་ཉི་ཤུ་རྩ་གཉིས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ཙམ་ལུགས་ལ་ནི་རྩ་བའི་ལྟུང་བ་བཞི་ཉིད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ྲུང་ཚུལ་གཅིག་ན་རྣམ་གཞག་ཐ་དད་པ་འགལ་ལ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དགེ་བསྙེན་གྱི་བསླབ་གཞི་ལྔ་བསྲུ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སྤོང་གཉིས་བསྲུང་ཚུལ་གཅིག་ཀྱང་རྣམ་གཞི་ཐ་དད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ཟུ་བོ་གནས་པ་དག་གིས་དཔྱ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༨༽།དབུ་མ་ལུགས་ཀྱི་སེམས་བསྐ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ུ་སོ་ཐར་མི་དག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དུན་པ་སྔོན་འགྲོ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ཞི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དང་སེམས་ཙམ་ལུགས་ཀྱི་སེམས་བསྐྱེད་ལ་སོ་ཐར་སྔོན་དུ་འགྲོ་མི་དགོ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གསུང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འི་སེམས་སྐྱེད་ཀྱི་སྦྱོར་དངོས་རྗེས་གསུམ་གྱི་ཆོ་གའི་སྔོན་དུ་སོ་ཐར་གྱི་སྡོམ་པ་དང་ལྡན་པ་མི་དགོ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ངོས་གཞི་ལ་སྦྱོར་བའི་སྐབས་སུ་སོ་ཐར་ལེན་པ་མི་དགོ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་གཉིས་ཀ་ལ་ཡང་ཐུན་མོང་མ་ཡིན་པའི་སྐྱབས་འགྲོའི་སྡོམ་པ་ལེན་པར་མཚ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ྐལ་དམན་རིམ་འཇུག་པ་དང་སྐལ་ལྡན་ཅིག་ཆར་བ་གཉིས་ལ་དབང་བསྐུར་གྱི་སྔོན་དུ་སྡོམ་པ་འོག་མ་གཉིས་སྔོན་དུ་འགྲོ་མི་དགོས་པ་དང་དགོས་པའི་ཁྱད་པར་ཡང་དབང་བསྐུར་གྱི་ཆོ་གའི་སྔོན་དུ་ཡིན་གྱི་དབང་གི་དངོས་གཞིའི་སྔོན་དུ་སྟ་གོན་དང་འཇུག་པའི་སྐབས་སུ་སྡོམ་པ་འོག་མ་གཉིས་ལེན་པ་ཡོད་པ་ཁྱད་པར་མེད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༤༩༽རྗེ་བཙུན་རྩེ་མོས་རྒྱུན་བཤ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ཉེས་སྤྱོད་སྤོང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སྐྱེ་ཞིང་དེ་ཉི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ཐར་པ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ཡང་སྔ་མ་དེ་ཉིད་ཀྱིས་གསལ་བར་བསྟ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ནོད་པའི་ཚུལ་སྣང་བ་ནི་འོག་ཏུ་འཆ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༠༽།སོ་སོར་ཐར་པ་རིགས་བདུན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སེམས་བསྐ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ུ་དགོས་ན་རྗེ་བཙུན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ི་རྟེན་མིན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དུ་བརྩ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དེ་ལྟར་དུ་གསུངས་པ་གཏན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ཊཱི་ཀ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སོགས་ནས་གསུངས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ྦྱོར་བའི་སྐབ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ས་བསྡམ་མ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ྲི་བ་མཛད་པར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ཉི་ཤུ་པའི་ཊཱི་ཀ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བྱང་སེམས་ཀྱི་སྡོམ་པ་སྐྱེ་བ་དང་གནས་པ་གཉིས་ཀའི་རྟེན་དུ་མི་རུང་བར་རྒྱུ་མཚན་དང་བཅས་ཏེ་སྤྱིར་བཏང་དུ་གསུང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ང་མོང་བའི་སོ་སོར་ཐར་པ་རིགས་བདུན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གས་པར་བཀོད་ནས་ཉན་ཐོས་དང་ཐུན་མོང་བའི་སོ་སོར་ཐར་པ་འདི་སྐྱེ་བ་དང་གནས་པ་གཉིས་ཀའི་རྟེན་དུ་མི་རུང་པར་ཁྱེད་སྨྲ་བ་བཞིན་དུ་ཁོ་བོ་ཅག་ཀྱང་སྨ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༡༽།དོན་དམ་སེམས་བསྐྱེད་བྱ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ལ་བས་མ་གསུང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སྐྱོབ་ཉི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འགྲེལ་ཞེས་བྱ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ག་ལས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མཛད་པའི་བྱང་ཆུབ་སེམས་འགྲེལ་ལས་ཀུན་རྫོབ་སེམས་སྐྱེད་ཚོགས་བླ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སྒོམས་པའི་སྟོབས་ཀྱིས་སྐྱེ་དགོས་པས་བསྒོམ་ཚུལ་བཤད་པ་ཙམ་ཞིག་སྣང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འི་ཚུལ་མི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ཆེན་པོ་སངས་རྒྱ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བཅོམ་ལྡན་འདས་རྣམས་དང་བྱང་ཆུབ་སེམས་དཔའ་ཆེན་པོ་རྣམས་ཀྱིས་ཇི་ལྟར་བསྐྱེད་པ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ུས་འདི་ནས་བཟུང་སྟེ་ཇི་སྲིད་བྱང་ཆུབ་སྙིང་པོ་བྱང་ཆུབ་ལ་མཆིས་ཀྱི་བར་དུ་བྱང་ཆུབ་ཀྱི་སེམས་ཆེན་པོ་བསྐྱེད་པར་བགྱ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བསྒྲལ་བ་རྣམས་བསྒྲལ་བ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བ་རྣམས་དགྲོལ་བ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མ་ཕྱུང་བ་རྣམས་དབུགས་ཕྱུང་བ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ྱ་ངན་ལས་མ་འདས་པ་རྣམས་ཡོངས་སུ་མྱ་ངན་ལས་འདའ་བར་བགྱ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ང་ཆུབ་ཀྱི་སེམས་བསྐྱེད་པ་ནི་སྨོན་ལམ་གྱི་རང་བཞིན་ཀུན་རྫོབ་ཀྱི་སྣང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གསང་སྔགས་ཀྱི་སྒོའི་སྤྱད་པ་སྤྱོད་པ་རྣམས་ཀྱིས་དོན་དམ་པ་ཡང་བསྒོམས་པའི་སྟོབས་ཀྱིས་བསྐྱེ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ེའི་རང་བཞིན་འཆད་པར་བྱ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དག་ཉིད་སྐ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རྡོ་རྗེ་འཆང་བཏུད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འཇོམས་པར་བྱེད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བསྒོམ་བདག་གི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མཚན་ཉི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ཕུང་པོ་རྣམ་རི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ྣམས་ཀྱིས་མ་བསྒྲིབ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སངས་རྒྱས་རྟག་ཏུ་བཞ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འགྱུ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་ཚབ་འགྱུར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སང་སྔགས་ཀྱི་སྤྱད་པ་སྤྱོད་པ་རྣམ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ཀུན་རྫོབ་ཀྱི་རྣམ་པས་བྱང་ཆུབ་ཀྱི་སེམས་སྨོན་པའི་རང་བཞིན་ཅན་བསྐྱེད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སེམས་སྐྱེད་ཆོ་གས་བླངས་པའི་རྗེས་སུ་དོན་དམ་སེམས་བསྐྱེད་བསྒོམས་པའི་སྟོབས་ཀྱིས་བསྐྱེད་པར་བྱང་ཆུབ་སེམས་འགྲེལ་ལས་འདི་ལྟར་གསུངས་བཞིན་དུ་དེ་ལས་བཟློག་སྟེ་སྨྲ་བ་ནི་འཕགས་པའི་གང་ཟག་ལ་སྐུར་བ་བཏབ་པ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ན་དེའི་དུས་སུ་དྲན་པ་གཞན་དུ་འགྱུར་བ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༢༽།སརྦ་ཡོ་ག་ཙིཏྟ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ས་བཟླས་པས་ཀུན་རྫོ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འཛིན་བཅུ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ུརྟི་ས་མ་ཞེས་སོག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ཟིན་བརྟན་པར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ཉིད་ཆེན་པོ་འདིས་སེམས་བསྐྱ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ན་ཆོ་ག་དེ་ལས་སེམས་བསྐྱེད་དགོ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ལ་ཀུན་རྫོབ་སེམས་བསྐྱེད་ལ་ཆོ་ག་ཡ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ཆོ་ག་མེད་པར་བཞེ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་སོགས་པའི་རྒྱུད་སྡེ་འགའ་ཞི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ཀྱི་སྐབས་སུ་དོན་དམ་པའི་བྱང་ཆུབ་ཀྱི་སེམས་བསྐྱེ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ཚིག་ཡོད་པ་རྣམས་ནི་དམ་བཅའ་ཙ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་མ་ཡིན་པར་བསྟན་བཅོས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བཏང་བ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དཔ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པེའི་སྒོ་ནས་གསལ་བར་གསུངས་པ་དེ་ངེ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འདི་ལྟ་བུའི་གཞི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རྦ་ཡོ་ག་སོགས་སློབ་མས་བཟླས་མ་ཐག་ཏུ་སློབ་མ་དེས་ཐེག་པ་ཆེན་པོའི་མཐོང་ལམ་ཐོབ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སྐྱེ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ི་འདྲ་འདྲི་ན་འབྱུང་བ་བཞི་ཆོ་གས་བསྐྱེད་པ་ཡོད་དམ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ོད་ལ་འདྲ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ཆོ་ག་ཡང་ན་ཐུག་མེད་དུ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ྱོན་དུ་འགྱུར་ཞིང་མ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འོག་རླུང་དང་སུམ་མདོར་མ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ཁར་ས་དང་མགྲིན་པར་ཆ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ནས་ཨཱ་བེ་ཤ་ཡ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ཅིང་རོལ་མོ་བྱེ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ན་ལན་ཅ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མཁའ་ཆོ་གས་བསྐྱེད་པ་ཡོད་དམ་མེད་ཡོད་ན་ཆོ་ག་ཡང་ནི་ཐུག་མེད་ཏུ་འགྱུར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གི་ཚིགས་བཅད་ཀྱང་དྲན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འགའ་ཞིག་བྱེད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ེམས་ནམ་མཁའ་དང་བསྲེ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འི་མཚན་བརྗོ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རློབ་པར་བྱེ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ིས་ན་ལན་ཅ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སྔགས་ཀྱི་རྒྱུད་ཚིག་གཅིག་བཤད་མ་ཐག་ཏུ་རྡོ་རྗེ་སེམས་དཔའ་སྙིང་དྲལ་ནས་གཤེགས་སམ་མི་གཤེ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ན་སྔགས་ཀྱི་ཆོས་བཤད་དུ་མི་རུང་བ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ཤེགས་ན་རྡོ་རྗེ་སེམས་དཔའ་དེང་ཁྱ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ལ་ཡང་དག་ཞུགས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ུལ་འདི་སྨྲས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ཏུ་བྲལ་ཏེ་གཤེ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ེ་ཅི་ལ་དགོ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ྲི་ན་ལན་ཅི་སྨ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འདྲའི་རིགས་ཀྱིས་ནི་སྔགས་ཀྱ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ཐམས་ཅད་སུན་འབྱིན་པ་ཡིན་པས་ཕྱིན་ཆད་མི་གསུང་བར་ཞ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༣༽ཉན་ཐོས་རྣམས་ཀྱིས་རྫོགས་བྱང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བྱེད་ན་འཕགས་པ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པ་དེ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གང་ལ་དགོ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ྒྲོལ་གྱི་སྐྱེས་རབ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བཤད་དེ་ཉན་ཐོ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ཡིན་པར་བཞེད་ད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འི་བསམ་པ་བླ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སྤྱི་ཡི་དགོངས་པར་དཔྱ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ཉིད་ཆེན་པོའི་བཞེད་པར་བསྒྲུ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ན་རྣམ་དག་ཏུ་འགྱུར་བའི་ཚུལ་དང་བཞི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་སོར་ཐར་པའི་མདོ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ཉན་ཐོས་རྣམས་ཀྱང་བ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ཐམས་ཅད་སྒྲལ་གྱི་སྐྱེ་རབ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ྲམ་ཟེ་འདོད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ཤིང་རྟ་འདི་བཏང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བཏང་ན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ཐོབ་པར་ཤ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ེ་ཉན་ཐོས་ཀྱི་སྡེ་སྣོད་ནས་བཤད་པའི་བསྔོ་བར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ན་ཆེན་ཕྲེང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ར་ག་ལ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ས་དྲི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ྟན་བཅོས་འདིར་མ་ཟ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ས་བྱང་ཆུབ་སེམས་དཔའི་བསྔོ་བ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དེ་མ་བཤད་པར་གསུངས་པ་གཉིས་ལ་འགལ་སྤོང་གསུང་རབ་འཆད་པ་པོ་ཐམས་ཅད་ཀྱིས་དགོས་པས་རྣམ་དཔྱོད་དང་ལྡན་པའི་དྲི་བར་སྣང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ན་དྲིས་པ་ལ་ཀླུ་སྒྲུབ་ལ་རྒ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པཎ་ལ་རྒལ་ལོ་ཞེས་སོགས་སྐྱོན་འདོགས་པ་དག་ནི་བླུན་པོའི་རྣམ་ཐར་སྐྱོང་བ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སྐབས་སུ་ཡང་སྔར་རྣམ་དཔྱོད་དང་ལྡན་པའི་དྲི་བ་ཡིན་ནོ་ཞེས་སྨྲས་པ་ད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ྐབས་སུ་འདི་དང་གཉིས་ནི་དོགས་པ་སྐྱེས་ནས་འདྲི་བ་ཡང་དཀོ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ཚུལ་བཞིན་དུ་སྨྲ་བ་དཀོན་པ་སྨོས་ཀྱང་ཅི་དག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ྤྱིར་སྡེ་སྣོད་དང་གྲུབ་མཐས་ཕྱེ་བའི་ཐེག་པ་ཆེ་ཆུ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བྲས་བུས་ཕྱེ་བའི་ཐེག་པ་ཆེ་ཆུང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ནི་རང་བཞིན་གསུ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གཉིས་ཀྱི་ནང་དུ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འདུས་པར་ཟ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བརྗོད་བྱ་འདི་དག་ཁས་མི་ལེན་པའི་རང་སྡེ་རྣམས་ནི་ཉན་ཐོས་པ་ཞེས་གསུང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ཉན་ཐོས་རྩ་བའི་སྡེ་བཞི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ྱེས་པ་བཅོ་བརྒྱ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ེ་དག་ཁས་ལེན་པ་ནི་ཐེག་པ་ཆེན་པོ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དབུ་སེམས་རྣམ་པ་གཉི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ློ་ཆེན་པོ་བདུན་དང་མི་ལྡན་པའི་ལམ་ཞུགས་རྣམས་ནི་ཐེག་པ་ཆུང་ངུ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ཉན་རང་རྣམ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་ནི་ཐེག་པ་ཆེན་པོ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ཐེག་ཆེན་སློབ་པ་དང་མི་སློབ་པ་རྣམས་སོ་དེས་ན་སྡེ་སྣོད་དང་གྲུབ་མཐས་ཕྱེ་བའི་ཐེག་པ་ཆེ་ཆུང་རེ་རེས་ཀྱང་རང་རང་གི་སྡེ་སྣ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ེའི་ནང་དུ་ལམ་དང་འབྲས་བུས་ཕྱེ་བའི་ཐེག་པ་གསུམ་གསུམ་གྱི་རྣམ་གཞག་བྱ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ྱང་ཆུབ་ཀྱང་རང་རང་གི་གྲུབ་མཐའ་དེ་ཁོ་ན་ལ་གནས་པས་ཐོབ་པར་འདོད་པས་ཉན་ཐོས་ཀྱི་སྡེ་སྣོད་འདུལ་བ་ལུང་ལྟ་བུ་ནས་ཀྱང་ཐེག་པ་གསུམ་གྱི་གང་ཟ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སེམས་བསྐྱ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སྔོ་བ་དང་སྨོན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དང་འབྲས་བུ་རྣམས་བཤ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ེག་ཆེན་བཀར་མི་འདོད་པའི་ཉན་ཐོས་པ་དག་གིས་ཀྱང་ཁས་ལེ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པ་མཛོད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བགྲོད་ཚུལ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ྲུབ་པའི་དུས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ང་ཆུབ་སེམས་དཔའ་དང་པོ་སེམས་བསྐྱེད་པའི་ཚུ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གནས་སྐབས་གང་དུ་རྫོགས་པའི་ཚུ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གནས་སྐབས་གང་དུ་རྫོགས་པའི་ཚུལ་གསལ་བར་གསུང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ལུགས་ཀྱི་ཐེག་པ་ཆེན་པོའི་སེམས་བསྐྱ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ང་སྨོན་ལམ་སོགས་གསུངས་པར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ླུ་སྒྲུབ་ཀྱིས་དེ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དག་མ་བཤད་པར་གསུངས་པའི་དགོངས་པ་ཅི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རིན་ཆེན་ཕྲེང་བར་ཐེག་ཆེན་བཀར་སྒྲུབ་ཀྱི་སྐབས་སུ་གསུངས་པས་ཉན་ཐོས་པ་དག་ཐེག་པ་ཆེན་པོ་བཀའ་མ་ཡིན་པས་དེ་ལ་མ་བསླབས་ཀྱང་ཉན་ཐོས་ཀྱི་སྡེ་སྣོད་ཉིད་ལ་བསླབས་པས་རྫོགས་པའི་བྱང་ཆུབ་སྒྲུབ་པར་འདོད་པ་ལ་དེ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སྒྲུབ་ནུས་ཀྱི་བྱང་ཆུབ་སེམས་དཔའི་སྨོན་ལ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ཕ་རོལ་ཏུ་ཕྱིན་པ་དྲུག་གི་སྤྱ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མི་དམིགས་པའི་ཡོངས་སུ་བསྔོ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རྒྱས་པ་སོགས་ཉན་ཐོས་ཀྱི་སྡེ་སྣོད་དེ་ལས་མ་བཤད་པའི་ཕྱིར་ཞེས་པའི་དོ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ཁས་ལེན་གྱི་ཉན་ཐོས་པ་དག་ཁོ་རང་གི་གཞུང་ནས་བཤད་པའི་ཐེག་པ་ཆེན་པོའི་ལམ་གྱིས་རྫོགས་པའི་བྱང་ཆུབ་སྒྲུབ་པར་འདོ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ི་དབུ་མའི་གཞུང་ལས་བཤད་པའི་ལྟ་སྤྱོད་ལ་མ་བརྟན་པར་རྫོགས་པའི་བྱང་ཆུབ་བསྒྲུབ་མི་ནུས་པར་བཞེད་པའི་གནད་ཀྱང་འདི་ཉིད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དཔལ་ལྡན་ས་སྐྱ་པཎྜི་ཏའི་བཞེད་པ་ཡང་འདི་ཉིད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་སོགས་པའི་བསྔོ་བ་དེ་དག་ཉན་ཐོས་པ་རང་ལ་ཐེག་པ་གསུམ་ཡོད་པའི་ཐེག་ཆེན་གྱི་བསྔོ་བ་ཡིན་པར་འདོད་ཀྱང་དེས་རྫོགས་པའི་བྱང་ཆུབ་བསྒྲུབ་མི་ནུས་པར་གསུངས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་ཤེས་རབ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ྒྱུ་ཡི་གཙོ་བོ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ཐབས་ཤེས་རབ་གཉིས་ཀྱང་ཐེག་ཆེན་གྱི་སྡེ་སྣོད་ཁོ་ན་ལས་བཤད་པར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ན་ཐོས་ཀྱི་སྡེ་སྣོད་ནས་ཉན་ཐོས་རང་ལུགས་ཀྱི་ཐེག་པ་གསུམ་ཆར་གསུངས་པས་ཐེག་ཆེན་གྱི་ལམ་བགྲོ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ཚུལ་གྱི་བསམ་པ་སེམས་སྐྱ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་རོལ་ཏུ་ཕྱིན་པ་དྲུ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སོགས་གསུང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ནས་བཤད་པའི་ཐབས་མཁས་ཁྱད་པར་ཅན་དེ་དང་ལྡན་པའི་སེམས་སྐྱེད་སོགས་མ་གསུངས་པས་རྫོགས་པའི་བྱང་ཆུབ་བསྒྲུབ་པར་མི་ནུས་ཞེ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ལ་ཐེག་པ་ཆེ་ཆུང་གི་དབྱེ་མཚམས་གཉིས་པོ་དེ་སོ་སོར་ཕྱེད་པ་གལ་ཆེ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ེད་ན་ཐམས་ཅད་སྒྲོལ་གྱི་སྐྱེས་རབས་ལས་གསུངས་པའི་བསྔོ་བ་སྔར་བཤད་པ་ད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བཏོན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ུབ་པ་གང་ཡོ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ཇིག་རྟེན་མ་ལུ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་མྱུར་ཐོབ་ཤ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གཉིས་ཀ་ཡང་ཉན་ཐོས་ལུགས་ཀྱི་ཐེག་ཆེན་གྱི་བསྔོ་བ་ཡིན་པར་འབད་མེད་དུ་ཤེས་པས་ཉན་ཐོས་བསྔོ་བར་བཞེད་དམ་ཅི་ཞེས་པའི་དྲི་བ་མི་དགོ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ལེན་ཐོགས་མེད་དུ་ཤེས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ནས་མར་ལ་ལན་ཆེར་མི་དགོས་པར་སྣང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ྨོངས་པའི་དབང་གིས་དོན་ལ་ཡང་སྐྱོན་དེ་ལྟར་གནས་སམ་སྙམ་པའི་དོགས་པ་ཟློག་པའི་ཆེད་དུ་མདོར་བསྡུས་ཏེ་བརྗོ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༤༽།དབང་བཞི་བླངས་པས་སྡོམ་པ་གསུ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གྱུར་ན་དབང་གོ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གསང་སྔགས་སྡ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སོ་ཐ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ཅིས་མི་བཞ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ཆར་ཡང་ལེགས་པར་བཞ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ཀྱི་ལེའུ་དང་པོ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འང་བཤད་པར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གསུམ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ས་རྡོ་རྗེ་ཅན་གྱིས་རྣལ་འབྱོར་མ་རྣམས་ལ་རྒྱུད་ཐམས་ཅ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ཀྱི་གླེང་གཞི་ཞེས་བྱ་བའི་ཐབས་བཀའ་སྩལ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ནི་དབང་དང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བཞི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ལུས་དབུས་གན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ཨ་ཡི་རྣམ་པ་སྡོམ་པའི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ཕྱི་རོལ་དེ་བཞིན་ན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དེ་ཉིད་རབ་ཏུ་ཕྱ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དང་པོའི་གསུམ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སྣ་ཚོགས་ཕྱག་རྒ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ྣ་ཚོགས་སྡོམ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ལ་སོགས་མཐའ་ཡས་མཆ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སྡོམ་པ་མཆ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ཀྱིས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རྫོགས་རིམ་བསྒོམས་པའི་སྟོབས་ཀྱིས་ཐོབ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་མ་ཡིན་ན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ྐབས་སུ་སྡོམ་པ་ཐོབ་ཅེས་པ་ཐམས་ཅད་སྔར་ཐོབ་ཟིན་གྱི་སྡོམ་པ་ཡང་ཡང་གོམས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བང་གི་སྐབས་སུ་ངེས་པར་ཐོབ་དགོས་ཏ་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བང་བསྐུར་ཆོས་སྒོ་ཙམ་དུ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ས་པའི་རྒྱུད་ཕྱི་མ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སོ་གཉི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ོམ་པ་ཇི་ལྟ་བ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ཅན་གྱིས་དེར་སྟོ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་ཡང་དག་བརྟེ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ཡི་ནི་རིམ་ཉི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ོགས་པའི་རིམ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་ནི་ནན་ཏ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ེ་བཞིན་སྡོམ་པ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ཞིན་དེ་ཀུན་རྒྱས་པར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འི་དབྱེ་བས་ཕྱེ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ས་སྡོམ་པའི་ངོ་བོ་བསྐྱེད་རྫོགས་གཉིས་ལ་མཛ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གསུངས་པའི་དམ་ཚི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མས་ཅད་བསྐྱེད་རྫོགས་གཉིས་སུ་འདུས་པའི་ཚུལ་གསལ་བར་བཤ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ྫོགས་རིམ་གྱི་སྡོམ་པ་དབང་གོང་མ་ལས་མ་ཐོ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རིམ་གྱི་སྡོམ་པ་ཡང་བུམ་དབང་ལས་མ་ཐོབ་པར་རྣམ་པ་ཀུན་ཏུ་མཚུངས་པས་རྒྱུད་ལས་གསུངས་པའི་སྡོམ་པ་གང་ཡང་དབང་ལས་མ་ཐོབ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ཟུ་བོར་གནས་ལ་དཔྱོད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་བ་བཞིན་དུ་བདེ་མཆོག་སྡོམ་འབྱ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ྣམ་པ་ཀུན་མཆོག་སྡོམ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ྣལ་འབྱོར་མཚན་ཉི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ཡང་ནི་ཇི་ལྟར་ལ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ང་སྔགས་ཀྱི་སྡོམ་པ་ལ་བསྐྱེད་རྫོགས་གཉིས་སུ་ཕྱེ་ནས་དེ་ཇི་ལྟར་ཞེས་དྲིས་པའི་ལ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ར་ཕྱེ་བ་གཉིས་པས་བསྐྱེད་རིམ་གྱི་སྡ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རྫོགས་རིམ་གྱི་སྡོམ་པ་གསལ་བར་སྟོན་པས་དོན་སྔ་མ་བཞིན་དུ་གན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ནི་བྱུང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་མཆོག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རབ་ཡེ་ཤེས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ཡང་དེ་བཞ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འདི་དག་ཡང་དག་ལྡ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ཚིག་ཅན་ཞེས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བང་བཞི་རྫོགས་པས་དམ་ཚིག་རྫོགས་པར་བསྟན་པ་འདིས་ཀྱང་དབང་གོང་མ་ལས་ཐོབ་པའི་སྔགས་ཀྱི་དམ་ཚིག་གསལ་བར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ཌོམྦི་པའི་ལྷན་ཅིག་སྐྱེས་གྲུ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རེ་རེ་ལ་ཡང་ཕྱི་ནང་གཉིས་གཉིས་སུ་ཕྱེ་ནས་སྔགས་སྡོམ་གྱིས་ཕྱིའི་སྡོམ་པ་དམ་ཚིག་ཉི་ཤུ་རྩ་གཉིས་བསྲུ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ྡོམ་པ་ཞེས་པ་གཉུག་མ་མི་རྟོག་པ་ལ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སྨན་པའི་ཞབས་ཀྱིས་སྡོམ་པ་ལ་སྤང་བའི་དམ་ཚིག་གི་སྡ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སྲུང་བའི་དམ་ཚིག་གི་སྡ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ྙིང་པོ་སྡོམ་པ་གསུམ་དུ་ཕྱེ་བའི་ནང་གི་སྡ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ྙིང་པོ་སྡོམ་པ་རྣམས་དབང་གོང་མ་ལས་ཐོབ་པའི་གསང་སྔགས་ཀྱི་སྡོམ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རྒྱ་གར་གྱི་གཞུ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བཟང་དེ་དག་གི་དགོངས་པ་རྗེ་ས་སྐྱ་པ་ཆེན་པོས་སྡོམ་པ་གསུམ་ལྡན་གྱི་སྔགས་སྡོམ་ངོས་འཛིན་པའི་ཚེ་གསང་སྔགས་ཀྱི་དབང་བཞིའི་སྡོམ་པ་ཐོབ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གྱི་འགྲེལ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ཞེས་བྱ་བ་གོང་དུ་བྱང་ཆུབ་སེམས་དཔའི་སྡོམ་པའང་གསུམ་དངོས་སུ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འི་སྡོམ་པའང་གསུངས་ན་འདིར་རྫོགས་པའི་རིམ་པའི་སྡོམ་པ་དེ་ཞུ་ཞེས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ཞེས་བྱ་བ་ལ་སོགས་པས་དེའི་ལན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ོགས་པའི་རིམ་པ་ལ་སྦྱར་ན་གནས་ནི་ལུས་དང་རྩའི་འཁོར་ལ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ལ་གསུ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སྡོམ་པའི་དབང་དུ་བྱས་ན་མཚན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ཐམས་ཅད་སྡོམ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གཅིག་ཏུ་སྡོམ་པའི་དབང་དུ་བྱས་ནས་ཆོས་མཐུན་གྱི་སྒོ་ནས་འཁོར་འདས་ཀྱི་ཆོས་ཐམས་ཅད་འདིར་ལུས་ལ་བསྡུ་བ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བྱུང་གི་ཡེ་ཤེས་བདེ་བས་སྡོམ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ཞལ་སྔ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སྔོན་དུ་འགྲོ་བའི་སོ་སོར་ཐར་པའི་སྡོམ་པ་དང་ཡང་ལྡ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པར་བྱས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དང་ཡང་ལྡན་དབང་བཞི་ཡོངས་སུ་རྫོགས་ཏེ་རྡོ་རྗེ་ཐེག་པའི་སྡོམ་པ་དང་ཡང་ལྡ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དོན་བསྡུས་ནས་བསྟན་བཅོས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བཞིན་མཛད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ས་ཐོབ་པའི་གསང་སྔགས་ཀྱི་སྡོམ་པ་བཞེད་ད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ཧ་ཅང་ཐལ་བའི་དྲི་བ་ངམ་ངམ་མི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ཐོབ་པའི་སོ་ཐར་དང་བྱང་སེམས་ལེགས་པར་ཡང་བཞ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གོན་དང་འཇུག་པའི་སྐབས་ཀྱི་རྒྱུན་བཤགས་ལས་ཐུན་མོང་མ་ཡིན་པའི་སོ་ཐ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སྐྱེད་པ་ཐོབ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ཁྱེད་རང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རྒྱུན་བཤ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ཉེས་སྤྱོད་སྤོང་བ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ྐྱེ་ཞིང་དེ་ཉི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ར་བཞེ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དེ་ཕར་དྲིས་པས་འཁོར་གསུམ་དུ་འགྱུར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རྒྱུན་བཤ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དགེ་བ་ཆོས་སྡུ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ྐྱེ་ཞིང་དེ་ཉི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ར་བཞེ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ས་སྔ་མ་བཞིན་དུ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༥༽།རྡོ་རྗེ་ཕག་མོ་འགའ་ཞི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ཚད་ལྡན་གཞུང་ལ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ྨིན་བྱེད་དབང་བསྐུར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ངམ་མི་རུང་གང་ཡིན་འ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མངོན་འབྱུང་གི་རྒྱུད་ལས་གསུངས་པའི་རྡུལ་ཚོན་གྱི་དཀྱིལ་འཁོར་དུ་དབང་བཞི་བསྐུར་པའི་ཆོ་ག་ལྟ་བུ་ལ་ཟེར་བ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ྨིན་བྱེད་དུ་རུ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ངོས་ནས་རྡོ་རྗེ་ཕག་མོ་ལ་སྨིན་བྱེད་བླ་མ་གོང་མས་བཀག་པ་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ངོས་ནས་བྱིན་རླབས་སྨིན་བྱེད་ཡིན་པ་བཀག་པ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ྗེ་བཙུན་རྡོ་རྗེ་བདག་མེད་མ་ལ་ཡང་རྩ་རྒྱུད་བརྟག་གཉིས་ཀྱི་ལེའུ་བཅུ་པ་ལས་གསུངས་པའི་རྡུལ་ཚོན་གྱི་དཀྱིལ་འཁོར་དུ་དབང་བསྐུར་བའི་ཆོ་ག་སྨིན་བྱེད་དུ་བཞེ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ྱིན་རླབས་སྨིན་བྱེད་དུ་མི་བཞེད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ཐོགས་པར་གྱུར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༦༽རྡོ་རྗེ་ཕག་མོའི་བྱིན་རླབ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ནི་དབང་བསྐུར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ཡང་མི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ིན་དྷཱུ་ར་ཡི་དཀྱིལ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འཁོར་དུ་སློབ་མ་བཅུག་ནས་བྱིན་རླབས་ལ་དབང་བཞིའི་ཐ་སྙད་ཙམ་ཞིག་ཡོད་པ་དེང་སང་ཕྱག་ལེན་ལ་ཡོད་པ་འདི་ལ་ཟེར་བ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ར་དུ་འབོགས་པའི་ཆོ་ག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ྔགས་སྡོམ་ཐོབ་ཟིན་པ་ལ་ཡེ་ཤེས་སྐྱེ་བའི་སྣ་འདྲེན་དུ་བྱིན་རླབས་ཀྱི་ཆོ་ག་ཙམ་ཡིན་པར་རྩ་ལྟུང་འཁྲུལ་སྤ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གཉིས་ཆར་དུ་གསལ་བར་གསུངས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འདྲི་ན་ཧ་ཅང་ཐལ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ཅིག་ནས་བདེན་ཀྱང་བདེན་འདི་འདྲ་མང་པོ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ར་རྒྱུན་བཤགས་དང་རིགས་ལྔའི་སྡོམ་བཟུང་ཡོད་པས་སྡོམ་པ་གསར་དུ་འབོགས་པའི་ཆོ་གར་འགྱུར་རོ་སྙམ་ན་དེ་འདྲ་བ་ནི་མངོན་རྟོགས་རེ་རེ་བསྒོམ་པའི་སྔོན་འགྲོ་ལ་ཡང་དགོས་པས་སྡོམ་པ་གསར་དུ་འབོགས་པའི་ཆོ་ག་ཡིན་ན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༧༽བྱིན་རླབས་ཆོས་སྒོར་མི་བཞ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འགའ་ཞིག་ཉན་པའི་ས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ངེས་པར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བཀའ་བརྒྱུད་པ་དག་གིས་ཆོས་སྒོ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ིན་བྱེད་མ་ཐོབ་ཀྱང་བྱིན་རླབས་དེ་ཉིད་བྱས་པས་ནཱ་རོ་ཆོས་དྲུག་ཉན་ཞིང་བསྒོམ་དུ་རུང་བར་འདོ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ཆོས་སྒོ་ནི་འདིར་མི་བཞ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དུ་བཀག་པའི་ལུང་རིགས་རྣམས་ལ་བལྟས་པས་གས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ྤྲོས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རིམ་ལྔ་སོགས་རྫོགས་རིམ་འགའ་ཞིག་ཉན་པའི་སར་བྱིན་རླབས་ངེས་པར་མཛ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ར་གྱི་ཆོས་སྐོར་དེ་དང་གཏན་མི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ེ་ཉིད་ཀྱི་སྔོན་དུ་སྨིན་བྱེད་འགྲོ་དགོས་པར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འདི་ཡང་གཞི་མེད་པ་ཙམ་མ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༨༽།རང་བྱུང་ནས་ནི་ཚུར་ཤོག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ཡིན་པར་གང་དུ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ྙེན་རྫོགས་ཀྱི་སྡོམ་པ་ཐོབ་པར་བྱེད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ཆོ་ག་ཁྱད་པར་ཅན་གང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མ་ཡིན་པ་ལ་དགོངས་ནས་སྔོན་ཆོག་ཏུ་བཞེད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འི་ཐོག་མར་འབྱུང་བའི་གསོལ་པ་དང་གཞིའི་ལས་ཀྱི་ཅིག་ཆར་རབ་ཏུ་བྱུང་བ་དང་བསྙེན་པར་རྫོགས་པའི་ཆོ་ག་ཁོ་ན་ལ་སྔོན་ཆོག་ཏུ་བཤད་པ་ནི་ལུང་གཞིའི་རབ་བྱུང་གི་གཞིའི་སྐབས་ནས་བཤད་པའི་ཆོ་ག་ལ་སྔོན་ཆོ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ཉིས་སུ་ཕྱེ་བའི་ཚེ་འདི་ཁོ་ན་སྔོན་ཆོག་ཡིན་ཞེས་པའི་དོན་ཡིན་གྱི་སྔོན་ཆོག་ཐམས་ཅད་དེར་ངེས་པར་སྟོན་པ་ནི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༥༩༽།གསང་བ་སྤྱི་རྒྱུད་དག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འཇུག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གཉིས་དང་བཞི་ལ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བཤད་པའང་འགའ་ཞིག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སློབ་མ་གཅིག་པུ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ཅིག་ཆར་སློབ་མ་གཉ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ནི་ཡོངས་མི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མམ་གཉིས་སམ་བཞི་ཡང་ར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དབང་བསྐུར་བྱ་བ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ེད་གསར་པ་གཞན་རྣམ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ོ་སོར་སོ་སོ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ྔགས་དབང་ནི་ཐོ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དཀྱིལ་འཁོར་དབང་བསྐུ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ཡི་ཆོ་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ཆོ་གའང་དེ་བཞིན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ལ་འཁྲུལ་པ་ཡིན་པར་འད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སློབ་མ་གཉིས་སམ་བཞི་དཀྱིལ་འཁོར་དུ་འཇུག་པ་སྟོན་པའི་ཆོ་ག་རྒྱུད་དེའི་ནང་ན་མི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འི་དོན་སྟ་གོ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ན་གྱི་དབང་རྣམས་གཅིག་ནས་ཉི་ཤུ་རྩ་ལྔའི་བར་ཟུང་དུ་མ་གྱུར་པ་ལ་ཅིག་ཆར་བྱས་ནས་བསྒྲུབ་པའི་དཀྱིལ་འཁོར་གྱི་དབང་བསྐུར་བར་བྱ་བ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ཅིག་ཁོ་ན་ལ་བྱ་བ་ཡིན་གྱི་གཉིས་དང་གསུམ་དང་བཞི་ལ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སོགས་པ་ལ་ཅིག་ཆར་མི་རུང་བར་རྒྱུད་དེར་གསལ་བར་གསུ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་མ་ལ་བྱ་དགོས་ན་ཡོ་བྱད་གསར་པ་སྦྱར་ནས་རེ་རེ་བཞིན་དུ་སོ་སོར་བྱ་བར་དངོས་སུ་གསུངས་བཞིན་དུ་དེའི་དོན་གཉིས་དང་བཞི་ལ་སོགས་པ་སློབ་མ་ཟུང་དུ་གྱུར་པ་ཅིག་ཆར་འཇུག་པ་ལ་འཆད་པ་ནི་བློ་གྲོས་རྩིངས་པ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ཧམ་པ་ཆེ་བ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དཔྱད་བྱ་ལོང་མ་བྱུང་བ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ཅི་དྲན་སྨྲས་པར་ཟ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དང་བཞི་ལ་སོགས་པ་དཀྱིལ་འཁོར་དུ་དབང་བསྐུར་བར་བཤད་འདུག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ཅིག་ཆར་དབང་བསྐུར་བ་ལས་འོས་མེད་པའི་ཕྱིར་ན་གཅིག་ནས་ཉི་ཤུ་རྩ་ལྔའི་བར་གྱི་ཟུང་དུ་མ་གྱུར་པ་བཟུང་བ་ལ་གནོད་ད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ྡོ་རྗེ་འཆང་ལ་ནང་འགལ་བཟུང་བར་སྣང་བས་འཇིགས་སུ་རུང་བའི་གནས་སུ་འདུག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ེང་སང་ལམ་འབྲས་འཆད་པ་པོ་དག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བང་བསྐུར་དུས་སུ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ྔ་བརྒྱ་དྲུག་བརྒྱ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གྱུར་པ་རྣམས་ལ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ེད་པའང་འགའ་ཞིག་མཐོ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ོ་ནས་ནང་འགལ་བཟུང་བར་རིག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་མཉམ་པོ་ལ་འདི་དེ་ལས་ཡུལ་མི་གཉ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༠༽།ལྷ་ཡང་ཉི་མ་ཤར་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མཆོད་ནས་གཤེགས་དག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ྟ་གོན་དངོས་གཞིའི་བར་དུ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ནས་གཤེགས་གསོལ་བྱེད་དགོ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ི་དབང་དང་སློབ་དཔོ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བར་དུ་ཞག་གི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དག་ལའང་དེ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ང་ཉི་མ་ནུབ་པ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ིན་གྱིས་རླབས་ཀྱིས་འ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ཤར་བར་མ་གྱུར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ནས་གཤེགས་སུ་གསོལ་བ་ཤ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འདི་བསྟན་བཅོས་རྩོམ་པ་པོ་འདིའི་ཚིག་ཡིན་སྙམ་ནས་སུན་འབྱིན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ང་བ་སྤྱི་རྒྱུད་ཀྱི་རྒྱུད་ཚིག་ཡིན་པས་ཁྱོད་ཅ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སྙམ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ད་ཚིག་ཡིན་ཀྱང་སུན་འབྱིན་ན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ྡོ་རྗེ་འཆང་གི་རྗེས་སུ་འབྲང་བའི་སྔགས་པ་རྣམས་འདུས་ནས་ཅི་དྲག་བཀའ་གྲོས་ཅིག་དགོས་པར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ལན་རེ་ཤིག་བཞ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༡༽།དཀྱིལ་འཁོར་གཞན་དུ་མ་ཞུག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དྲིལ་བུ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ཆོ་གས་གསང་སྔ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ོབ་བམ་མི་ཐོབ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ནས་འདིར་སོང་ནས་དྲི་བ་འདི་འདྲ་བྱེད་པ་མཐོང་ཙ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འི་བཀའ་དྲིན་ཡང་ཡང་ད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ག་ལེན་ཨེ་ཝྃ་ཆོས་ལྡན་གྱི་སྲང་སྦྲག་ཚོན་བྲུལ་ནས་ཀྱང་ཡོད་སྒྲུབ་མཁན་བཏང་བས་ཁྱ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༢༽རྡུལ་ཚོན་མིན་པར་སྨིན་བྱ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ེང་སང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འི་རས་བྲི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འི་བྱིན་རླབས་མཛད་འདི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་གར་ན་དུས་ཀྱི་འཁོར་ལོའི་རྒྱུད་ཀྱི་རྗེས་སུ་འབྲ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་རོ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དོར་བསྟན་གྱི་འགྲེལ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དུན་པོ་འདི་དག་ནི་རྡུལ་ཚོན་གྱི་དཀྱིལ་འཁོར་སྤ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ས་བྲིས་ལ་སོགས་པར་བསྐུར་བར་བྱ་བ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ྡུལ་ཚོན་ཁོ་ན་དགོས་པར་བཞ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ཀྱི་རྗེས་སུ་འབྲ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ས་ཐོག་མར་རྒྱུད་སྨིན་པ་ལ་དབང་གི་མངོན་པར་རྟོགས་པ་བདུན་ལྡན་དགོས་པས་རྡུལ་ཚོན་ཁོ་ན་དགོས་པར་བཞེད་པ་ནི་སྲོལ་ཆེན་པོ་གཅིག་ཏུ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ཨ་བྷི་དྷ་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ྲུག་གསུངས་པའི་ནང་ནས་རས་བྲིས་ཀྱི་དཀྱིལ་འཁོར་གཅིག་ཏུ་གསུངས་པའི་རྗེས་སུ་འབྲ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འ་རབ་རྡོ་རྗ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ལ་རས་བྲིས་རུང་བར་གས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ྲུབ་ཆེན་ཀླུའི་བྱང་ཆུབ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དོན་ཀུན་འགྲུབ་བྱ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ྣམ་བརྒྱད་བྲི་བ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ཀྱིལ་འཁོར་བརྒྱད་གསུངས་པའི་ནང་དུ་ཡང་རས་བྲིས་ཀྱི་དཀྱིལ་འཁོར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ྒྲ་གཅན་འཛིན་དཔལ་བཤེས་གཉེན་གྱིས་གསང་བ་འདུས་པའི་དཀྱིལ་འཁོར་གྱི་ཆོ་ག་རས་བྲིས་ལ་བརྟེན་པ་མཛད་པ་རྣམས་ནི་སྲོལ་ཆེན་པོ་གཅིག་ཏུ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ྟན་བཅོས་འདིར་ལམ་གྱི་རིམ་པ་ཐམས་ཅད་བིརྺ་བའི་དགོངས་པ་གཞིར་གཞག་ནས་རྡུལ་ཚོན་དགོས་པར་གསུ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སྐབས་སུ་རྗེ་ས་ཆེན་གྱིས་ནག་པོ་དཀྱིལ་ཆོག་རས་བྲིས་ལ་བརྟེན་པ་མཛད་པ་ལྟ་བ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ང་བཞེད་པས་འཁོར་ལོ་བདེ་མཆོག་རས་བྲིས་ཀྱི་དཀྱིལ་འཁོར་དུ་དབང་བསྐུར་ནས་ཕག་མོའི་བྱིན་རླབས་མཛད་པ་ཡང་དགོངས་པ་དེ་བཞིན་དུ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ོགས་གཅོད་དགོས་པའི་དྲི་བ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༣༽།སྨིན་བྱེད་མིན་པའི་དབང་བསྐུར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ཐོབ་པ་ཡོད་དམ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ལས་གང་ཞིག་ཐོ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ཡང་སྨིན་བྱེ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བ་མ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ིན་བྱེད་མིན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ཞེད་དམ་མི་བཞེད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ེམས་སྐྱེད་བླངས་ན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སེམས་བསྐྱེད་ཆོ་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ོབ་པ་ཡོད་དམ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ལས་གང་ཞིག་ཐོ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ཡང་དང་པོ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ྐྱེད་ཆོ་གར་འགྱུར་མ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ོད་ཉིད་ལ་ཕར་འདྲ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གང་སྨྲས་བ་དེ་ཉིད་འདིའི་ལན་གྱི་ཆེད་དུ་བཏང་བ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ཚིག་རྐང་ཕྱི་མ་གཉིས་ཀྱི་ལན་ཀྱང་འགྲུབ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དབང་གི་རབ་དབྱེ་བཅུ་གཉིས་གསུངས་པ་མཐོང་ན་འདི་འདྲའི་དྲི་བ་གང་ན་སྲ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མི་ཆེས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ལམ་དུས་ཀྱི་དབང་གི་ཁྱད་པར་ཙམ་ཞིག་ཤེས་ན་ཡང་སྨི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བྱེད་མ་ཡིན་པའི་དབང་བསྐུར་བཞེད་མི་བཞེད་དྲི་བའི་དོན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ཐུགས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མ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༤༽།རྒྱུད་སྡེ་འོག་མ་གསུམ་པོ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རིམ་གཉིས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ོང་མའི་རྒྱས་བཀབ་ནས་རུང་བར་འཆད་པ་འདི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ཆོ་ག་རང་རྐང་ལ་དབང་བཞི་རིམ་གཉིས་མེ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ལྷ་ལ་རྒྱུད་སྡེ་གོང་མའི་ཆོ་གས་རྒྱས་བཀབ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ེ་ཉིད་ཡིན་པས་ཁྱེད་རང་གིས་རྒྱུ་མཚན་བཀོད་བཞིན་དུ་གཞན་ལ་རྒྱུ་མཚན་དྲི་བ་འདི་རྒོལ་ཕྱིར་རྒོལ་གཉིས་ལ་དོན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གར་བས་མགར་བའི་ལས་བྱེད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ོ་བའི་སྟང་སྟབས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ོ་བའི་ནང་དུ་ཞུགས་པ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ང་སྟབས་བྱེད་པ་འདི་ཅིག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ཚ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ི་འདྲའི་རིགས་ཅན་ཀུན་ལ་རྒྱུད་སྡེ་དེའི་ལྷ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ེའི་ཆོ་ག་གཉིས་མ་ནོར་བ་གལ་ཆེ་ཡང་ཕལ་ཆེར་ནི་དེ་གཉིས་མ་ཕྱེད་བཞིན་དུ་འཆད་རྩོད་རྩོམ་གསུམ་ལ་ཞུག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༥༽།རྡོ་རྗེ་ཐེག་པའི་ལམ་ཞུག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དགོ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རིམ་གཉིས་ལ་བཞ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རང་རྐ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པ་ཇི་ལྟ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ྨིན་གྲོལ་མི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སྔགས་སྡོམ་གྱི་སྐབས་འདིར་རྡོ་རྗེ་ཐེག་པ་ཞེས་སྤྱིར་བཏང་བ་ཕལ་ཆེར་སྐབས་ཀྱིས་བླ་མེད་ལ་འཇུག་པས་དེའི་སྨིན་གྲོལ་གཉ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ལ་བཞེད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རང་རང་གི་སྨོན་གྲོལ་ཡོ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ཡོད་མི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རང་རྐ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བསྒྲུབ་པའི་ཚུལ་ནི་ཕ་རོལ་ཏུ་ཕྱིན་པའི་ཐེག་པ་དང་འདྲ་བར་ས་བཅུ་པའི་བར་དུ་སྒྲུབ་ནུས་པ་ཡིན་གྱི་བླ་མེད་ལ་མ་ཞུགས་པར་སྦས་པའི་ས་གསུམ་བགྲོད་མི་ནུས་པས་བཅུ་གསུམ་རྡོ་རྗེ་འཛིན་པའི་ས་སྒྲུབ་པ་ལ་དགོ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གྲོལ་ཁོ་ན་དགོས་པར་གསུངས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རྒྱས་པར་གཞན་དུ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ཅིག་པ་ཕ་རོལ་ཏུ་ཕྱིན་པའི་འབྲས་བུར་བཞག་པ་ནི་ས་བཅུ་པ་མན་ཆད་རང་ལམ་གྱིས་བགྲོད་ནུས་ཤིང་དེ་ཡང་ལམ་དུ་འདོ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འབྲས་བུའི་རྣམ་གཞག་གཅིག་ཀྱང་དགོས་པས་དེ་ཉིད་ཀྱི་དབང་དུ་བྱས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མ་ཞུགས་པར་ལམ་རང་ཉིད་ཀྱིས་ཐོབ་པར་མི་ནུས་པའི་གནད་ཀྱང་ཡོད་མོད་ཀྱི་ད་དུང་གཞན་གྱིས་རྟོགས་པར་དཀ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༦༽།རང་རང་གཞུང་བཞིན་བྱས་ཆོག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མི་ལྡ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ཅི་ལ་དགོ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པོ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པ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བཞིན་དུ་བྱས་ཆོག་པ་གང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ནས་བསྟན་པ་དེ་རྡོ་རྗེ་ཐེག་པའི་བསྟན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འདྲི་བའི་དོན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སྤྱི་བཏང་གི་དོན་སྔར་བཤད་པ་བཞིན་རྟོག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རང་གྲོལ་དུ་འགྲ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པའི་ཚིག་ལ་དེ་ལས་གཞན་པའི་ཨརྠ་ན་ཧ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༧༽དབང་བསྐུར་སེམས་སྐྱེད་མ་ཐོབ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ཞགས་ལ་སོགས་བསྒྲུབ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སྐོར་བ་ཡི་དྲིས་ལ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ྒྱལ་དོན་ཞགས་ལ་སོ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ཐོབ་ནས་སྤྱོད་དགོ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དུ་བཙ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ེམ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སྐྱེད་མ་ཐོབ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ལ་སོགས་བསྒྲུབ་ཏུ་རུང་བར་གསུངས་པ་ནི་ལས་སྒྲིབ་འདག་པའི་ཆེད་དུ་སྨྱུང་གནས་ཀྱི་ཆོ་ག་ལ་དགོ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ནས་སྤྱོད་དགོས་པར་གསུངས་པ་ནི་སྒྲུབ་པའི་ཐབས་ཀྱི་སྒོ་ནས་ཚུལ་བཞིན་དུ་བསྒྲུབ་པ་ལ་དགོ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དོན་ཡང་དབང་བསྐུར་དང་རྗེས་གནང་ཡང་ཐོབ་དགོ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༨༽།བྱ་སྤྱོད་རྣལ་འབྱོར་རྒྱུད་གསུམ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གང་དེ་ཕ་རོལ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དུ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ོག་སྤྱོད་པ་ལ་ལོག་རྟོག་འགོག་པའི་སྐབས་སུ་འོང་རྒྱུར་འདུག་ནའ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ྲིས་འདུག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བསྒོམ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བཟང་ཡང་ཕ་རོལ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ལས་མ་འད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ཡུལ་ཆེན་དེ་ད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ཆོ་ག་བཤད་པ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སྤྱོད་པ་བྱེད་པའི་གང་ཟག་ལ་ལོག་རྟོག་འགོག་པའི་སྐབས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ྒོམ་ཆེན་གྱི་དོན་ས་ལམ་གྱི་རྟོགས་པ་བསྐྱེད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ྒོ་ནས་ས་ལམ་གྱི་རྟོགས་པ་བསྐྱེད་པ་ལ་ལུས་ལ་གནད་དུ་བསྣུན་པའི་སྒོ་ནས་སྐྱེད་དགོ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་མེད་ཁོ་ན་ལ་ཡོ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བསྒོམ་པའི་ལམ་གྱི་རྟོགས་པ་བསྐྱེད་ཚུལ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ནད་དུ་བསྣུན་ནས་བསྐྱེད་པ་ཡིན་པས་ཕ་རོལ་ཏུ་ཕྱིན་པའི་ལུགས་ཀྱི་ས་ལམ་གྱི་རྟོགས་པ་བསྐྱེད་ཚུལ་ཡིན་པ་ལ་དགོངས་ནས་དེའི་སྒོམ་ཆེན་ཞེས་གསུངས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བསྒོམ་པའི་ཉམས་ལེན་ཐམས་ཅད་ཕ་རོལ་ཏུ་ཕྱིན་པའི་ཉམས་ལེ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ང་ཟག་ཐམས་ཅད་ཕ་རོལ་ཏུ་ཕྱིན་པའི་གང་ཟག་ཏུ་སྟོན་པ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སྤྱོད་རྣལ་འབྱོར་རྒྱུད་གསུམ་གྱིས་ལམ་གྱི་རྟོགས་པ་བསྐྱེད་ཚུལ་དེ་ཡང་ཕ་རོལ་ཏུ་ཕྱིན་པའི་ལུགས་ཀྱ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བསྐྱེད་ཚུལ་ལས་མ་འདས་པས་སྤྱོད་པའི་རྣམ་བཞག་མེད་ཅེས་པ་སྟེ་རྣམ་བཤད་དུ་གསལ་བར་བཤད་ཟི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༦༩༽།ཕར་ཕྱིན་ཐེག་པས་འཚང་རྒྱ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འི་ཉེ་ལམ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ར་བཞེད་ན་འདི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ཐབས་ལམ་བྲ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ཐ་སྙད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ཅི་ལ་དགོ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ནི་བདག་མེད་མ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འི་འགྲེལ་པར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ཀུན་ཏུ་འོད་ཀྱི་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ལྟོས་བཅུ་གསུམ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ལྟོས་པར་བཞེད་ཅ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ོད་ས་བཅུ་གཅིག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སྔགས་གཞུང་གང་ལས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སྔགས་ཀྱི་ཉེ་ལམ་ལ་མི་ལྟོས་པར་ས་བཅུའི་བར་བསྒྲོད་ནུ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གྱི་དཀའ་སྤྱད་ཀྱང་དེའི་བར་དུ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པ་ཐོབ་ནས་ཉེ་རྒྱུའི་སྤྱོད་པས་ཇི་ལྟར་རིང་ན་ཡང་ཞག་བདུན་གྱིས་རྡོ་རྗེ་འཛིན་པའི་ས་ཐོབ་པར་རྡོ་རྗེ་གུར་ལ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བར་དུ་སྔགས་ལམ་ལ་མི་ལྟོས་པ་ལ་དགོ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བཞིན་བསྒྲུབ་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ར་གཞུང་ཉིད་ན་གསལ་བས་དོགས་པ་འདིའང་གཞི་མེད་པ་ཙ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ལམ་པོ་ཆ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པར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ཕ་རོལ་ཏུ་ཕྱིན་པ་བས་རང་ལུགས་ཀྱི་ལམ་དེ་སྤང་རྟོགས་མཐར་ཐུག་གི་རྫོགས་པའི་སངས་རྒྱས་ཐོབ་པར་འདོད་པས་དེའི་ལུགས་བཀོད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ས་ས་བཅུ་པའི་བར་དུ་བགྲོད་ཟིན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གསུམ་བགྲོད་པ་ནི་སྔགས་ཀྱི་ཐེག་པའི་ཉེ་ལམ་ལ་ངེས་པར་ལྟོ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འི་སྟེ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དུ་གནད་གཅིག་ཏུ་འདུས་པར་འོ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རྒྱུད་ཀྱི་རྒྱལ་པོ་སཾ་བྷུ་ཊིའི་སྟེང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་འཁྲུལ་པ་ཟད་པ་དག་གིས་བཀྲལ་བའི་སྲོ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མཁས་པའི་དྲུང་དུ་ཡུན་རིང་དུ་ཉན་པ་ལས་རྟོགས་དགོ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ཆ་ཟུར་རེ་རེ་མཐོང་བ་ཙམ་གྱིས་མགར་བ་གསར་པའི་ལག་པ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སྐམ་གང་ལ་འཇུ་ཙབ་ཙོབ་ཏུ་གྱུར་པ་དག་གིས་ད་དུང་ངེས་ཤེས་སྐྱེ་བ་དཀ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ཀུན་ཏུ་འོད་ཀྱི་ས་སྔགས་ལམ་ལ་མི་ལྟོས་པར་མི་འདོད་པ་ནི་བཤད་ཟ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ལ་ཀུན་ཏུ་འོད་ཀྱི་སར་སྔགས་གཞུང་གང་ལས་བཤ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དང་སྒོ་བསྟུན་པའི་དབང་དུ་བྱས་ནས་ཉེ་བའི་དུར་ཁྲོད་ཀྱི་བར་ས་བཅུ་ལས་མ་གསུང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འཐུང་གཅ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ཐུང་གཅོད་གཉིས་བསྣན་ནས་བཅུ་གཉིས་གསུངས་པ་ནི་བྱང་ཆུབ་སེམས་དཔའི་སའི་དབང་དུ་བྱ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གཉི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ྒྱས་པའི་ལུང་ཀུ་མུ་ཏིར་དྲང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་ལས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ས་དང་ཡེ་ཤེས་ཆ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་ནི་བཅུ་གསུམ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ལ་དགོངས་པ་ལུང་སྟོན་པའི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ནི་འཕགས་པའི་ཆ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ཀུན་གྱིས་བསྐྲུན་མེ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ཀུན་ཏུ་འོད་འགྱེ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ཞེས་སུ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ྤྱོད་ཡུལ་མ་གཏོ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ུན་གྱི་ས་ལས་བརྒ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འཇུག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ཡེ་ཤེས་ཆེན་པོར་བཞ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ཀྱིས་གང་བརྟེ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གྱུར་དེ་ནི་བཅུ་གསུམ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འང་དེ་སྟོན་པའི་སྔགས་གཞུང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ས་དང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བ་ཏུ་དགའ་བ་ཅེས་པ་ནས་དགུ་པ་ལེགས་པའི་བློ་གྲ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བྱང་ཆུབ་སེམས་ད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ྤྲིན་ནི་སངས་རྒྱ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ོད་ཀྱི་ས་ནི་ཡང་དག་པར་རྫོགས་པའི་སངས་རྒྱས་ཀྱི་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་མཆེད་པའི་འོད་ནི་དཔལ་རྡོ་རྗེ་སེམས་དཔའ་བཅོམ་ལྡན་འདས་ཀྱི་སྤྲུལ་བའི་སྐུའི་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་ཐོབ་པའི་འོད་ནི་ལོངས་སྤྱོད་རྫོགས་པའི་སྐུའི་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ོད་ནི་ཆོས་ཀྱི་སྐུའི་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ུ་མེད་པའི་ཚད་མེད་པ་ནི་བདེ་བ་ཆེན་པོའི་ས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དགའ་བའི་བྱེ་བྲག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ཀུན་ཏུ་བཏགས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ཡང་དེ་སྟོན་པའི་སྔགས་གཞུག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༠༽།ས་བཅུའི་ཐ་མར་བདུད་བཏུལ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ཞུང་ལུགས་གང་ན་བཞ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ང་རྒྱུད་བླ་གཉིས་ན་བཞུག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སྦྱོར་བའི་ཡུལ་ལ་ཐབས་མཁས་བཅུའི་ཐོག་མ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རྣམས་ལས་ནི་འད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བར་ཆད་ཀྱི་ཆོས་ལས་ཡང་དག་པར་བརྒལ་བས་ལྷ་ལ་སོགས་པའི་བདུད་ལས་འད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བས་མཁས་བཅུ་པོ་སངས་རྒྱས་ཀྱི་ས་ཁོ་ནར་བཞག་པས་བདུད་བཞི་སྤངས་པ་སངས་རྒྱས་ཀྱི་ས་ཁོ་ནར་འགྲུབ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དབང་གིས་བྱུང་བའི་སྐྱེ་རྒ་ན་འཆི་བཞ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བག་ཆགས་ཀྱི་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ལ་བརྟན་ནས་འབྱུང་བའི་སྐྱེ་རྒས་ན་འཆི་བཞ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གཉིས་ལས་དང་པོ་ས་དང་པོ་ནས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ཆི་ད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ན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སྡུག་བསྔལ་རྩད་ནས་སྤ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ཕྱིར་དེ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སངས་རྒྱས་ཀྱི་ས་ཁོ་ནར་སྤ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ཅིང་འཆི་བ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རྒ་བ་མེད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ག་དང་བརྟན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འི་ཕྱིར་དང་གཡུང་དྲུང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ཀྱི་རང་བཞ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ྐྱེ་མེད་བརྟག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ི་ཁྱབ་གྱུར་འཆི་འཕོ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ཆི་བརྟ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ཕྲ་མོའི་ནད་རྣམས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ཞི་བ་ཉིད་ཀྱ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ངོན་པར་འདུ་བྱེ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ང་དྲུང་ཕྱིར་ན་རྒ་བ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ུད་བཞི་ལ་ཡང་ཚན་པ་གཉིས་ཡོད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པ་ས་དང་པོ་ནས་སྤངས་ཀྱང་ཕྱི་མའི་དབང་དུ་བྱས་པ་སངས་རྒྱས་ཀྱི་ས་ཁོ་ནར་སྤངས་པ་གསལ་བ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དག་གི་བདུད་སྤངས་པ་ལ་བསམ་གྱིས་མི་ཁྱབ་པར་བསྒྱུར་བའི་འཆི་འཕོ་སྤངས་དགོ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ཤེས་ན་བྱང་ཆུབ་ཀྱི་ལེའུར་ཆོས་སྐུ་རྟག་པའི་རྒྱུ་གསུམ་གྱི་དང་པོ་འཆི་བའི་བདུད་བཅོམ་ཞེས་གསུ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ས་བཤ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ཞི་བའི་གནས་ཐོབ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དུད་རྒྱུ་བ་མེད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ཤེ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སྲོད་ལ་ལྷའི་བུའི་བདུད་བཅོ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ཉོན་མོངས་པའི་འདུད་བཅོ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སྐུ་ཚེའི་འདུ་བྱེད་བྱིན་གྱིས་བརླབས་པའི་ཚེ་འཆི་བདག་གི་བདུད་བཅོ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མཆོག་གི་གྲོང་དུ་མྱ་ངན་ལས་འདས་པའི་ཚེ་ཕུང་པོའི་བདུད་བཅོམ་པར་བྱེ་བྲག་ཏུ་སྨྲ་བས་བཤད་པ་ནི་ཁོ་རང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སྟན་གཅིག་ལ་ཀ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བང་དུ་བྱ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མ་ལུས་ཕྱོགས་ཞིང་སངས་རྒྱས་ཀྱི་ཞིང་དག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ལྟར་བཞེད་པས་དེ་དག་ནི་གདུལ་བྱའི་ངོར་སྤྲུལ་པ་འབའ་ཞིག་ཏུ་བཞེད་ཀྱི་རང་རྒྱུད་པར་མི་བཞ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ྡེ་སྣོད་འཛིན་པ་མཁས་པ་དག་གིས་ཀྱང་ཐེག་པ་ཆེན་པོའི་ལམ་དུ་བདུད་བཞི་སྤངས་པའི་ས་མཚམས་གཞན་དུ་བཤད་འདུག་པ་དག་ལ་ལུང་ཁུངས་གསལ་བ་མི་འདུག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ས་བཅུའི་ཐ་མར་འདུད་བཏུལ་བར་གསུངས་པ་སྔར་གྱི་གཞུང་ལུགས་ཆེན་པོ་གཉིས་ཀྱི་དགོངས་པར་གསལ་ཚུལ་འདིས་ཀྱང་གསུང་རབ་འཆད་པ་ལ་འཁྲུལ་པ་མེད་པར་ཡིད་ཆེས་པའི་གནས་སུ་གྱུར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་དུང་ཟག་པ་བསོག་གསུང་གིན་ཡོད་པ་འདུག་ན་ཡང་དེ་སོག་པའི་གཞི་རང་འདི་མ་ཡིན་པ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༡༽།མུ་སྟེགས་བྱེད་ལ་སྡོམ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དགེ་བ་ཡོད་མ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གཞུང་ལས་མུ་སྟེ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ྡོམ་པ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ྡོམ་པ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སྐབས་ཐོབ་ཀྱིས་བྱང་ཆུབ་ཀྱི་རྒྱུར་འགྱུར་བའི་སྡོམ་པ་མེད་ཅེས་པ་ལ་འཇུག་པར་འགྱུར་བ་གཞུང་ཉིད་ལས་གསལ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ལ་མི་ལྟ་བར་ཚིག་ཙམ་ལ་འཁྲི་ནས་འདི་འདྲའི་སྐྱོན་བརྗོད་ན་གཞུང་ཕལ་ཆེར་འགོག་དགོ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མས་ཅད་ཀྱང་དགྲ་བཅོམ་པ་ཞེ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གྲ་བཅོམ་པ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ང་དགྲ་བཅོམ་པ་ཡིན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གང་ཟག་གཅིག་མ་གཏོགས་པ་ནི་འདི་ལྟ་སྟེ་ཀུན་དགའ་བོ་ཞེས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ནི་མ་གཏོ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གག་ཡིན་ཕྱིར་ཀུན་དགའ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ནི་འགྲུབ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ྗོད་པ་དང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༢༽།རྒྱུད་སྡེ་འོག་མ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དབང་བསྐུར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ྡོམ་པ་ཐོབ་བ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་དབང་བཞི་སྔགས་སྡོམ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རྒྱུར་གསུངས་པ་ཇི་ལྟ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ཆོ་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་ཐོབ་བ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་གསོལ་བཞི་སོ་ཐར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རྒྱུར་གསུངས་པ་ཅི་ལྟ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ར་འདྲི་སྟེ་འདི་ལ་ལན་གང་སྨྲས་པའི་རིགས་པ་དེ་ཉིད་བཟུང་ནས་གླིང་བཞི་གང་དུ་སོང་ཀྱང་འད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སེར་གྱི་ས་གཞི་ནས་སྟེང་ཚངས་པའི་འཇིག་རྟེན་གྱི་བར་གང་དུ་སོང་ཀྱང་འདེད་དགྲ་བཏ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༣༽།རྫོགས་རིམ་སྡོམ་པ་ཞེས་པ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འི་སྟོབས་ཀྱིས་ཐོབ་མ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ཆོག་ལས་ཐོབ་གསུངས་པ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ྟན་བཅོས་རྩ་བའི་ཚིག་ཟིན་ལ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ོབ་ལ་ཡོད་པ་ཁོ་བོའི་གྲུབ་མཐའ་བྱས་པ་ལ་འདྲི་བ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ུངས་པ་མེད་ཅ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མེད་ཅེས་པ་རྒྱུས་ཡོད་པར་བྱས་ནས་སྨྲ་བར་བྱ་བ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སྨྲར་མི་རུ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སྡོ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ྃ་རྣམ་པར་རབ་ཏུ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ེ་ཝྃ་རྣམ་པ་བདེ་ཆེན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ཡང་དག་ཤེས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ྡོམ་པ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ལ་མི་འཆད་པའི་རྒྱ་བོད་ཀྱི་འགྲེལ་པ་བྱེད་པ་སུ་ཞིག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དེའི་སྐབས་དེར་ཡང་རྫོགས་རིམ་གྱི་སྡོམ་པ་ལ་མི་འཆད་པའི་སྐབས་ཨེ་འདུག་ལེགས་པར་སོམ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ེས་ན་དབང་ལས་ཐོབ་པ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ཞིང་འཕེལ་བར་བྱེད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ཞེས་ནི་བཏགས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ྗེས་སུ་འབྲང་བ་དག་གིས་ནི་ལམ་གྱི་གནས་སྐབས་སུ་སྒོམ་པའི་སྡོམ་པ་དེ་དབང་གི་སྐབས་སུ་ཐོབ་དགོས་པ་ཁྱ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ཆོས་ཡིན་པར་སེམ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༤༽།རྒྱུད་སྡེ་འོག་མའི་སྔགས་སྡོམ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བཞེད་ན་འདི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སྡོམ་པས་མ་སྦྲེལ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ཡང་ཕ་རོལ་ཕྱི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དེ་གང་ལ་དགོ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ས་འོངས་པའི་ཇ་དཀར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འདོད་ན་ཉི་གྲིབ་མཚ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ལ་ཀྲུང་བཅས་ནས་དཀར་ཡོལ་ན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ཇ་འཐུངས་པ་འདི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ཁྱོད་ཉིད་ལ་ཕར་དྲ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ས་འོངས་པའི་ཇ་དཀར་མེད་པར་མ་སྨྲས་སོ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སྔགས་སྡོམ་མེད་པར་སུས་སྨྲས་ལར་སེམས་རྣལ་དུ་ཕོབ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༥༽།སྡོམ་པ་མེད་ལ་དགེ་བའི་རྒྱ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སེམས་བསྐྱེད་ཆོ་ག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ཡོད་གསུང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ྱེད་ཀྱི་ཆོ་ག་ལས་སངས་རྒྱས་ལ་དམིགས་ནས་མེ་ཏོག་འཐོར་བ་ལ་ཡང་དགེ་བ་རྒྱུན་ཆགས་སུ་འགྱུར་བར་མདོ་ལས་གསུངས་ཞེས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ུང་གི་བསོད་ནམས་བདུན་ལས་ཇི་སྲིད་རྫས་དེ་མ་ཞིག་བར་དུ་བསོད་ནམས་རྒྱུན་ཆགས་སུ་འབྱུང་བར་གསུངས་པ་སོགས་ཀྱང་ཡོད་མ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ྡོམ་པའི་དགེ་རྒྱུན་གཉིས་པོ་གནད་མི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གེ་རྒྱུ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རྒྱུར་འགྱུར་བའི་དགེ་རྒྱུན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རྣམས་ནི་བར་མ་དགེ་བའི་རྒྱུན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༦༽ཕྱག་རྒྱ་བཞི་པ་ཞེས་བྱ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ོད་ན་བཞུགས་པ་འད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ནི་མ་མཛད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ཆེན་སོགས་ཀྱི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གྱིས་དེ་ལྟར་བཤད་མ་བཤད་གང་ཡང་ཁོ་བོས་མ་མཐོ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གསུངས་པའི་ལུང་ཁུངས་འདི་ལ་ངེས་པ་ཅན་ཅིག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སེམས་སྐྱེད་ཆོ་གས་བླངས་པ་བཤད་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དང་བཞི་ལ་སོགས་པ་ཟུང་དུ་གྱུར་པའང་དཀྱིལ་འཁོར་དུ་འཇུག་པ་བཤད་ཅེས་བྲིས་པ་དང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ོ་ཆེན་སོགས་ཀྱིས་བཤད་དུ་ཆུག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་པ་ཞེས་བྱ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ོད་ན་བཞུགས་པ་འད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པཎ་སོགས་ཀྱིས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དངོས་ཐོ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ིགས་ཅན་ལ་འདི་ཐུགས་རྒྱུས་ཆེ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༧༽།ལུས་རྒྱ་ཞིག་པའི་ཤི་མ་ཐ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བྱུང་བ་འགོག་མཛ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འོད་གསལ་ཆོས་སྐུ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ལོངས་སྐུ་འབྱུང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ཐོང་ལམ་ཐོབ་ནས་སྐྱེ་བ་ཕྱི་མར་ཡོན་ཏན་འབྱུང་མི་སྲིད་པ་ཕྱོགས་སྔར་བྱས་ནས་འདྲི་བ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ཐོང་ལམ་ཐོབ་ཀྱང་ཡོན་ཏན་མི་འབྱུང་བར་ཤི་ནས་ཡོན་ཏན་འབྱུང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འོད་གསལ་གྱི་ཚེ་ཆོས་སྐུ་མངོན་དུ་བྱ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ལོངས་སྐུ་འབྱུང་བ་གཉིས་རྒྱུ་མཚན་སྟོབས་མཉམ་པའི་སྒོ་ནས་དྲི་བ་གང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་སྐྱ་པཎྜི་ཏས་སྐྱེ་བ་སྔ་ཕྱི་མ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མེད་པར་ཁས་མི་ལེན་མཆི་བས་དེ་འདྲ་བའི་སྒྲོ་སྐུར་མི་མཛད་པ་ཞ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འཆི་བ་འོད་གསལ་གྱི་ཚེ་ཆོས་སྐུ་ཐོབ་ནས་སླར་ཡང་བར་དོ་བླ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ལོངས་སྐུ་ཐོབ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སྟོབས་ཤིན་ཏུ་མཚུངས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སྲི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འོད་གསལ་གྱི་ཚེ་ཆོས་སྐུ་ཐོབ་ནས་སླར་ཡང་བར་དོ་བླང་དགོས་ན་བར་དོ་ལོངས་སྐུ་ཐོབ་ནས་ཀྱང་སླར་ཡང་སྐྱེ་སྲིད་བླང་དག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པར་ཐལ་བ་བཟློག་ཏུ་མ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དོན་འཆི་བ་འོད་གསལ་གྱི་ཚེ་ཆོས་སྐུ་ཐོབ་ན་བར་དོ་མི་འབྱུང་བར་དེ་མ་ཐག་ལོངས་སྐུ་ཐོབ་པའི་དོན་ཡིན་པས་དེ་ནི་བདག་ཉིད་ཆེན་པོའི་དགོངས་པ་འདིའི་སྒྲུབ་བྱེད་ཉིད་དུ་འགྲོ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ཐེག་ཆེན་གྱི་མཐོང་ལམ་ཐོབ་ན་འཆི་བ་མི་འབྱུང་བར་དེ་མ་ཐག་ཡོན་ཏན་རྒྱ་ཕྲག་བཅུ་གཉིས་འབྱུང་བར་འབད་མེད་དུ་འགྲུབ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༨༽།སྔགས་དང་ཕ་རོལ་ཕྱིན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ྒྱན་ཅན་རྒྱན་མེ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དོད་པ་མ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པའི་རྒྱུ་མཚན་ཅི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ངས་རྒྱས་སྤངས་རྟོགས་མ་རྫོགས་པས་རྒྱན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ངས་རྒྱས་སྤངས་རྟོགས་རྫོགས་པས་རྒྱན་བཅས་ཡིན་པའི་ཕྱིར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ཕྱོགས་སྔ་མས་སྔགས་ཀྱི་མཐོང་ལམ་རྒྱན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ཐོང་ལམ་རྒྱན་བཅས་སུ་ཁས་བླངས་པ་ལ་བསྟན་བཅོས་མཛད་པ་པ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གས་ཀྱི་སངས་རྒྱས་རྒྱན་མེ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ངས་རྒྱས་རྒྱན་བཅས་སུ་ཐལ་ལོ་ཞེས་ཐལ་བར་འཕེན་པ་ཡིན་པས་འདོད་ལེན་འདེབ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ན་འདེབས་པའི་རྒྱུ་མཚན་གཉིས་འགལ་བའི་ཕུང་པོ་མངོན་ཚན་ཆེ་བ་ཅིག་ཏུ་སོང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རྟགས་དཔྱད་ཡེ་མ་བྱས་པའམ་བྱས་ཀྱང་བློ་གྲོས་རྩིངས་ནས་གནད་ཡེ་མ་ཟིན་པ་ཕལ་ཆེ་བར་སྣང་བས་དྲི་བ་བརྒྱ་རྩ་བརྒྱད་འབྱུང་བའི་རྒྱུ་མཚན་ཡང་དེ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༧༩༽།དགེ་སློང་སྡོམ་པ་མ་ཐོབ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བྱས་པས་ཆོག་པ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དོ་དང་ལུང་ད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གསུངས་པ་མ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མ་ཐོབ་པ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ང་ཉམས་པས་མཁན་པོ་བྱས་པའི་ཚེ་སྒྲུབ་བྱ་ལ་སྡོམ་པ་སྐྱེ་བར་གསུངས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འདི་དང་མི་འགལ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མ་ཐོབ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ལ་སོགས་བྱེ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ེད་པར་སྦྲུལ་གདུ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ལས་རིན་ཆེན་ལོན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བརླག་པའི་རྒྱུ་རུ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ཙམ་ཞིག་གསུངས་ཀྱི་བསྒྲུབ་བྱ་ལ་སྡོམ་པ་མི་སྐྱེ་བར་མ་གསུང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གཞན་ལ་གནོད་པ་ཇི་ལྟར་འགྱུར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ིན་བཞིན་དུ་མཁན་པོ་བྱས་པས་རང་ལ་ཉེས་པ་ཆེན་པོ་འབྱུང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ྡོམ་པ་ཕུན་ཚོགས་མི་སྐྱེ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ན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ོགས་གཅོད་དགོས་པའི་དྲི་བ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རྫོག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༠༽།ཁ་འབར་མ་ཡི་གཏོར་མ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ཞི་ཡི་མཚ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་བརྗོད་པ་མི་འཐ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ྲགས་པས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་མཿསརྦ་ཏ་ཐཱ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ཐམས་ཅ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བ་ཡི་ཚིག་མ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་མཛད་པའི་དེ་འདྲ་བ་ནི་ས་སྐྱ་བཀའ་འབུམ་ན་ནི་མི་བཞུགས་གང་དུ་གཟིགས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ོན་གྱི་སྒོ་ནས་སུན་འབྱིན་བརྗོ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འདིས་ཁ་འབར་མའི་གཏོང་མ་གཏོང་བའི་གང་ཟག་དེ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ཚེ་རབས་འཁོར་བ་ཐོག་མ་མ་མཆིས་པ་ནས་ཐ་མ་ད་ལྟ་ལ་ཐུག་གི་བར་དུ་དེ་བཞིན་གཤེགས་པ་ལ་ཕྱག་འཚ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བརྗོད་མ་མྱོང་བ་ཅིག་དགོས་ཞེས་གསུང་པ་ཨེ་ཡིན་པ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མཇུག་མ་ལ་བཏག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ར་དུ་འཕྱང་བ་མི་འཐ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ཚན་མགོ་བོ་མཇུག་མ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ར་དུ་འཕྱང་པའི་རྒྱུ་མཚན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དྲ་བར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ེ་བཞིན་གཤེགས་པ་དེ་གཉིས་གཅིག་ན་འདིའི་མགོ་བོ་དེ་གཉིས་ཀྱང་གཅིག་པར་འགྲུབ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དི་ཅུང་མི་མཛེས་ཙམ་དུ་འདུག་ནའང་དེ་འདྲའི་རིགས་ཅན་ལ་འདི་འདྲའི་རིགས་ཅན་ཞིག་འཚམས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༡༽།སྨན་པའི་རྒྱལ་པོའི་མདོ་གང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གཉིས་ཀྱི་ཟླས་ཕྱེ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ུ་བཞེད་དམ་རྒྱུད་དུ་དྲ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དེ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ཆོ་ག་འབྱུང་བ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སྐབས་ཀྱ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ལན་དུ་ཇི་ལྟ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ཤད་པའི་རྩོད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ན་སྐུ་མདོག་སེར་པོ་ཡིན་པས་མ་ཁྱ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སྐུ་མདོག་སྔོན་པོར་མདོ་ལས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ཉིས་ཀྱི་ཟླས་ཕྱེ་བའི་རྒྱུད་དུ་ཁས་བླངས་ན་འདི་སྐབས་ཀྱི་རྩོད་པའི་ལན་དུ་མི་འགྲ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རྒྱུ་མཚན་གཞན་ནི་མི་སྣ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ཉིས་ཀྱི་ཟླས་ཕྱེ་བའི་རྒྱུད་མ་ཡིན་དགོས་ཅེས་པའི་དོན་ཡིན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གི་རྒྱུད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གསང་སྔགས་མདོ་སྡེའི་ཚུལ་གྱིས་བཤད་ཀྱིས་ཉ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མས་ཀྱི་རྒྱུད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དི་ནི་མཉན་བྱ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ཟླས་ཕྱེ་བའི་དང་པོ་ལྔ་གང་རུང་མ་ཡིན་དགོས་པར་ཐ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ྔའི་ཟླས་ཕྱེ་བའི་སྒྲ་མ་ཡིན་དགོས་པར་ཐལ་བ་སོགས་སྤྱི་མིང་བྱེ་བྲག་ལ་བཏགས་པ་ཐམས་ཅད་ལ་མཚུང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ླས་ཕྱེ་བ་ཅེས་པའི་ཚིག་ལ་ནུས་པ་ཡང་མེད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༢༽།ལྟུང་བཤགས་སྔགས་ལུགས་མི་བཞ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མཛད་པ་འདི་ཉི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མ་ཅུ་རྩ་ལྔ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ར་བསྡུས་པ་ཅི་ལྟ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འི་ཆ་ལུགས་ཅན་གྱི་སངས་རྒྱས་ཐམས་ཅ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ཁ་དོག་དང་ཕྱག་རྒྱ་གང་སྦྱར་ཀྱང་ཆོག་པ་ཙམ་ཞིག་གསུངས་ཀྱི་སངས་རྒྱས་སུམ་ཅུ་རྩ་ལྔ་ལ་རིགས་ལྔའི་རིགས་སོ་སོར་ཕྱེ་བ་བསྟན་བཅོས་མཛད་པ་པོ་འདིས་གསུངས་པ་གང་ན་ཡང་མེད་ཅིང་བཞེས་པ་ཡང་མ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ཕྱག་འཚལ་བའི་ཡུལ་ལ་རིགས་ལྔ་ཚང་བ་ཙམ་གྱིས་གཞུང་འདི་སྔགས་ལུགས་ཡིན་དག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ྤྱ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ྨོན་ཡང་སྔགས་ལུགས་སུ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སུ་དག་ཕྱོགས་བཅུའི་འཇིག་རྟ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ལ་ཕྱག་འཚ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ག་འཚལ་བའི་ཡུལ་ལ་རིགས་ལྔ་ཚང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༨༣༽།ཤེར་སྙིང་སྔགས་སུ་བཀྲལ་བའི་ལ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ཉིད་ཀྱིས་མ་མཛ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པ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ྷ་རུ་གསུངས་མ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སྙིང་སྔགས་ལུགས་མི་བཞེ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སྙིང་སྔགས་ལུགས་སྲིད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འདི་ཉི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ཐའ་འདི་ཙམ་ཁོ་ནར་གནས་སོ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ར་དེ་ཙམ་ཁོ་ནར་རྣམ་བརྟག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འི་གསུང་ལས་བརྒལ་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ར་མིན་དགོངས་པ་དཔྱད་པ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ཀྱི་གསུང་རབ་གཅིག་ཉིད་ཀྱི་སྟེང་དུ་ཡང་སངས་རྒྱས་ནས་དངོས་སུ་བརྒྱུད་པ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མཁའ་འགྲོ་མ་ལས་ཐོབ་པའི་གྲུབ་ཆེན་གྱི་མན་ངག་ཡོད་ན་སྔགས་སུ་བཀྲལ་དུ་རུ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ང་སང་མདོ་རྒྱུད་གཉིས་སུ་ཕྱེ་བ་ནི་གཞུང་དེར་ལྷ་བསྒ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ལ་སོགས་པའི་ཆོ་ག་ཡོད་མེད་ཀྱི་སྒོ་ནས་ཕྱེ་བ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ར་སྙི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ཤེར་དུམ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མདོ་རྒྱུད་ཀྱི་ཟླས་ཕྱེ་བའི་མདོ་ཡིན་ཀྱང་སྔར་བཤད་པ་ལྟར་གྱི་མན་ངག་ཡོད་པ་དག་གིས་སྔགས་སུ་བཀྲལ་པ་མི་འག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ྔགས་ལུགས་ཡིན་པ་འགོག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དོ་རྒྱུད་ཀྱི་ཟླས་ཕྱེ་བའི་རྒྱུད་ཡིན་པ་འགོག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གཞན་གྱི་བློ་ལ་ཤོང་བ་དཀའ་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༤༽།གསང་བ་འདུས་པའི་ལྷ་ཚོ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ཆོ་ག་མི་སྲི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རས་གཟིགས་དང་འཇམ་དབྱང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ལ་སོ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ྱུང་བའི་ཆོ་ག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ཁ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ཆེན་ཞི་བ་འཚ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དགོས་པ་ཅི་ཡིན་ག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འི་བསམ་པ་བླ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དྲི་བས་དོགས་པ་དཔྱད་པ་གཉ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སུམ་པོ་གསང་བ་འདུས་པའི་ལྷ་སྣམ་ལ་བཀོད་པའི་ལྷ་ཡིན་པས་མདོ་ལུགས་ཀྱི་ཆོ་ག་མི་སྲིད་པ་འགྱུར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ཆོག་གི་ནང་དུ་དེ་གསུམ་ལ་ཕྱག་འཚལ་བའི་ཆོ་ག་ཞི་བ་འཚོས་མཛད་པ་ཅི་ཡིན་ཅེས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འི་རིགས་ཅན་མཚན་ཉིད་པའི་བློ་གསར་པ་རྣམས་ལ་ཤེས་བྱ་སྒོག་གཏུན་མར་གྲག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ོ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ཁང་བཟ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ཐགས་ཁང་པ་མི་སྲི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་དང་ནི་ཀ་ཞ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མ་དང་དྲལ་མ་ལ་སོ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ཐགས་པ་ཡི་ཁང་པ་ལའ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ར་མཐོང་བ་འདི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ར་དྲིས་ཏེ་དེའི་ལན་བྱུང་ན་སྒྲོ་འདོགས་ཆོད་པ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༥༽།རྡོ་རྗེ་སློབ་མའི་དབང་ཙམ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ས་རབ་གནས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པ་ནས་བརྟན་བཞུགས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དངོས་གཞིར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དོགས་པ་མི་འབྱུ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ྡོ་རྗེ་སློབ་མའི་དབང་ཙམ་ཞིག་ཐོབ་པས་རབ་གནས་མི་རུང་ཞེས་པ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པར་བྱ་བའི་རྟེན་ལ་རྒྱུད་ནས་གསུང་པའི་རབ་གནས་ཀྱི་ཆོ་ག་མི་རུང་ཞེས་པའི་དོན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དི་ནི་བདག་བསྐྱེད་དང་མདུན་བསྐྱེད་ཙམ་གྱི་ལྷ་སྒོམ་སོགས་ལ་བསམ་པར་སྣ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བས་འགལ་བའི་དོན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༦༽།རྡོ་རྗེ་སློབ་དཔོན་མ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རབ་གནས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གཉིས་ཀྱི་དབང་བསྐུར་ཙ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ས་དེ་དག་ཇི་ལྟར་ར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དེ་དག་རང་རྐང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དབང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ན་རྒྱུད་གཞུང་གང་ལས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གའ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རྡོ་རྗེ་སློབ་དཔོན་གྱི་དབང་མེད་པར་འདོད་པ་ལྟར་ན་འདིའི་ལན་ནི་མི་ཐེབས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ནི་རྒྱུ་མཚན་འདི་ཉིད་སྒྲུབ་བྱེད་དུ་བཀོད་ནས་དེ་གཉིས་ལ་རྡོ་རྗེ་སློབ་དཔོན་གྱི་དབང་ཡོད་པར་སྡོམ་གསུམ་སྤྱི་དོན་དུ་བཤད་ཟི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གཞུང་གང་གིས་སྟོན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ར་བཤད་ཟི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༧༽།བྱ་བའི་རྒྱུད་དུ་རིགས་ལ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་གྲུབ་ན་རིགས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དང་ནི་རྒྱས་པའི་ར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ལྔ་གསུངས་པ་གང་ག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ྱིར་རིགས་ལྔའི་དོན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རིགས་གསུམ་གྱི་དེ་བཞིན་གཤེགས་པའི་རིགས་རྣམ་སྣང་གི་རིགས་སུ་འཇོག་པ་ལས་འོས་མ་འདས་ཤིང་ཁྱེད་རང་ཡང་དེ་ལྟར་བསམ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ཤཱཀྱ་ཐུབ་པ་གཙོ་འཁོར་གསུ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ོགས་སུ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ོར་བུའི་རིགས་ཀྱང་རིན་འབྱུང་གི་རིགས་མ་ཡིན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རིགས་ཀྱང་དོན་གྲུབ་ཀྱི་རིགས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ས་ཤེ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ཡིན་དུ་ཆུག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བྱ་རྒྱུད་ལ་རིགས་ལྔའི་དོན་མ་གྲུ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དོན་གྲུབ་ཀྱང་ཐ་སྙད་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གྲུ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་གཉིས་ལ་གཉིས་ཀ་གྲུབ་པར་གསུངས་པ་ནི་རྒྱུད་སྡེ་རང་རང་གི་ནང་སེལ་གྱི་དབྱེ་བ་ལ་རིགས་དེ་དག་སོ་སོར་སྟོན་པའི་རྒྱུད་ཡོད་མེད་ཀྱི་དོན་གཏན་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ལ་དེ་ལྟར་བཀོད་པ་ཡོད་མེད་ཀྱི་དོ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ཀྱིལ་འཁོར་གྱི་གཙོ་བོ་རིགས་གསུམ་སྤྱིའི་དཀྱིལ་འཁོར་ལ་རིགས་གསུམ་ཁོ་ན་བཀ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ཨ་ར་པ་ཙ་ན་ལྷ་ལྔ་ལྟ་བུ་ལ་རིགས་ལྔའི་དོན་བཀ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དེ་ཉིད་འདུ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གསང་བ་འདུས་པ་ལྟ་བུ་ལ་རིགས་ལྔ་དངོས་སུ་བཀོད་པ་ལྟ་བུ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འདོད་ན་ཕན་ཐོགས་པར་གྱུར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༨༽ཛེ་ཏ་རི་པའི་ཚེ་དཔག་མ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ུ་རྒྱུད་སྡེ་གང་གི་ལ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དེས་བདག་སྐྱེད་ལ་དཔའ་བོ་གཅི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སྐྱེད་ལ་ལྷ་དགུ་སྐྱེད་ནས་ཡེ་ཤེས་འཁོར་ལོ་དགུག་གཞུག་བྱ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ཚར་ནས་ཡེ་ཤེས་པ་གཤེགས་སུ་གསོལ་བའི་ཚུལ་གསུངས་པས་བསྟན་བཅོས་འད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་ཐམས་ཅད་མཁྱེན་པའི་བྱ་རྒྱུད་སྤྱི་རྣམ་གཉིས་ཆར་ལས་བྱ་རྒྱུད་རྣལ་འབྱོར་གྱི་རྒྱུད་ལྟར་བཀྲལ་བའི་ལུགས་ཡིན་པར་གསུང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༨༩༽།རིགས་ལྔ་སེར་འབྱམ་མི་འཐ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འབྱམ་འཐད་པ་དཀར་བའི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ས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འི་རིགས་ལྔ་སེར་འབྱམ་མཐོ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ཕྱོགས་སྔར་མཛད་ནས་དེའི་ཕ་རོལ་ཏུ་ཕྱིན་པའི་ཐེག་པ་ནས་བཟུ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བར་གང་གི་ཡང་དགོངས་པ་མ་ཡིན་ཞེས་གསུང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ཛེ་ཏ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རིས་བཀྲལ་བའི་ཚེ་དཔག་མེད་ལྟ་བུ་རིགས་ལྔ་དམར་འབྱ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ནང་གི་རྣལ་འབྱོར་མ་ལྔ་ལྟ་བུ་རིགས་ལྔ་ནག་འབྱ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རིགས་ལྔ་ཇོ་བོ་ནས་བརྒྱུད་པ་དག་དཀར་འབྱམ་དུ་བཞེད་ཅིང་རྗེ་བཙུན་གྱིས་ཀྱང་དེ་རུང་བར་བཞེད་པ་སོགས་མ་བཀ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ང་ཆུབ་མཆོག་གི་ཕྱག་རྒྱ་སོགས་ཡོ་ག་ནས་བཤད་པ་ལྟར་མ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༠༽།སྤྱོད་པའི་རྒྱུད་ལ་རིགས་ལ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ྲུབ་ན་ནི་པདྨའི་ར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ཞུང་གང་གི་དོན་ཅེས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ོ་སོའི་སྟོན་ཚུལ་དང་དཀྱིལ་འཁོར་ལ་དགོད་པའི་ཁྱད་པར་སྔར་བཤད་པ་དེ་ཉིད་ཀྱིས་ལན་འབད་མེད་དུ་ག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༡༽།རྣལ་འབྱོར་རྒྱུད་ཀྱི་ཀུན་རྫོབ་ཀ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གསུངས་པ་མེད་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ང་སེམས་ཙམ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སྟུན་པ་ཇི་ལྟ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འི་བསམ་པ་བླ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གྱི་སྒོ་ནས་སྡེ་སྣོད་དང་གནད་ཀྱི་དོན་ལ་ངེས་པ་བསྐྱ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འི་དོགས་པ་སྐྱེ་བའི་གཞི་གཞུང་གཞན་ལ་མེད་པའི་ཚུལ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ང་སེམས་ཙམ་པའི་གྲུབ་མཐའ་བསྟུན་ན་ཀུན་རྫོབ་ལྷ་རུ་ཁས་ལེན་དགོས་ཅེས་པ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ེམས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ཉིད་ལྷར་བསྒོམས་པས་དེ་ལས་ལོགས་སུ་གྱུར་པའི་ཀུན་རྫོབ་མེད་པའི་ཕྱིར་སྙམ་དུ་བསམ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སེམས་ཀྱི་རང་ལྡོག་ནི་ལྷར་བསྒོམ་པ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ྷ་གཉིས་སྦྱང་གཞི་སྦྱོང་བྱེད་སྦྱོར་བ་མེད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ལྷ་བསྒོམས་པ་ནི་ཐབས་ཀྱི་ཁྱད་པར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ཡིན་པས་ཀུན་རྫོབ་ཀྱི་རང་ལྡོག་ལྷར་མི་བསྒོམ་པའི་གནད་འདི་ཉིད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ྣལ་འབྱོར་རྒྱུ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ྲུབ་མཐའ་བསྟུན་པ་ཚད་མར་ཁས་བླངས་དགོས་པའི་གཞུང་ལུགས་གང་ན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རྒྱུད་སྡེ་སྤྱི་རྣམ་ན་ཡོད་དོ་ཅ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ོན་གྱི་མཁས་པ་དག་ཀྱང་བརྟགས་དཔྱད་ཞིབ་མོ་མ་མཛད་པར་རང་སངས་རྒྱས་དང་སེམས་ཙམ་པ་གྲུབ་མཐའ་གཅིག་པ་མི་འཐད་ཅེས་དགག་པ་དག་མཛ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ཡང་འདིའི་རྗེས་སུ་འབྲང་བ་ད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གྲུབ་མཐའ་བཞ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སྦྱར་ཞེས་པའི་ཚིག་ཙམ་ལ་བརྟེན་ནས་རྣལ་འབྱོར་རྒྱུ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ྲུབ་མཐའ་སྦྱར་བ་རང་ལུགས་སུ་ཁས་ལེན་པ་སྣང་མོ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སུང་རབ་དེར་ནི་སེམས་ཙམ་པ་དང་དབུ་མའི་གྲུབ་མཐའ་གཉིས་ཀ་བླ་མེད་དང་བསྟུན་པ་ཡོད་པ་ལ་ཞིབ་ཏུ་ལྟོ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༢༽དམ་པ་རིགས་རྒྱར་ཕྱེ་བའི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་རུ་ཁས་ལ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ྩེ་མོའི་རྒྱུད་ལ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་རེ་རེའང་རིགས་ཆུང་ལ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ལ་ཡང་སྙིང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ལ་སོགས་བཞིན་ཕྱེ་བ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རྒྱ་ཡིན་ཞེས་གསུང་པ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ཅི་ལྟར་སྣང་བ་འད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ཁྱད་པར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ངོ་སྤྲ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མ་པ་རིགས་བརྒྱ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དབྱེ་བ་རྒྱལ་བས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ཁྱེ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ཆ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ྷ་རུ་ཁས་ལེ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ིགས་བརྒྱད་ཕྱེ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འི་འཐུར་ཁྱབ་ཀྱི་སྟེང་དུ་དངོས་འགལ་ཀྲིག་གེ་སོང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ཡང་ཀུན་རྫོབ་ལྷ་རུ་ཁས་བླངས་པའི་དམ་པ་རིགས་བརྒྱ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་གསུངས་པའི་རིགས་བརྒྱ་དོན་མི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དོན་ནི་གསང་འདུས་ཀྱི་དགོངས་པ་སྤྱོད་བསྡུས་སྒྲོན་མེར་སྦྱང་གཞི་ཐ་མལ་པའི་དངོས་པོ་རིགས་བརྒྱར་ཕྱེ་ནས་དེ་སྦྱོང་བྱེད་གསང་བ་འདུས་པའི་ལྷ་རིགས་བརྒྱར་ཕྱེ་བར་གསུང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རྒྱུ་རྒྱུད་རིགས་བརྒྱར་ཕྱེ་ནས་སྦྱོང་བྱེད་བསྐྱེད་རིམ་གྱི་རིགས་བརྒྱ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རིགས་བརྒྱར་ཕྱེ་ཞིང་དེའི་འབྲས་བུ་འབྲས་རྒྱུད་ལ་ཡང་རིགས་བརྒྱར་ཕྱེ་བ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་དེ་ཐམས་ཅད་ལ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རིགས་ལ་གྲངས་ནི་མེད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ྱི་རིགས་བརྒྱ་ཡིན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ོན་ནི་སྦྱང་གཞི་སྦྱོང་བྱེད་སྦྱར་བ་མེད་པར་ཐབས་ཀྱི་ཁྱད་པར་གྱི་རིགས་བརྒྱ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༣༽།རྒྱུད་སྡེ་བཞི་ཡི་བསྒྲུབ་པ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བྱས་པས་ཐག་རི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རྣལ་འབྱོར་རྒྱུད་བཞ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རྒྱུད་བཞིན་བསྒྲུབ་པ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རིང་བར་འགྱུར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ཀླུ་སྒྲུ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ྷ་དཔལ་མོས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ཁྱོད་ཉིད་ལ་འདི་འདྲ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ཚོལ་བསྒོམ་པའི་སྦྱོར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ཅིང་སྒྲུབ་པོའ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བརྟག་གཉིས་ལས་གསུང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རིགས་ལ་མི་བསྐྱ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རིགས་ལ་རྣམ་སྣང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བཏབ་ཚུལ་ལའང་དངོས་གྲུ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་མེད་པར་འགྱུར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བརྟག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གདབ་ཚུལ་དེ་གསུང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ྲ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རིགས་མ་འཆོལ་པ་ཡིན་ན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ན་གྱིས་ཀྱང་དེ་ཉིད་བསྒྲུབ་པ་མ་འཁྲུལ་པ་ཡིན་ནོ་ཞེས་བརྗོད་པ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ང་བཀོད་ཀྱང་མཚུང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རྗེ་བླ་མས་བྱ་བའི་རྒྱུད་འདི་རྒྱུད་ཐམས་ཅད་ཀྱི་གཞི་མ་ཡིན་པས་བྱ་རྒྱུད་རང་རྐང་གི་ཆོ་ག་ལྟར་སྒྲུ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ཆོ་ག་ལྟར་བསྒྲུབ་ཚུལ་འཕགས་ཡུལ་གྱི་བཤད་སྲོལ་དྲི་མ་མེད་པ་བཀོད་ཡོད་པ་རྣམས་ཤེས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༤༽།ཐེག་པ་མཆོག་གི་རྣལ་འབྱོར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ཆོ་ག་ཇི་ལྟ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ས་རྩ་ལྟུང་འཁྲུལ་སྤོ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འི་སྐབས་སུ་གསལ་བར་གསུང་ཡོད་པས་དེར་གཟིག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མི་ཆེས་ས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མ་བུས་ཞུས་པ་ལ་དེ་ལས་ཀྱང་ཐུགས་མི་ཆེ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ཧེ་ཧ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༥༽ཕྱི་རོལ་ཡུལ་ཆེན་སོ་བདུན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ུད་གཞུང་ག་ན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ཙམ་པོ་ཡུལ་ཆེ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ནུས་ན་རང་ལ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དག་མི་འབྱུང་ང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ི་རོལ་གྱི་ཡུལ་ཆེན་ཉི་ཤུ་རྩ་བཞིར་བཤད་པའི་ཚུ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སོ་གཉིས་སུ་བཤད་པའི་ཚུ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སོ་བདུན་དུ་བཤད་པའི་ཚུལ་གསུམ་ཡོད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དེ་མཆོ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ཾབྷཱུ་ཊི་ལས་ཕ་རོལ་ཏུ་ཕྱིན་པའི་ཐེག་པ་དང་སྒོ་བསྟུན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དབང་དུ་བྱས་ནས་དངོས་བསྟན་ས་བཅུའི་རྣམ་བཞག་མཛད་པའི་སྐབས་ཡིན་པས་པུ་ལེ་ར་མ་ལ་ཡ་ལ་སོགས་པ་ཉི་ཤུ་རྩ་བཞི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ས་བཅུ་གཉིས་ཀྱི་རྣམ་གཞག་མཛད་པའི་དབང་དུ་བྱས་ནས་ལེའུ་དང་པོ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ྡོ་རྗེའི་ལུས་ལ་རྩ་སུམ་ཅུ་རྩ་གཉི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བདུན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ཆེན་སུམ་ཅུ་རྩ་གཉི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ི་ཀི་ཨ་ར་ལིའི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ཤར་གྱི་ལུས་འཕགས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བ་ལང་སྤྱ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ྱང་གི་སྒྲ་མི་སྙ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ེ་བཞིན་འཛམ་བུ་གླ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ན་ལྷ་མོ་བཞི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སྤྱི་བོར་རི་ཀི་བཞ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་ལི་དང་མཉམ་སྦྱོར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ླིང་བཞི་དང་རི་རབ་དང་ལྔ་གསུངས་པ་སུམ་ཅུ་རྩ་བདུན་དུ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ཕྱོགས་བཞི་རླུ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རང་བཞིན་གྱིས་གནས་པ་སྟེ་ཤར་གྱི་ལུས་འཕགས་དང་འཛམ་བུ་གླིང་ཆུང་ང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ཅེས་གསུ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ླིང་བཞི་གཅིག་ཏུ་སྡོམ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གྲང་དགོས་པར་མཁས་པ་ཁ་ཅིག་བཞ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འགྲེལ་པ་འདི་གཉིས་ཀྱི་ལུགས་ལ་ཡུལ་སུམ་ཅུ་སོ་གཉིས་ཀྱི་སྟེང་དུ་འདི་དག་བསྣན་པས་སོ་བདུན་དུ་འགྱུར་བ་ནི་མ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གནས་དང་ཉེར་གནས་སོགས་བཅུ་གསུངས་པའི་གནས་ཀྱི་དབྱེ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གནས་དང་ཉེ་བའི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ཉེ་བའི་འདུ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ཅན་དང་ཉེ་བའི་འདུ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པ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ཉེ་བའི་ཁང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སྟེ་བཅུ་གཉིས་གསུང་པའི་གནས་ཀྱི་དབྱེ་བར་འདི་དག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་རྒྱུད་བརྟག་གཉིས་ལྟ་བུ་གནས་སོགས་བཅུ་གཉིས་ཀྱི་དབྱེ་བར་པུ་ལི་ར་མ་ལ་ཡ་སོགས་སོ་གཉིས་གསུངས་པའི་ཚེ་སྔར་གྱི་ལྔ་པོ་དེ་དག་བསྣན་ནས་སོ་བདུན་དུ་ལེགས་པར་གྲུབ་ཏེ་སྔར་གྱི་རྒྱུད་འགྲེལ་གཉིས་ཀྱིས་དེ་དག་གནས་ཆེན་དུ་གྲུབ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སུ་མ་འདུས་པས་དེ་དག་བསྣན་དགོས་པར་སྒྲུབ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ར་ལྷ་བཅུ་གསུམ་གྱི་ནང་མ་ལྔ་བཞུགས་པར་གསུངས་པས་ཀྱང་ཤེས་ནུ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ས་ཨིནྡྲ་བྷུ་ཏིའི་ལམ་སྐོར་དུ་གླིང་བཞི་གནས་ཆེན་དུ་གསུངས་པ་དེས་ཀྱང་གྲུབ་ཚུལ་སྔ་མ་དང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སོ་བདུན་དུ་བགྲངས་པའི་སྐབས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ུད་ཀྱི་སྟེང་དུ་འདི་བཞི་བསྣན་པས་ས་བཅུ་གཉིས་པ་དང་སྦྱོར་བར་མཛ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ཛམ་གླིང་ཙམ་པོ་གནས་ཆེན་དུ་ཁས་བླངས་པས་རང་ལ་མི་འདོད་པ་དག་མི་འབྱུང་ངམ་ཞེས་པའི་དོན་ཏི་ས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ཙཱ་རི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ཙམ་པོའི་ཁོངས་སུ་འདུ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མ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ཇིག་རྟེན་གྱི་དཔེ་བསྟན་པར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ལྷ་ཁང་ཆེན་མོའི་མཐོང་ཁུངས་ཀྱི་དཀྱིལ་གྱི་རྟེན་འབྲེལ་ཁང་པ་དེ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ཁང་ཆེན་མོའི་ཁོངས་སུ་འདུས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་ལྷ་ཁང་ཆེན་མོ་གཙུག་ལག་ཁང་དུ་ཁས་མི་ལེན་པ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ྟན་བཅོས་ཀྱི་བརྡ་ཆད་ལ་ཡང་སྤྱི་ཙམ་དང་ཁོངས་སུ་འདུས་པའི་རྣམ་གཞ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མི་འདྲ་བ་མ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འཇིག་རྟེན་གྱི་ཁམས་འདི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སྟུག་པོ་བཀོད་པའི་ཞིང་ཁམས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འདུས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ཞུགས་པའི་རྣམ་པར་སྣང་མཛད་གང་ཆེན་མཚོའི་ཕྱག་མཐིལ་ན་ཡོ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མི་འདོད་པ་འབྱུང་བ་ནི་མ་མཐོ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༦༽།མ་ཕཾ་མ་དྲོས་མིན་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ཾ་གཱའང་དེ་ཉིད་མིན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ཡང་འདོན་དག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འདོ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ཡིན་པར་འགྱུར་ཞེས་བྱ་བའི་དོན་མ་དྲོས་དེ་ཉིད་མིན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ཾ་གཱ་དེ་ཉིད་མིན་པ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ཡོང་དོན་མི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ཨ་ལ་ལ་ཧ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ཞིམ་པར་གྱུར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་གཾ་གཱ་གཾ་གཱ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ཕཾ་མ་དྲོས་མ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ཐལ་འགྱུར་ལ་གཞན་དག་རྟ་རྟ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ཡག་མ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ཏོང་ཉེན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༧༽།མངོན་པ་ནས་གསུངས་གངས་ཅན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ཡིན་པར་ཕྱོགས་སྔ་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ཤམ་བྷ་ལ་ཡ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ཏི་སེར་མ་སྨྲ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ལན་འགྲེལ་པ་གང་ཡིན་བརྟ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ལ་མངོན་པ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གངས་ཅན་རྒྱུད་དེ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གངས་ཅན་དེར་བཞ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ེ་མཆོག་ཀྱཻ་རྡོར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གངས་ཅན་གང་ཡི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ཾ་བྷ་ལ་ཡི་གངས་ཅ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ཞལ་གྱིས་བཞེས་ནུ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རྩོད་ལན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གྱི་རྣམ་གཞག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དུ་མི་འགྱུར་བའི་ཚུལ་དཔེ་བསྟ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འདོད་ཚུལ་མ་འདྲེས་པར་བཤད་པ་དང་གསུམ་གྱིས་རྟོགས་པར་བྱ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ད་ལྟའི་ཏི་སེ་འདི་གསུང་རབ་ནས་བཤད་པའི་གངས་ཅན་དུ་འདོད་པ་ལ་བདག་ཉིད་ཆེན་པོ་འདིས་དེ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ངས་ཅན་ལ་དུས་འཁོར་ནས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ཞུང་ནས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་ནས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ལས་བཤད་པའི་ཚུལ་རྣམས་སུ་ངེ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ཡང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ཞིན་དུ་དེ་དག་གིས་མཚན་ཉིད་མ་ཚ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་མངོན་པ་ནས་བཤད་པའི་གངས་ཅན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གྱི་མཚན་ཉིད་མ་ཚ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ག་ལ་ཡིན་རྩོད་ལན་གྱི་ཚུལ་འདི་བཞིན་མ་ཤེས་ན་དོགས་པ་དེ་ནི་སྐྱེ་བ་ཡང་བདེ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ངས་ཅན་དེ་དག་གཅིག་པའམ་མི་གཅིག་པ་གང་ཡིན་ཀྱང་འད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གྱི་ཚུལ་འབྲེལ་མེད་དུ་མི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་པོས་ཏི་སེ་རི་རབ་ཡིན་པར་སྨྲས་པ་ལ་དེ་ནི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རི་རབ་ཀྱི་མཚན་ཉིད་ཀྱང་མ་ཚ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ོགས་ནས་བཤད་པའི་རི་རབ་ཀྱི་མཚན་ཉིད་ཀྱང་མ་ཚ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རི་རབ་ཀྱི་མཚན་ཉིད་ཀྱང་མ་ཚ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ཞ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ས་ཅན་གཏན་མི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དེ་གཉིས་སྤྱིར་རི་ར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ླ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སོགས་ཀྱི་འཆགས་ཚུལ་གཏན་མི་གཅིག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ཛམ་བུའི་གླིང་གི་འཆགས་ཚུལ་གཏན་མི་གཅིག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་གངས་ཅན་གྱི་འགྲམ་ན་ཤམ་བྷ་ལ་ཡོད་པར་གསུང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ཤམྦྷ་ལ་ཁས་མི་ལེ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ཞན་ནས་གསུངས་པའི་གངས་ཅན་ནི་མངོན་པ་ནས་གསུངས་པ་དང་གཅིག་ཏུ་ཁས་བླངས་དགོས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གླིང་བཞི་སོགས་ཀྱི་འཆགས་ཚུལ་ཐམས་ཅད་མངོན་པ་ནས་གསུངས་པ་དང་མཐུན་པར་རྣམ་གཞག་རིམ་པ་སོགས་ཚད་ལྡན་གྱི་གཞུང་ལུགས་མང་པོ་ལས་འབྱུང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ཟུ་བོར་གནས་པ་རྣམས་ལ་ཕན་ཐོགས་པ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༨༽།དེ་ནས་ཀློ་ཀློས་རྫུ་འཕྲུལ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རུ་དམག་འདྲེན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སལ་པོ་ག་ན་བཞ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ཞེས་བྱ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ྡོར་སྤྲུལ་པར་གང་དུ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ཞན་དག་གི་ཁ་ཟེགས་བསྡུས་ནས་བཀོད་པར་སྣང་མ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ན་གསན་པར་ཞ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་དེ་ཕྱག་རྡོར་གྱི་སྤྲུལ་པ་ཡིན་པ་ནི་དུས་འཁོར་རྩ་རྒྱུད་ལས་བཤ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་འཇམ་དབྱངས་གྲགས་པའི་སྤྲུལ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ྲགས་པ་ཟླ་བ་བཟང་པོའི་སྤྲུལ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ཕྱག་ན་རྡོ་རྗེའི་སྤྲུལ་པ་ཡིན་པར་དེར་བཤ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་པོ་གྲུབ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ཀྱི་ལུང་དྲངས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ཉི་ཤུ་རྩ་བཞི་པ་རྫོགས་པའི་རྗེ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རིགས་ལྡན་དེ་ན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ས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འཁོར་ལོ་ཆེན་པོ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འབྱུང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ཆོས་ནི་མཐར་བྱེད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མ་དབྱངས་གྲགས་པ་སླར་ཡང་རིགས་ལྡན་དྲག་པོར་སྤྲུལ་པར་བཤ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ཟླ་བཟང་རྩ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སྡུད་པར་བྱེད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ཤད་བྱེད་པ་པད་འཛ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ྡུས་རྒྱུད་མཛད་པ་གྲག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མཛད་པ་པད་དཀར་གཉིས་ཀ་ཡང་ཟླ་བ་བཟང་པོའི་སྤྲུལ་པར་བཤ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ཟླ་བཟང་ཁྱ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ལྡན་དྲག་པོ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སྤྲུལ་པ་མ་ཡིན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ྤྲུལ་པ་ཡིན་པའི་ཕྱིར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ར་གསུངས་པའི་རྡོ་རྗེ་རྣོན་པོ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ང་ཆེ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་བཅུ་དྲུག་གི་བསྟོད་པ་ཚིགས་སུ་བཅད་པ་བཅུ་དྲུག་པ་དེ་ཉིད་ལ་རྡོ་རྗེ་སེམས་དཔའམ་ཕྱག་ན་རྡོ་རྗེའི་མཚན་བརྒྱ་རྩ་བརྒྱད་ཚང་བར་བཤད་པ་དང་འག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སང་སྔགས་རྒྱུད་སྡེ་བཞིའི་འཁོར་གྱི་ལྷ་ཐམས་ཅད་གཙོ་བོ་ཉིད་ཀྱི་རྣམ་འཕྲུལ་ཡིན་པ་རྒྱུད་སྡེའི་ལུགས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ཙོ་བོར་བྱས་ནས་འཇམ་དབྱངས་འཁོར་དུ་བྱ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ཙོ་བོར་བྱས་ནས་ཕྱག་རྡོར་འཁོར་དུ་བྱས་པ་ཐམས་ཅད་སྔར་གྱི་ཐལ་བ་དེ་ལ་དངོས་སྐྱོན་དུ་འགྲོ་བ་བསྙོན་དུ་མེད་པས་དེ་འདྲའི་ཐལ་བ་འཕངས་ནས་ཁྱབ་པ་རང་སོར་འབུད་ན་ལོག་པར་རྟོག་པ་ཆེན་པོ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མཚོན་ན་གསང་བ་འདུས་པའི་ལྷ་ཐམས་ཅད་ལ་གཙོ་བོ་གོ་འཕོ་བའི་དཀྱིལ་འཁོར་འཕགས་ལུག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ཞབས་ལུགས་པ་གཉིས་ཅར་བཞེད་པས་དེའི་ཚེ་སྔར་གྱི་རྣམ་གཞག་དེ་སྙོན་དུ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སངས་རྒྱས་ཐམས་ཅད་ངོ་བོ་གཅིག་པ་ཙམ་ལ་བསམ་ནས་སྨྲས་པ་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ང་དེའི་བརྡ་ཆད་འཇོག་མཚམས་ལ་གྲུབ་པ་སྨྲས་པ་ཡིན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སྟོབས་ཀྱིས་བློ་གཟུ་བོར་གནས་པ་དཀོ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ས་རྫུ་འཕྲུལ་གྱིས་ཤམྦྷ་ལ་རུ་དམག་འདྲེ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ས་ཀླ་ཀློ་མཐར་བྱེད་པ་རྩ་རྒྱུད་ལས་གསུངས་པ་དེ་ཉིད་ཀྱིས་འགྲུབ་པར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ཡང་རྒྱལ་པོ་ཟླ་བ་བཟང་པོས་རྩ་རྒྱུད་ལོ་གཅིག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ྷ་དབ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བྱ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ཀྱི་ལོ་གྲངས་བརྒྱ་བརྒྱར་རྩ་རྒྱུད་བསྟན་པ་རྣམས་ནི་ཤམྦྷ་ལར་རིགས་བཞི་ཡོད་པའི་རྡོ་རྗེའི་རིགས་ཁོ་ན་ལ་བསྟ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བསྟན་པར་མ་ནུ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ུ་མི་འཇོག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ཇམ་དབྱངས་གྲགས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ཆར་རྡོ་རྗེའི་རིགས་གཅིག་ཏུ་བྱས་ཏེ་བསྟན་པས་རིགས་ལྡན་གྱི་རྒྱལ་པོར་འཇོག་སྟེ་རྩ་རྒྱུ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རིགས་གཅིག་བྱས་གང་ད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ཚོངས་པའི་རིགས་ཀྱིས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ུང་སྟེ་རིགས་ལྡན་དྲག་པོའི་བར་ཤམྦྷ་ལར་ཀླ་ཀློའི་རིགས་གཏན་མེད་ཅིག་རིགས་ལྡན་དྲག་པོའི་ཀླ་ཀློའི་ཆོས་མཐར་བྱེད་པར་བཤད་པས་དེའི་ཚེ་ལོགས་ནས་དམག་འདྲེན་ཏེ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འོངས་པར་གསལ་སྙམ་དུ་སེམས་ཏེ་དཔྱད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༩༩༽།ཇི་ལྟར་འདུད་པའི་བྱེ་བྲག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གྲ་བཅོམ་རང་རྒྱལ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ྟོགས་པའི་སྒྲུབ་བྱེད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ན་མདོ་སྡེ་རྒྱན་གྱི་ལ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གཞུང་དུ་ཇི་ལྟ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རང་སངས་རྒྱ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རྣམ་པ་གསུ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ར་མཚུངས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ཐབས་ཀྱི་ཕྱེ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ཤེས་བྱེད་དུ་ལུང་འདི་དྲངས་པས་དོགས་པའི་གཞི་མ་ངེས་པའི་དྲི་བ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ུགས་ལ་ཉན་རང་གི་སྟོང་ཉིད་མ་རྟོགས་པར་འདོད་པ་ཡང་གྲུབ་མཐའ་སྨྲ་བ་སོ་སོ་ལ་སྟོང་ཉིད་ངོས་འཛིན་ཚུལ་སོ་སོར་ཡོད་པ་མ་ངེས་པའི་སྐྱོན་དུ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བས་གྲོལ་འགྱུར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མདོ་སེམས་གཉིས་ཅར་གྱིས་ཐེག་པ་གསུམ་ཆར་ལ་སྦྱར་བའི་ཚུལ་ཡང་མ་ངེས་པར་སྣང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༠༽།ཡིད་མ་བསྒོམ་པ་དཀྲོང་བསྐྱེ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མི་འཕྲ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ཟབ་པ་བཅོས་མ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་དེ་ཅི་ཞ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རིམ་གཉིས་ལ་འཁྲུལ་པ་དགག་པའི་སྐབ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བསྐྱེད་རིམ་བསྒོམ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ལེགས་འཕྲོད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ཡན་ལག་ཀུན་བོར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དཀྲོང་བསྐྱེད་བསྒོམ་པར་ཟ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འདྲི་བ་འད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ཤིན་ཏུ་ཟབ་པ་བཅོས་མིན་གྱི་བསྐྱེད་རིམ་དེ་རང་བཟོའི་དཀྲོང་བསྐྱེད་ཨེ་ཡིན་པ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འདི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ཕྱོགས་སྔ་སྨྲ་བ་སུ་ཡིན་ཁྱེད་ཀྱིས་མི་མཁྱེན་ལག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༡༽།རིམ་པ་ལྔ་པར་འོད་གས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ཅེས་བྱ་ཆོས་སྐ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སྐུ་ལ་བཤད་པ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འབྲས་བུའི་མཐར་ཐུ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་ལ་འགལ་ཅི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སྤྱིར་འོད་གསལ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ར་ཐུག་མ་ཡིན་པས་ཁྱབ་པར་བཞེད་པ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ཟབ་ཞི་སྤྲོས་བྲལ་འོད་གསལ་འདུས་མ་བྱ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ོད་གསལ་ཆོས་དབྱིངས་ཀྱི་མིང་གི་རྣམ་གྲངས་སུ་བཤ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ལུང་དེ་ཉིད་བསྟན་བཅོས་འདིར་ཡང་བདེ་གཤེགས་སྙིང་པོ་འགྱུར་བ་མེད་པའི་ཁུངས་སུ་དྲངས་པས་འབྲས་དུས་ཀྱི་བདེ་གཤེགས་སྙིང་པོ་དག་པ་གཉིས་ལྡན་གྱི་ཆོས་དབྱིངས་དེ་ཡང་འོད་གསལ་དུ་ཞལ་གྱི་བཞེ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དང་ཟུང་འཇུག་རྣམ་གྲངས་སུ་བཤད་པ་ཡང་འདི་ལ་དགོ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ག་བྱ་ནི་སྔོན་གྱི་གསང་འདུས་པ་ཁ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འི་ནང་ཚན་དུ་གྱུར་པའི་འོད་གསལ་འབྲས་བུའི་མཐར་ཐུག་ཏུ་སྨྲ་བ་དེ་ཉིད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ཕགས་པའི་དགོངས་པ་མ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ྔ་དང་ནི་སྤྱོད་བསྡུ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་ལས་ཟུང་འཇུག་སྐ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བ་མཐར་ཐུག་ཡིན་པར་གསུང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ལྔའི་ཟླས་ཕྱེ་བའི་འོད་གསལ་དང་ཟུང་འཇུ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སྐུ་གསུམ་རྣམ་གྲངས་སུ་བཤད་པ་རིམ་ལྔ་ལས་གཏན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གསུམ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གྱི་རྗེས་སུ་རླུང་སེམས་ཙམ་ལས་ལོངས་སྐུའི་རིགས་འདྲ་སྒྱུ་མའི་སྐུ་བསྒྲུབས་ཤིང་དེ་ཉིད་ལ་བསྒྱུར་འཛིན་གྱི་དྲི་མ་ཡོད་པ་འོད་གསལ་གྱི་མེས་སྦྱངས་ནས་དེའི་འོག་ཏུ་ཟུང་འཇུག་གི་སྐུར་བཞེང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གསལ་སོགས་འཕགས་ལུགས་ཀྱི་གཞུང་རྣམས་ཀྱི་དགོངས་པ་ཡིན་པ་ལ་དེང་སང་ཁོ་བོ་རྒྱུས་ཆེ་བ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༢༽།བྱང་ཆུབ་བར་དུ་བླངས་པ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འཇིག་འ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བྱང་ཆུབ་སྙིང་པོའི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ནི་བསླབ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ཇི་ལྟར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ཀྱི་སོ་ཐར་བྱང་ཆུབ་བར་དུ་བླངས་པ་བཀག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ཀྱི་སོ་ཐར་བྱང་ཆུབ་བར་དུ་བླངས་པ་གཉིས་འགལ་པའི་དོན་མེད་མཆ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ཀྱི་སོ་ཐར་ཞེས་པའི་ཚིག་གི་ཁྱད་པར་མེད་དོ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ཐེག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ནི་བདེན་བཞིའི་གན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ན་ཉན་ཐོས་ཆོས་ཀུན་འཇ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ྒྱས་བཤད་ཀྱི་དབང་དུ་བྱས་ནས་དུས་ཕྱིས་འདི་འདྲའི་སྟོན་བཟང་ཨེ་ཡོང་མི་མཁྱེན་པ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ྤྱིའི་རྩོམ་ལུགས་བྱས་གདའ་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༣༽།ཕག་མོའི་བྱིན་རླབས་མར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རྒྱུ་མཚན་གསལ་པོ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པས་རིམ་ལྔ་གདན་རྫོག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ཕག་མོའི་བྱིན་རླབ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ེད་ཅེས་ཟེར་བ་ཐ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མར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རྒྱུ་མཚན་གསལ་པོ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ྭགས་པོས་ནཱ་རོ་ཆོས་དྲུག་གི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ཐོག་མར་ཀོང་པོ་ནེ་རུ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གསར་དུ་བྱས་ཞེས་ཐ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ཚད་ཚད་མ་མིན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དེ་ཡང་དེར་འགྱུ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༤༽།རྗེ་བཙུན་མི་ལ་མན་ཆ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ཡོད་དམ་མེད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གང་ཡིན་དྲ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ནཱ་རོའི་བརྒྱུ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ེད་ན་འགལ་བ་ཅི་ཞིག་ཡ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ཆོས་དྲུག་ལུགས་གསུམ་པ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ན་ཚུལ་ཇི་ལྟར་ཡིན་པ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ནཱ་རོ་ཆོས་དྲུག་མི་ལ་ཡན་ཆད་དུ་ཆོས་དྲུག་དེ་ལས་མ་གཏོགས་པ་གདམས་ངག་གཞན་དང་བསྲབ་སྲེས་བྱས་པ་དེ་མེད་ཅེས་པའི་དོན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མི་ལ་ཡན་ལ་ཡོད་དེ་མན་ཆད་ལ་མེད་ཅེས་པའི་དོན་མ་ཡིན་ཏེ་གཞུང་དེའི་མཇུག་ཏུ་ཆོས་དྲུག་བོར་ནས་ལམ་འབྲ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སོག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དམས་ངག་བསྒོམ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འི་བརྒྱུད་པ་འདེད་བྱེ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གལ་བ་ལྟ་ཅི་སྨ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ྲུག་ལུགས་གསུམ་གསན་ཚུལ་སོགས་ཀྱང་མི་འགལ་བར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༥༽།བདེ་མཆོག་སྙན་བརྒྱུད་ཅེས་བྱ་བ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མའི་ཆོས་སུ་མཁས་རྣམས་བཞེ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ི་བའི་གཞི་གཞུང་ན་མི་འདུ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ལུགས་གསུམ་གྱི་ཕྱི་མ་རས་ཆུང་པའི་སློབ་མ་བུར་སྒོམ་ནས་བརྒྱུ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ར་རས་ཆུང་སྙན་བརྒྱུད་ལ་ངོས་བཟུང་ནས་དྲིས་པ་འད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ཱ་རོ་ཆོས་དྲུག་དང་བདེ་མཆོག་སྙན་བརྒྱུད་ནོར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མའི་ཆོས་སུ་མཁས་རྣམས་བཞེད་པ་ཡང་མ་གྲུབ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མང་པོ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ཆོས་རྣམ་དག་ཏུ་བཞེ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༦༽།ཕྱག་རྒྱ་ཆེན་པོ་སྒོམ་བཞིན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་རོའི་བརྒྱུད་པ་འདེད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ཅི་ཞིག་ཡོད་པ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ག་རྒྱ་ཆེན་པོ་བསྒོམས་ནས་ནཱ་རོའི་བརྒྱུད་པ་འདེད་པ་ལ་འགལ་བ་ཡོད་པར་གསུངས་པ་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འི་ཆོས་དྲུག་གཙང་མ་བོར་ནས་ཆོས་དྲུག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ལ་གཾ་ག་མཻ་ཏྲི་ནས་བརྒྱུད་པའི་ཕྱག་ཆེན་བསྲེས་ནས་སྒོམ་བཞིན་དུ་ནཱ་རོ་ཆོས་དྲུག་ཁོ་ནའི་རྒྱུད་པ་འདེད་པ་བཀག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༧༽།བཅོམ་ལྡན་འདས་ཀྱི་བཤད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ཅོམ་དྲུག་ལྡན་མི་དག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ུང་རེ་རེས་ཆོག་གམ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དགྲ་བཅོ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ལྡན་སོགས་ལ་མི་ཐལ་ལ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མ་ལོན་པར་བསྟན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རྗོད་པ་མི་འཐད་པ་གཉིས་ཀྱི་རྟོགས་པར་བྱ་བ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བཤད་པ་ལ་བཞིན་བཅོམ་དྲུག་ལྡན་གཉིས་ཀ་མི་དགོས་ཅེས་པ་གཞུང་གི་དོན་གཏན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ཀྱི་བཅོམ་ལྡན་འདས་ཅེས་པའི་བཅོམ་པ་བདུད་བཞི་བཅ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བང་ཕྱུག་གི་ཡོན་ཏན་དྲུག་དང་ལྡན་པ་ལ་སོ་སོར་བཤད་པ་དགག་པ་ཙམ་ཡི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ཞི་བཅོམ་དྲུག་ལྡན་གཉིས་ཀ་ཇི་ལྟར་དགོས་བོད་སྐད་ཀྱི་བཅོམ་པ་དང་ལྡན་པ་གཉིས་ལ་དེ་གཉིས་སོ་སོར་བཤད་དུ་མི་རུང་བའི་རྒྱུ་མཚན་ཅི་སྙམ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ཅེས་པའི་ཚིག་གཅིག་ཉིད་བཅ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གཉིས་ལ་འཇུག་པ་དེའི་ཚེ་བཅོམ་པ་ནི་བདུད་བཞི་བཅོམ་པ་སྐལ་བ་ནི་དབང་ཕྱུག་གི་ཡོན་ཏན་དྲུག་གི་སྐལ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བ་ཡིན་པས་དེ་གཉིས་ཀ་ཡང་བོད་སྐད་ཀྱི་བཅོམ་ཞེས་པའི་ཚིག་གཅིག་ཉིད་ཀྱིས་སྟོ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ཝཱན་ཞ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ཝཱ་ཏེ་ཞེས་པ་བོད་སྐད་ཀྱི་ལྡན་པ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ུད་བཞི་བཅོམ་པ་དང་ལྡན་པས་ན་བཅོམ་ལྡ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ཡོན་ཏན་དྲུག་གི་སྐལ་བ་དང་ལྡན་པས་ན་བཅོམ་ལྡན་ཞེས་གཉིས་ཀ་ལ་སྦྱར་བར་བྱ་བ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ཡོན་ཏན་དྲུག་ཁོ་ན་ལ་སྦྱར་བར་བྱ་བ་མ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ི་ལ་བྷ་ག་མངའ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ཞེས་བརྗོད་པ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ག་རྣམ་པ་དྲུག་ཏུ་བརྗ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ལ་སོགས་ཡོན་ཏན་ཀུ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ོན་མོངས་ལ་སོགས་བདུ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མས་ཕྱིར་བཅོམ་ལྡན་འདས་ཤེས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ེ་ཤེས་ཞབས་ཀྱི་སྡུད་འགྲེལ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ཅེས་པ་ནི་འདུད་བཞི་བཅོམ་པའི་ཕྱིར་ར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ཡོན་ཏན་དང་ལྡན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འི་སྒྲ་ནི་དབང་ཕྱུག་ལ་སོགས་པ་བརྗོད་པར་བྱེད་པ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ནི་གཟུགས་བཟ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དང་དཔལ་དང་ཡེ་ཤ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ཕུན་སུམ་ཚོགས་ལྡ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ག་ལ་སྐལ་ཞེས་བརྗ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ང་བཤད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གནད་ཀྱི་ཚུལ་འདི་ལྟ་བུ་ལ་དགོང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བཤད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ཅོམ་དྲུག་ལྡན་འཆ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ོད་སྐད་ལ་བཤད་པ་ནོར་ཚུལ་དུ་གསུང་པ་ཡིན་པས་འདི་ནི་མང་བ་ཞིག་ལ་མཁོ་བ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རེ་རེ་ཆོག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བཅ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ལྡན་ལ་སོགས་ལ་ཐལ་བར་མི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གྱི་བདུད་བཞི་མ་ལུས་པར་མ་བཅོམ་པར་བཤད་ཟིན་པའི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ེགས་ལྡན་ལ་དབང་ཕྱུག་གི་ཡོན་ཏན་དྲུག་མེད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དག་པ་གཉིས་ལྡ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ཟང་ནི་མེ་ལོང་ལྟ་བུའི་ཡེ་ཤ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དཔལ་གཉིས་ནི་མཉམ་པ་ཉིད་ཀྱི་ཡེ་ཤ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ནི་སོ་སོར་རྟོག་པའི་ཡེ་ཤ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ཕུན་སུམ་ཚོགས་པ་ནི་བྱ་བ་གྲུབ་པའི་ཡེ་ཤེས་ཡིན་པར་སངས་རྒྱས་ཡེ་ཤེས་ཞབས་ཀྱི་བཤད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ློའི་ངོར་དེ་གཉིས་ནོར་གྱི་དོགས་ནས་འདས་ཞེས་པའི་ཚིག་ལོཙྪ་བ་སངས་རྒྱས་དང་འདྲ་བ་དག་གིས་བསྣན་པར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༨༽།ཕྱག་རྒྱ་ཆེན་པོའི་སྒྲ་དོ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སྒྲ་དོན་འཁྲུལ་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གཉིས་པར་བརྡ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ལན་ལ་ཕྱག་རྒྱ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ཡིན་བཙ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བྱུང་བར་ལྷ་རྣམས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རྣམ་འགྱུར་མི་འདྲ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བཤ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ེ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ས་པ་བཤ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ྟོགས་ནས་སུན་འབྱིན་བརྗོད་པ་ལ་ལན་བཏབ་པ་གཉིས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མུ་ཏྲ་ཞེས་པའི་མ་ཧཱ་ཆེན་པ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ྲ་རྒྱ་ལ་འཇུག་པ་ཡིན་གྱི་ལག་པའི་སྐད་དོད་མེད་པས་ཚིག་དྲང་པོར་བསྒྱུར་ན་རྒྱ་ཆེན་པོ་ཞེས་པ་ལ་འཇ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འི་དོན་ནི་དབང་དང་རིམ་གཉིས་ལས་བྱུང་བའི་ཡེ་ཤེས་ལ་འཇུག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པས་རྒྱ་ཆེ་ཆུང་གཉིས་ཀྱི་ཟླས་ཕྱེ་བའི་རྒྱ་ཆེན་པོ་ལ་ནོར་གྱིས་དོགས་ནས་ལོཙྪ་བ་སངས་རྒྱས་དང་འདྲ་བ་དག་གིས་ཕྱག་ཅེས་པའི་ཚིག་བསྣན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སྐད་ལ་དེའི་སྒྲ་དོན་འཆད་དུ་མེད་ཅེས་པའི་དོ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ར་བརྡ་དང་བརྡའི་ལན་ལ་ཕྱག་རྒྱ་ཞེས་བཤད་པའི་རྒྱུ་མཚན་གྱིས་ལག་པའི་སྒྲ་དོན་འཆད་དུ་ཡ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ྩེ་གསུ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མཚམ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གཉེ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ཕུ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ཐིལ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བ་རྣམས་ལ་ཡང་ལག་པའི་སྒྲ་དོན་འཆད་དུ་ཡོད་པར་འགྱུ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ཕྱག་རྒྱ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ི་ལེན་ཅེས་གསུངས་པའི་ཕྱིར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ོས་ནི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རྩེ་གསུམ་རབ་ཏ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ནུ་མ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མཚམས་ནི་རབ་ཏ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ོ་ནི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ཁ་ནི་རབ་ཏ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ཁྲོ་གཉེར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ཕུད་བཀྲོལ་བ་བརྗོད་པ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པྲལ་བ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རྒྱབ་ནི་རབ་ཏ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ྐང་མཐིལ་སྟོན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ཡི་རྣམ་པར་བརྩེ་བ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ཕྱག་རྒྱའི་ལན་གྱི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ིས་ནི་རྣམ་པར་དབྱ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བྱུང་བར་ལྷ་རྣམས་ཀྱི་ལག་པའི་རྣམ་འགྱུར་མི་འདྲ་བ་ལ་ཕྱག་རྒྱ་ཆེན་པོར་བཤད་པས་ཀྱང་མི་གནོད་དེ་བོད་འདིར་ཕྱག་རྒྱ་ཞེས་པའི་ཚིག་དེ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མི་མཇུག་པས་ཁྱབ་པར་མ་གསུངས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ལི་ཏེ་ལོར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ཨི་ཡི་ཡི་གེ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ཨེ་ཞེ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ཱ་ལཱ་པ་ལས་བྱས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་དེ་ཏོན་པའི་ཀཱ་ལཱ་པའི་ཚིག་གང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འི་ཡི་གེ་ཨིའི་ཡི་གེ་ལ་ཨེའོ་ཞེས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ྔ་མའི་སྲོག་ཡིག་ཨའི་ཡི་གེ་དེ་ཕྱི་མར་ཨའི་ཡི་གེ་ལ་བརྟེན་ནས་སྔ་མའི་ཨ་ཡིག་ཨེ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ཡང་དབྱེ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ཕ་རོལ་གྱི་ཨི་ཕྱིས་ཏེ་སྔ་མ་མཚམས་སྦྱར་ཞེས་པའི་དོ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ཱི་ལ་ཨིནྟྲ་ཞེས་པའི་ལའི་སྲོག་ཡིག་ཨ་དེ་ཉིད་ཕ་རོལ་གྱི་ཨི་མཐོང་བས་ཨེ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ེ་ཡིག་ཕྱིས་ཏེ་མཚམས་སྦྱར་བས་ཤི་ལེནྟྲ་ཞ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་ལ་ཨིནྟྲ་ལ་ན་ལེནྟ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རཏྱ་ཨིན་དུ་ལ་ཨནྟྱེ་དུ་ཞེས་པ་ལྟ་བུ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གྱི་ཚུལ་འདི་ཙམ་ལ་ཡང་ཨིའི་ཡི་གེ་ཨེའི་ཡིན་ཅེས་པར་འཁྲུལ་ན་ཀཱ་ལཱ་པ་མཁྱེན་པར་ཞལ་གྱིས་བཞེས་ཀྱང་ཅི་ལྟར་འགྱུར་ལེ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ཉིད་ཀཱ་ལཱ་པའི་དགོངས་པ་ཡ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ི་གུ་ཡིན་ན་འགྲེང་བུ་ཡིན་པས་ཁྱབ་པ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ཨི་ཡིག་ཡིན་ན་ཨེ་ཡིན་པས་ཁྱབ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མ་ཟད་ཀཱ་ལཱ་པ་ཡང་སུན་འབྱིན་ཏེ་ཕུང་བར་བྱ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༠༩༽ན་རོ་ཞེས་བྱ་བྲམ་ཟེ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ཡིན་མོད་ཏ་ཞ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ཏུ་སྦྱར་མ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ཏ་ཞེས་པ་ཉིད་ཅེས་པའི་དོན་ཡ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ར་བའམ་མ་སྦྱོར་བ་གང་ཡིན་ཀྱང་ར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ན་དང་རོ་གཉིས་ཀྱི་སྒྲ་སྐད་ནོར་བར་འཆད་པ་སྐབས་ཀྱི་དོན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སྤྱད་པས་ཨ་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རུ་སོང་ཞེས་འཆ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༠༽།ཀཽའུ་ཤི་ཀའི་མདོ་ཞེ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མ་དེ་ཡི་མཚན་གཞི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འི་ནང་ཚན་དུ་གྱུར་པའི་ཀཽའུ་ཤི་ཀས་ཞུས་པའི་མདོ་མ་ཡིན་པར་དེ་ལས་གཞན་པ་ཡོད་པར་གསལ་མོད་ཀྱི་ཁོ་བོས་ནི་མ་མཐོ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ང་འདྲ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༡༽།མུ་སྟེགས་བྱེད་ཀྱི་རྒྱུད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བྱ་བ་མི་རུང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ངས་འཆར་རྒྱུད་དང་སྨན་དཔྱ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ཱ་ལཱ་པ་དང་ཌཎྜི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ྒྱན་གཞུང་དང་འཆི་མེ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མཛོད་ལ་སོགས་མཁས་རྣམས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ལུང་དག་འདོར་དགོ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ག་མུ་སྟེགས་བྱེད་ཀྱི་རྒྱུན་ཡིན་ཞེས་པ་ཡང་ཀཱ་ལཱ་པ་སོགས་ལ་སྐུར་བ་བཏབ་པར་སྣང་ཞིང་གཞན་ཡང་ཁྱོད་སྐྱོན་འཛིན་ལུགས་འདི་ལྟར་མཛད་ན་ཁོ་བོས་ལན་འདེབས་ལུགས་འདི་འདྲ་ཅིག་བྱ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རྒྱུད་ཡིན་པས་ལུང་དུ་བྱ་བར་མི་རུང་བ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རྒྱུད་ཡིན་པས་ལུང་དུ་བྱ་བར་མི་རུང་བ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ྗོད་པའི་སྐྱོན་ཐམས་ཅད་ལོག་ཁྱབ་པ་ནི་ཚད་འག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ས་སྐྱེ་བ་སྔ་ཕྱི་མེད་པར་སྟོན་པའི་ལུ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གཙོ་བོ་རྟག་དངོས་ཡོད་པར་སྟོན་པའི་ལུང་ལ་སོགས་པ་མུ་སྟེགས་བྱེད་ཀྱི་རྒྱུད་ཐམས་ཅད་ཆོས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སྒྲུབ་ཁྱབ་རྐང་གསུམ་ལ་འབུ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ཆེན་པོ་པ་ནི་དགག་ཁྱབ་རྐང་གསུམ་ལ་འབུད་པར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༢༽།མ་རིག་ཅེས་སོགས་རྒྱུད་བླ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གང་ན་ཡོད་པ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ང་གང་ཞིག་ཅེས་པའི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རྗེ་བཙུན་ཉིད་ཀྱི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ོར་བུ་མན་ཆ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གྲངས་ངེས་མཛད་དེ་ཅ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ང་གང་ཞིག་ཅེས་པའི་བར་དུ་ཡོད་པ་མ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སྨོན་འགྲོའི་འགྱུར་ད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ང་སྲོང་བཀའ་བཞིན་སྤྱི་བོས་བླ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ཇུག་ཏ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མདོངས་རྣམས་ཀྱིས་ཀྱང་སྲིན་བུའི་ཡིག་འདྲ་མུ་སྟེགས་བསྟན་བཅོས་སུའ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ཆོས་ལྡན་ཁམས་གསུམ་ཉོན་མོངས་ཟད་བྱེད་མངོན་གྱུར་གང་ཡི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ོ་སོའི་ལེགས་བཤད་གང་དེའང་བློ་ལྡན་དྲང་སྲོང་བཞིན་འཛ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གང་ཟག་མེད་བློ་མངའ་རྣམས་ཀྱི་ཞལ་ནས་བྱུང་བ་སྨོས་ཅི་དག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་བའི་ཊཱི་ཀར་ཡང་ཚིགས་སུ་བཅད་པ་འདི་གཞུང་ཁ་ཅིག་ལས་འབྱུང་བ་ལྟར་ན་ཞེས་གསུངས་ནས་འབྲུ་བསྣོན་མཛ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ཇི་ལྟར་སྒྲོན་ཀློག་ནོར་བུ་ཞེས་པ་མན་ཆད་ཀྱི་ཚིགས་བཅད་ཀྱི་གྲངས་ངེས་རྗེ་བཙུན་ཉིད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རྒྱུ་མཚན་གང་ཕྱིར་ཉི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ི་གང་བཤ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ནི་གང་ཡིན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་བཞིས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བདག་ཉིད་དག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གཅིག་གིས་ཉམས་པའི་རྒྱ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ས་ཚིགས་སུ་བཅ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འབྲས་བུ་བསྟ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དཀྱིལ་འཁོར་བཟ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པའི་ཆོས་བརྗོད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བྲས་བུ་རྣམ་གཉི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ཡིས་ནི་བསྟན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ཉིད་ཀྱིས་ཚིགས་སུ་བཅད་པ་འདི་ཉིད་ཡོད་པ་ལེགས་པར་གྲུབ་པར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བཤད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ྒྲོན་ཀློག་ནོར་བུ་ཅེས་སོགས་ཚིགས་བཅད་གཅིག་སྟེ་ཐུབ་པ་ལ་བརྟེན་ནས་བཤད་ཅེས་པའི་དོན་ཏ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ང་གི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ཕྱིར་བཤད་ན་གང་ཞིག་དོན་ལྡན་ཞེས་སོགས་ཚིགས་བཅད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ཀའ་འདིའི་ཕྱིར་བཤ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གང་བཤད་པ་ནི་གང་ཞིག་རྒྱལ་བའི་ཞེས་སོགས་ཚིགས་བཅད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ི་བཀའ་དང་འདྲ་བར་བསྟན་བཅོས་བཤད་ཅེ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གི་བཀའ་བཞིན་དུ་སྤྱི་བོས་བླང་བྱ་ཡིན་པའི་རྒྱུ་མཚན་རིགས་པ་དང་མཐུན་པ་གང་ཞེ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མདོངས་རྣམས་ཀྱིས་ཀྱང་ཞེས་སོགས་ཚིགས་བཅད་གཅ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བསྟན་བཅོ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ོ་སོའི་ལེགས་བཤད་ཀྱང་དྲང་སྲོང་གི་བཀའ་བཞིན་དུ་འཛིན་ན་ཟག་མེད་བློ་མངའི་བསྟན་བཅོས་སྨོས་ཅི་དགོས་ཞེས་པ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ྒྱལ་ལས་ཅེས་སོགས་ཚིགས་བཅད་གཉིས་ཀྱིས་རྒྱལ་བའི་བསྟན་པ་ལ་མ་ལྟོས་པར་བདག་ཉིད་ཀྱི་ཞེན་ལྟ་དག་པའི་ཐབས་བསྟ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མན་ཕྱིར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གིས་ཆོས་ལས་ཉམས་པའི་རྒྱ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བ་མོའི་ཆོས་ཉམས་ཞེས་སོགས་ཚིགས་བཅད་གཉིས་ཀྱིས་ཉམས་པའི་འབྲས་བུ་བསྟ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རྣམ་པར་བྱང་ཁམས་ཞེས་སོགས་ཚིགས་བཅད་གཅིག་གིས་བསྟན་བཅོས་རྩོམ་པའི་འབྲས་བུ་གཉིས་བསྟ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ིགས་སུ་བཅད་པ་འདི་ངེས་པར་ཡོད་པར་གྲུ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ཇི་ལྟར་སྒྲོན་ཀློག་ནོར་བུ་མན་ཆད་ལ་ཚིགས་བཅད་ཀྱི་གྲངས་ངེས་ཇི་ལྟར་ཚང་བ་ལྟས་པས་གས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ས་བསྟན་བཅོས་འདི་ལ་ཞབས་ཏོག་བསྒྲུབ་པ་འདི་འབའ་ཞིག་སྣང་ངོ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ཀཽའུ་ཤི་ཀའི་མདོ་ཞེས་པ་མན་ཆད་ཀྱི་དྲི་བ་འདི་གསུམ་གོང་དུ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འོང་རྒྱུར་འདུག་ནའང་འདིར་བྲིས་འདུ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༣༽།བཀའ་བསྡུ་གསུམ་གྱི་ཐ་སྙ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གང་ནས་འབྱུང་བ་དྲ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ཆོས་ལོག་སུན་འབྱི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ར་གང་ལ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དངོས་གྲུབ་ཅེས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རྒྱུད་འདིའང་གང་ལས་འབྱ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་འདུལ་བ་ལུང་ལས་གསལ་བར་མ་བཤད་པས་འདོད་པ་མི་མཐུན་པ་དུ་མ་ཡོད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ལུགས་གཉིས་གསུངས་པའི་དང་པོ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དྲུག་ཅུ་ན་གྲོང་ཁྱེར་མེ་ཏོག་གིས་བརྒྱན་པར་རྒྱལ་པོ་མྱ་ངན་མེད་འབྱུ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ཀྱི་སྐད་རིགས་མི་གཅིག་པ་བཞི་སོ་སོར་བཀླགས་པས་སློབ་མ་རྣམས་གྲུབ་མཐའ་སྣ་ཚོགས་པར་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ྲ་བཅོམ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མཁས་པ་རྣམས་ཛཱ་ལེན་དྷ་རའི་དགོན་པར་འདས་ནས་བསྟན་པ་བསྡུ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ྟོན་པ་མྱ་ངན་ལས་འདས་ནས་ལོ་སུམ་བརྒྱ་སོང་ཞེས་ཟེར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ཀྱང་དེ་དང་མཐུན་པར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ུམ་ཅུ་སོ་བདུན་ན་བདུད་སྡིག་ཅན་བཟང་པོ་ཞེས་བྱ་བས་བསྟན་པ་དཀྲུགས་ནས་སོ་སོར་གྱ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ས་ལོ་དྲུག་ཅུ་རྩ་གསུམ་ནས་གནས་བརྟན་གནས་མའི་བུས་བསྡུ་བ་གསུམ་པ་བྱས་ཞེས་ཟེ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ྩོམ་པ་པོ་འདིས་བླ་མའི་གསུང་སྒྲོས་ལས་ལྷ་ཆེན་གྱི་ཆོས་ལོག་སུན་ཕྱུང་བ་ལ་བཀའ་བསྡུ་གསུམ་པར་ཐོས་ཞེས་གསུང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རྒྱུད་དང་གྲག་གོ་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་ཞེས་པ་ཐམས་ཅད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ལ་ལུང་ཁུངས་སྟོན་དགོས་པའི་ངེས་པ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རྒྱུད་ཅེས་པའི་སྒྲ་དོན་ཉིད་ཀྱིས་ཤེ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ྒྱུད་སྡེ་སྤྱི་རྣམ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གྲངས་ངེས་ཀྱི་ཚུལ་གཉིས་བཀོད་ནས་ཀླུ་སྒྲུབ་ཡབ་སྲས་བཞེད་པར་གྲག་གོ་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སྐྱོ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སྙིང་པོ་ལ་སོགས་པ་བཞེད་པར་གྲག་གོ་ཅེ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རང་འགྲེལ་ལས་མངོན་གསུམ་འགྲོས་གསུམ་པ་བྲམ་ཟེའི་བཞེད་པ་ཡིན་པར་ཐོ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ངེས་པར་དགོས་ན་ཁྱེད་ཉིད་ཀྱིས་འདུལ་བ་ཡི་གེར་བྲིས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་ཡིན་ཞེས་གྲ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པ་དེའི་ལུང་ཁུངས་སྟོན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༤༽དར་མས་བསྟན་པ་བསྣུབས་པ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འ་བདག་ཡེ་ཤེས་འོད་ཀྱི་བ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དུ་མ་འཕེལ་དེ་ག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སྦྱོར་སྒྲོལ་ལམ་དུ་བྱེ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ངལ་ཞིང་དུབ་པའི་མཐར་ལྷུང་བ་སོག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ལ་སོགས་པའི་སྐྱེས་ཆེན་རྣམས་ཀྱིས་བཤད་པ་ལྟ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༥༽།རིན་ཆེན་བཟང་པོའི་བསྟན་བཅོ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སྒྲོལ་བགག་པ་ཙམ་ཞིག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ཆོས་ལོག་ཐམས་ཅ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པར་མཛད་པའི་གཞུང་མིན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གི་ལྷག་མ་ཅུང་ཟད་བརྔས་པ་ལ་ལོ་ཏོག་ཐམས་ཅད་བརྔས་ཟིན་ཞེས་སོགས་འཇིག་རྟེན་གྱི་ཐ་སྙ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ལྷག་མ་ཅུང་ཟད་སྤངས་པ་ལ་སྒྲིབ་པ་ཐམས་ཅད་སྤངས་ཞེས་སོགས་བསྟན་བཅོས་ཀྱི་ཐ་སྙད་ཐམས་ཅད་ཚིག་འཕྲིའི་སྒོ་ནས་སུན་འབྱིན་པར་སྣང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ཅུ་རྒྱུན་འཐའི་གནས་སྐབས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བག་ཆགས་སྒྲིབ་པ་ཙམ་ཞིག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སྒྲིབ་པ་ཐམས་ཅད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ར་མཛད་པའི་ཚུལ་མིན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༦༽།ཕོ་བྲང་ཞི་བ་འོད་དང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ས་ཀྱིས་སྔགས་ལོག་སུན་འབྱི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གནོད་པ་འགའ་ཡང་སྣ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་ཅི་འདྲ་འདུག་དྲིས་ན་ངེས་པ་ཅན་ཅིག་མ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ྲུབ་མཐའ་མི་མཐུན་པ་རེ་ཙམ་ཡོད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མ་པ་རྣམས་ཀྱིས་བསྟན་པ་ལ་བྱ་བ་བྱས་ཚུལ་སྨྲས་པའི་སྐབས་ཡིན་གྱི་རྣམ་པ་ཐམས་ཅད་དུ་ཡིད་ཆེས་པའི་ལུང་ཁུངས་སྨོས་པ་མ་ཡིན་པས་སྐྱོན་མེ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༧༽།དཔའ་བོ་ཁྱོད་ཀྱི་བསྟན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ནི་སུ་ལ་བསྟ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ེའི་སྟོན་པ་ཐུགས་རྗེ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་བསྟོད་པ་ཡིན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ས་མཛད་པའི་བསྟོད་པ་བརྒྱ་ལྔ་བཅུ་པ་དེ་རང་རེ་ཚང་གི་སྟོན་པ་ཐུགས་རྗེ་ཅན་གྱི་བསྟོད་པ་ཡིན་པའི་ཕྱི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ཡིན་ལགས་སམ་ཞེས་དྲིས་པའི་དོན་སློབ་དཔོན་དཔའ་བོས་མཛད་པའི་སངས་རྒྱས་སུམ་ཅུ་སོ་ལྔའི་བསྟོད་པའི་ནང་གི་དཔའ་བོའི་སྡེའི་བསྟོད་པ་ཡིན་སྙམ་པ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བསྟོད་པ་ཡིན་པས་སྟོན་པའི་བསྟོད་པ་མ་ཡིན་སྙམ་པ་ཡིན་ན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ྒྱུ་མཚན་གཅིག་ཡོད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འི་སྡེའི་བསྟོད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ཁྱོད་ཀྱི་བསྟན་པ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མུ་སྟེགས་སྐྲག་མཛད་ཅ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ཀུན་མཁྱེན་འགོད་མཛད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འི་སྡེ་ལ་ཕྱག་འཚལ་ལ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ོད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ངས་རྒྱས་གཅིག་ལ་བསྟོད་པ་གཞན་གྱི་བསྟོད་པ་མི་འགྱུར་བ་ག་ལ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པ་ལྟར་ན་སངས་རྒྱས་ཀྱི་དབུའི་གཙུག་ཏོར་ལ་བསྟོད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གྱི་བསྟོད་པ་ཡིན་པས་སངས་རྒྱས་ཀྱི་བསྟོད་པར་མི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ུ་ལ་བསྟོད་ན་ནི་སྐུའི་བསྟོད་པ་ཡ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ལ་བསྟོད་ན་ནི་དེ་དག་གི་བསྟོད་པ་ཡིན་པས་སྟོན་པའི་བསྟོད་པར་མི་འགྱུར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སྟོན་པའི་བསྟོད་པ་གང་ཞིག་ཡིན་སྨྲོས་ཤ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སྨྲ་བའི་དུས་ལ་བབ་བ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༡༡༨༽།རིག་འཛིན་སྡོམ་པའི་སྐབས་ཞེ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མཚན་ཡང་མི་འབྱུང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ུང་རབ་རྣམས་ལ་མངོན་རྟོགས་རྒྱན་ལྟ་བུ་སྐབས་བརྒྱད་ཀྱི་མཚན་སོ་སོར་བྱས་ནས་དེའི་འོག་ཏུ་ཡང་གཞུང་འགའ་ཞིག་འབྱུང་བ་ལྟ་བུ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འི་རྒྱུད་ཀྱི་རྒྱལ་པོ་ལྟ་བུ་བརྟག་པ་རེ་རེ་ལ་རབ་བྱེད་བཞི་བཞིར་བྱེད་པའི་རབ་བྱེད་དང་པོ་གསུམ་ལ་རབ་བྱེད་ཀྱི་མཚན་སོ་སོར་བྱས་ནས་བཞི་པ་ལ་རབ་བྱེད་ཀྱི་མཚན་མི་འབྱུང་བར་བརྟག་པའི་མཚན་འབྱུང་བ་ལྟ་བུ་དུ་མ་ཡོད་པ་ལ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ང་དེ་དང་འདྲ་བར་སྐབས་དང་པོ་གཉིས་ལ་མཚན་སོ་སོར་བྱས་ནས་སྐབས་གསུམ་པ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འི་སྐབས་ཞེས་མི་འབྱུང་བར་བསྟན་བཅོས་སྤྱིའི་མཚན་འབྱུང་བ་སྟེ་གཅིག་ལ་ཨ་འཐས་སུ་མི་བྱ་བར་ཕྱོགས་མཐའ་དག་མཐོང་བ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ེགས་པར་དྲིས་པའི་དོ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འདི་ལ་ད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ཐོས་པ་མང་ལྡན་ཞ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བདེ་དོན་གསལ་སྨྲ་མཁ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དྲི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ན་སོ་སོར་མ་འདྲེས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།ལེགས་པར་བཤད་པའི་དགའ་སྟོན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ལ་དད་ཐོབ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དེ་དག་ཐམས་ཅད་ཀ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རེ་བ་སྐོང་བར་ཤ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ྲིས་པའི་བསྟན་བཅོས་འདི་ལ་དད་པ་ཐོབ་པའི་དྲི་བ་རང་མ་ཡིན་པ་འད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ོ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གྱི་ཡིག་ཆ་འདི་ལ་ལེགས་པར་ཚང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གཅིག་ནས་གཅིག་བརྒྱུད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ེགས་བསྡུས་པའི་ཅལ་ཅོལ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བསྟན་བཅོས་ཆུད་གསན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ལེགས་པར་དྲིས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ྗེ་མུས་ཆེན་ནས་བརྒྱུད་པའི་བཤད་པའི་རྒྱུན་ལ་ཟུར་ཟ་བ་གྲགས་ན་ཡ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ནི་ཆོས་ལ་བརྒྱུད་པ་ཡོད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ོངས་འཛིན་གྱིས་ཟིན་པ་འདི་ཡོན་ཏན་ཡིན་པར་སེམས་ས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ན་ཇི་བཞིན་མི་མཁྱེན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དྲི་བོ་ཉིད་ལ་དྲ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ེགས་པར་བཤད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སྟོན་ཕྱོགས་བཅུར་སྤེལ་བར་འགྱུ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ལུགས་འདིས་དགའ་སྟོན་ཡང་ཅི་འདྲ་ཡོད་ལགས་ས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ཞུང་དོན་རྟོགས་སླ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འཇོག་པ་དེ་དག་ག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ཤེས་པར་མ་མཐོང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གནས་འགའ་ཞིག་དྲིས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བོའི་རྣམ་བཤད་ལ་ཟུར་ཟ་བར་གྲག་ན་ཡང་ཁོ་བོའི་རྣམ་བཤད་ནི་ཤེས་ནས་བརྩམས་པ་ཡིན་པ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ི་དགོས་པ་རྣམས་མ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ྣམས་བཤ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ར་དཔྱད་མི་དགོས་པ་རྣམས་མ་དཔྱ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ྣམས་དཔྱ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ཚིག་ཉུང་ལ་དོན་རྒྱས་པ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གསུང་རབ་ཀྱི་དགོངས་པར་ཞུགས་པ་ཞིག་གོ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དང་ནི་སུན་འབྱིན་གྱ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ེགས་པར་མི་ཤེ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འདོད་མུན་སྤྲུལ་ཕྲེང་བ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ིག་ལེར་བྱས་འདི་ཡ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ནི་དགག་གོ་ཅ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རང་གི་སྐྱོན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སུན་འབྱིན་གྱི་གནད་མི་ཤེས་ན་དངོས་དྲི་བ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མ་ཡིན་ཟེར་བ་འད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དང་འགལ་ལོ་ཞེས་སྨྲས་ན་ཅི་ཟེ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་དང་འགལ་ལོ་ཞེས་སྨྲས་ན་ཅི་ཟེ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ང་འགལ་ལོ་ཞེས་སྨྲས་ན་ཅི་ཟེ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་དྲི་བ་ཙམ་དུ་འདོད་པར་སྣང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གནད་ལེགས་པར་ཤེས་ན་སུན་འབྱིན་མིན་ཟེར་བ་འདྲ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ཕྱུང་ཅི་ནུས་ནུས་སུ་བྱས་འདུག་པའི་ཕྱིར་ར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འདི་ལྟ་བུ་ཡོད་ད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རྗོད་ན་ཁྱོད་ལན་ཅི་ཟེར་ཞེ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འདི་ལྟ་བུ་ཡོད་དོ་ཅེས་སྨྲས་པ་གཉིས་ལ་དྲི་བ་དང་སུན་འབྱིན་གྱི་ཁྱད་པར་ནི་མེད་ད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ཉེས་མེད་ཞིག་ལ་ཁྱོད་ཀྱིས་ནོར་རྐུས་སོ་ཞེས་བརྗོད་ན་ལན་ཅི་ཟེར་ཞེས་སྨྲས་པ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ནོར་རྐུས་སོ་ཞེས་ཅིག་རྐྱང་དུ་སྨྲས་པ་གཉིས་ཀ་ལ་ཀླན་ཀར་འགྱུར་མི་འགྱུར་གྱི་ཁྱད་པར་མེད་པར་བཞིན་ནོ་འདི་འདྲའི་རིགས་ཅན་ལ་དགོས་ནས་རིགས་པའི་རྒྱལ་པོ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མ་ནི་འདི་ཡིན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དུམ་འདི་ནི་སྨྲས་འགྱུར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དག་ཉིད་སྨྲ་དེ་ལྟ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ེ་བྲག་བརྟག་པར་ག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ཤེས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ཁས་པ་ངོ་མཚར་ཅ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ལུགས་གང་དང་གང་འཆད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ཡི་དཀའ་བའི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ལེགས་པར་བླངས་ནས་ས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ཅིང་དྲི་བའི་ཚུལ་གྱིས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ཆད་ཅིང་འདོམས་པ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ལ་དཔྱད་ཅིང་དྲི་བ་ཙམ་གྱིས་གཞན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ར་འཆད་ཅིང་འདོམས་པར་ནུས་པ་མ་ཡིན་གྱི་དཀའ་བའི་གནས་ལ་དོགས་པ་གཅོད་པའི་སྒོ་ནས་གཞན་ལ་འཆད་ཅིང་འདོམས་དགོས་པ་ཡིན་ན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མ་བཅ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ྟོན་པའི་བསྟན་བཅོས་གང་ཡིན་ཀྱང་རུང་བརྗོད་དོན་ནོར་བ་སྟོན་པ་ཞིག་ཡིན་ན་གཞན་གྱིས་སུན་འབྱིན་བརྗོད་མི་དགོས་པར་དེ་བཤད་པའམ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གོད་པ་ཙམ་གྱིས་སྐྱོན་ཇེ་གསལ་དུ་སོང་ནས་དོར་བྱར་གོ་བར་འགྱུར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དེ་མ་ནོར་བ་ཞིག་ཡིན་ན་ནི་གཞན་གྱིས་དྲི་བའམ་སུན་འབྱིན་བརྗོད་པས་ཡོན་ཏན་ཇེ་གསལ་དུ་སོང་ནས་བླངས་བྱར་གོ་བར་འགྱུར་བ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ཀྱིས་གྲུབ་མཐའི་རྗེས་སུ་འབྲང་བའི་བློ་གྲོས་དང་དད་པ་དང་ལྡན་པ་དག་གིས་དྲིས་ལན་གྱི་ལེགས་བཤད་འདི་ལ་བརྟེན་ནས་ཀྱང་བསྟན་བཅོས་འདི་ལ་སླར་ཡང་ཡིད་ཆེས་ཤིང་འཇུག་པར་བྱ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བཅོས་རིན་ཆེན་གཞལ་མེད་ཁ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རྣམ་བཀྲའི་རི་མོ་གསར་མཐོང་ཚ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ོན་ཕྲད་པར་འདོད་ནས་འདི་ཅི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ལ་འདྲི་ན་ཀུན་གྱི་ལན་འདི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གས་འདིར་སྡང་བས་ཞུགས་པ་ཡ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གཙང་མཁས་རློམ་འགའ་ཡི་ཁ་ཟེགས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</w:t>
      </w:r>
    </w:p>
    <w:p w:rsidR="00003F18" w:rsidRPr="00003F18" w:rsidRDefault="00003F18" w:rsidP="00003F1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ནས་བསྟན་བཅོས་ཆེ་ལ་ཅོ་འདྲི་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འདི་ཡི་རྗེས་སུ་འབྲང་དང་འག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ང་ཉིད་ཚུལ་འདི་ངེས་གྱུར་ཀྱ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ངེས་པ་མེད་སྙམ་འདྲི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ལག་པས་རང་རིག་མིག་བཀབ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རྒྱད་འདོད་ཕྱོགས་ཡོས་ལ་རྐུ་བར་ཟ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ལྡན་པའི་གྲགས་འདོད་འདྲི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ཚིག་ཕལ་ཆེར་དེ་གཟུགས་སྟོན་པར་སྣ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མི་ཤེས་སློབ་འདོད་འདྲི་ན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པོས་དགའ་སྟོན་ཕྱོགས་བཅུར་སྤེལ་དང་འག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མདོ་རྒྱུད་མ་ལུས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ྲུང་བསྟན་བཅོས་གསེར་གྱི་གོ་ཆ་ལ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རྒྱས་སྨོད་པའི་ཚིག་གི་མཚོན་རྩེ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བཏོད་པའི་དགོས་པ་ཅི་ཞིག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དུས་ཕྱོགས་འཛིན་ཅ་ཅོར་འགྱུར་དོགས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བཞག་ཚེ་ལན་མ་བྱུང་ཞེས་སྒྲོག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སྨྲས་ཚེ་ན་སྡང་བས་ཞུགས་སོ་ཞ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ད་ནི་བདག་གི་ཅི་ལྟར་བྱ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ཚིག་ཡིན་ནམ་སུན་འབྱིན་ཡིན་ཀྱང་རུ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ཡིན་བཞིན་ནོར་བུ་འདམ་རྫབ་ཀྱ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ྦགས་པར་མཐོང་ནས་དག་བྱེད་ལུང་རིགས་འད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སམ་དག་པས་ཚོམ་ཚོམ་མེད་པར་བྲི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སྟོན་པ་དགེས་པའི་མཆོད་པ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པད་མཚོ་གསལ་བའི་ཉི་འོད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སྐྱེས་བུའི་རྣར་སྙན་ཕྲིང་ཡིག་སྟེ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སྲུང་རྒྱ་མཚོ་མཉེས་པའི་དམ་རྫས་ཡིན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རྒྱལ་ཚབ་རྗེ་བཙུན་ས་སྐྱ་པའ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རབ་དགའི་ལྷ་རྣམས་ས་སྟེང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བར་དུ་དགེས་པའི་གར་བསྒྱུར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ླུ་ཡིས་འདི་དོན་སྒྲོགས་པར་ང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ྟན་འཛིན་ལྗོངས་འདིའི་</w:t>
      </w:r>
    </w:p>
    <w:p w:rsidR="003F5FCC" w:rsidRPr="00003F18" w:rsidRDefault="00003F18" w:rsidP="00003F18">
      <w:pPr>
        <w:rPr>
          <w:rFonts w:ascii="Monlam Uni OuChan2" w:hAnsi="Monlam Uni OuChan2" w:cs="Monlam Uni OuChan2"/>
          <w:sz w:val="2"/>
          <w:szCs w:val="2"/>
        </w:rPr>
      </w:pP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སྐྱེས་ཆེན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རས་གསལ་བའི་སྤྱན་གྱིས་གཟིགས་པར་མཛ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འབྲང་བློ་གསལ་གཞོན་ནུ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ཞིང་སྤྲོ་བའི་བ་སྤུ་གཟིངས་པར་མཛ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ྦྱིན་བདག་དཔལ་འབྱོར་ལྡན་པ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ར་འབྲི་ཞིང་མཆོད་དང་སྦྱིན་པར་མཛ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ཀའ་སྲུང་འཇིགས་རུང་སྐུར་སྟོན་རྣམ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བསལ་ཞིང་མཐུན་རྐྱེན་བསྒྲུབ་པར་མཛོད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ྦྱར་དགེ་ཚོགས་ལྷ་དབང་རྡོ་རྗེ་དེ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ྨྲའི་ལྷ་མིན་ཚོགས་ཀུན་རབ་བཅོམ་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རྒྱ་མཚོའི་གོས་ཅན་མཐར་ཐུག་པར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རྔ་སྒྲ་རྒྱུན་དུ་སྒྲོགས་པར་ཤོ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་ལ་དྲིས་ཤིང་བརྩོད་པའི་ལན་སྡོམ་གསུམ་འཁྲུལ་སྤོང་ཞེས་བྱ་བ་འདི་ནི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རྒྱ་མཚོའི་རིགས་བདག་རྒྱལ་བ་རྡོ་རྗེ་འཆང་དང་དབྱེར་མ་མཆིས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ཀུན་དགའ་བཟང་པོ་ཡབ་སྲས་ཀྱི་ཞབས་རྡུལ་ཡུན་རིང་དུ་བསྟེན་པས་སྡེ་སྣོད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མང་དུ་ཐོས་ཤི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་སྨྲ་བ་ཤཱཀྱའི་དགེ་སློང་བསོད་ནམས་སེང་གེས་སྟོན་པ་ཆོས་ཀྱི་དབྱིངས་སུ་བཞུགས་ནས་ལོ་སུམ་སྟོང་དྲུག་བརྒྱ་དང་བཅུ་ཐམས་པ་ལོན་པ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་སྤྲེའུ་ལོ་སྨིན་དྲུག་ཟླ་བའི་དཀར་ཕྱོགས་ལ་རྟ་ནག་རིན་ཆེན་རྩེ་ཐུབ་བསྟན་རྣམ་པར་རྒྱལ་བའི་དགོན་པར་སྦྱར་བའི་ཡི་གེ་པ་ནི་གཞོན་ནུ་བཟང་པོའོ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བསྟན་བཅོས་ཡིད་བཞིན་ནོར་བུ་བཤད་བསྒྲུབ་ཀྱི་སྒོ་ནས་མི་ནུབ་ཅིང་དར་བའི་རྒྱུ་གྱུར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ྡུག་བསྔལ་སྨན་གཅིག་པུ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ྙེད་དང་བཀུར་སྟི་དང་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03F18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003F1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03F18">
        <w:rPr>
          <w:rFonts w:ascii="Monlam Uni OuChan2" w:hAnsi="Monlam Uni OuChan2" w:cs="Monlam Uni OuChan2"/>
          <w:cs/>
          <w:lang w:bidi="bo-CN"/>
        </w:rPr>
        <w:t>༈</w:t>
      </w:r>
      <w:r w:rsidRPr="00003F18">
        <w:rPr>
          <w:rFonts w:ascii="Monlam Uni OuChan2" w:hAnsi="Monlam Uni OuChan2" w:cs="Monlam Uni OuChan2"/>
          <w:lang w:bidi="bo-CN"/>
        </w:rPr>
        <w:t xml:space="preserve"> </w:t>
      </w:r>
      <w:r w:rsidRPr="00003F18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003F18">
        <w:rPr>
          <w:rFonts w:ascii="Monlam Uni OuChan2" w:hAnsi="Monlam Uni OuChan2" w:cs="Monlam Uni OuChan2"/>
          <w:lang w:bidi="bo-CN"/>
        </w:rPr>
        <w:t xml:space="preserve"> </w:t>
      </w:r>
      <w:r w:rsidRPr="00003F18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003F18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2F" w:rsidRDefault="00F9102F" w:rsidP="00804ED0">
      <w:pPr>
        <w:spacing w:after="0" w:line="240" w:lineRule="auto"/>
      </w:pPr>
      <w:r>
        <w:separator/>
      </w:r>
    </w:p>
  </w:endnote>
  <w:endnote w:type="continuationSeparator" w:id="0">
    <w:p w:rsidR="00F9102F" w:rsidRDefault="00F9102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536AF7" w:rsidRDefault="0048137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03F18">
      <w:rPr>
        <w:rFonts w:ascii="Monlam Uni OuChan2" w:hAnsi="Monlam Uni OuChan2" w:cs="Monlam Uni OuChan2"/>
        <w:noProof/>
        <w:szCs w:val="24"/>
      </w:rPr>
      <w:t>12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003F18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71509A" w:rsidRDefault="00003F18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དྲིས་ལན་སྡོམ་གསུམ་འཁྲུལ་སྤོང་</w:t>
    </w:r>
    <w:r w:rsidR="0048137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 w:rsidRPr="0071509A">
      <w:rPr>
        <w:rFonts w:ascii="Monlam Uni OuChan2" w:hAnsi="Monlam Uni OuChan2" w:cs="Monlam Uni OuChan2"/>
        <w:szCs w:val="24"/>
      </w:rPr>
      <w:fldChar w:fldCharType="begin"/>
    </w:r>
    <w:r w:rsidR="0048137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8137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48137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2F" w:rsidRDefault="00F9102F" w:rsidP="00804ED0">
      <w:pPr>
        <w:spacing w:after="0" w:line="240" w:lineRule="auto"/>
      </w:pPr>
      <w:r>
        <w:separator/>
      </w:r>
    </w:p>
  </w:footnote>
  <w:footnote w:type="continuationSeparator" w:id="0">
    <w:p w:rsidR="00F9102F" w:rsidRDefault="00F9102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9102F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5135-E679-4626-9249-BDB19EE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3279</Words>
  <Characters>132693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55:00Z</cp:lastPrinted>
  <dcterms:created xsi:type="dcterms:W3CDTF">2011-03-11T04:58:00Z</dcterms:created>
  <dcterms:modified xsi:type="dcterms:W3CDTF">2011-03-11T04:58:00Z</dcterms:modified>
</cp:coreProperties>
</file>